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269E8" w:rsidRDefault="003A247B" w:rsidP="00D02FEE">
      <w:pPr>
        <w:spacing w:before="47" w:after="0" w:line="240" w:lineRule="auto"/>
        <w:ind w:left="140" w:right="-20"/>
        <w:jc w:val="center"/>
        <w:rPr>
          <w:rFonts w:ascii="Chaparral Pro" w:eastAsia="Chaparral Pro" w:hAnsi="Chaparral Pro" w:cs="Chaparral Pro"/>
          <w:sz w:val="32"/>
          <w:szCs w:val="32"/>
        </w:rPr>
      </w:pPr>
      <w:r>
        <w:rPr>
          <w:rFonts w:ascii="Chaparral Pro" w:eastAsia="Chaparral Pro" w:hAnsi="Chaparral Pro" w:cs="Chaparral Pro"/>
          <w:b/>
          <w:bCs/>
          <w:noProof/>
          <w:spacing w:val="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0E5A706C" wp14:editId="3E979A0E">
                <wp:simplePos x="0" y="0"/>
                <wp:positionH relativeFrom="page">
                  <wp:posOffset>0</wp:posOffset>
                </wp:positionH>
                <wp:positionV relativeFrom="page">
                  <wp:posOffset>9500870</wp:posOffset>
                </wp:positionV>
                <wp:extent cx="7772400" cy="457200"/>
                <wp:effectExtent l="0" t="4445" r="0" b="0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9E8" w:rsidRDefault="001269E8">
                            <w:pPr>
                              <w:spacing w:before="19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269E8" w:rsidRDefault="007C53A3">
                            <w:pPr>
                              <w:tabs>
                                <w:tab w:val="left" w:pos="6580"/>
                              </w:tabs>
                              <w:spacing w:after="0" w:line="240" w:lineRule="auto"/>
                              <w:ind w:left="1080" w:right="-20"/>
                              <w:rPr>
                                <w:rFonts w:ascii="Chaparral Pro Light" w:eastAsia="Chaparral Pro Light" w:hAnsi="Chaparral Pro Light" w:cs="Chaparral Pro Light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Chaparral Pro" w:eastAsia="Chaparral Pro" w:hAnsi="Chaparral Pro" w:cs="Chaparral Pro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70 </w:t>
                            </w:r>
                            <w:r>
                              <w:rPr>
                                <w:rFonts w:ascii="Chaparral Pro" w:eastAsia="Chaparral Pro" w:hAnsi="Chaparral Pro" w:cs="Chaparral Pro"/>
                                <w:b/>
                                <w:bCs/>
                                <w:spacing w:val="-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" w:eastAsia="Chaparral Pro" w:hAnsi="Chaparral Pro" w:cs="Chaparral Pro"/>
                                <w:w w:val="11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haparral Pro" w:eastAsia="Chaparral Pro" w:hAnsi="Chaparral Pro" w:cs="Chaparral Pro"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" w:eastAsia="Chaparral Pro" w:hAnsi="Chaparral Pro" w:cs="Chaparral Pro"/>
                                <w:w w:val="11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haparral Pro" w:eastAsia="Chaparral Pro" w:hAnsi="Chaparral Pro" w:cs="Chaparral Pro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" w:eastAsia="Chaparral Pro" w:hAnsi="Chaparral Pro" w:cs="Chaparral Pro"/>
                                <w:w w:val="114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haparral Pro" w:eastAsia="Chaparral Pro" w:hAnsi="Chaparral Pro" w:cs="Chaparral Pro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" w:eastAsia="Chaparral Pro" w:hAnsi="Chaparral Pro" w:cs="Chaparral Pro"/>
                                <w:w w:val="110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haparral Pro" w:eastAsia="Chaparral Pro" w:hAnsi="Chaparral Pro" w:cs="Chaparral 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" w:eastAsia="Chaparral Pro" w:hAnsi="Chaparral Pro" w:cs="Chaparral Pro"/>
                                <w:w w:val="110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Chaparral Pro" w:eastAsia="Chaparral Pro" w:hAnsi="Chaparral Pro" w:cs="Chaparral Pro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" w:eastAsia="Chaparral Pro" w:hAnsi="Chaparral Pro" w:cs="Chaparral Pro"/>
                                <w:w w:val="112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haparral Pro" w:eastAsia="Chaparral Pro" w:hAnsi="Chaparral Pro" w:cs="Chaparral Pro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" w:eastAsia="Chaparral Pro" w:hAnsi="Chaparral Pro" w:cs="Chaparral Pro"/>
                                <w:w w:val="112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haparral Pro" w:eastAsia="Chaparral Pro" w:hAnsi="Chaparral Pro" w:cs="Chaparral Pro"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" w:eastAsia="Chaparral Pro" w:hAnsi="Chaparral Pro" w:cs="Chaparral Pro"/>
                                <w:w w:val="112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haparral Pro" w:eastAsia="Chaparral Pro" w:hAnsi="Chaparral Pro" w:cs="Chaparral Pro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" w:eastAsia="Chaparral Pro" w:hAnsi="Chaparral Pro" w:cs="Chaparral Pro"/>
                                <w:w w:val="114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haparral Pro" w:eastAsia="Chaparral Pro" w:hAnsi="Chaparral Pro" w:cs="Chaparral Pr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haparral Pro" w:eastAsia="Chaparral Pro" w:hAnsi="Chaparral Pro" w:cs="Chaparral Pro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1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3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35"/>
                                <w:w w:val="11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2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3"/>
                                <w:sz w:val="18"/>
                                <w:szCs w:val="18"/>
                              </w:rPr>
                              <w:t>©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2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2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2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3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3"/>
                                <w:w w:val="113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3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3"/>
                                <w:sz w:val="18"/>
                                <w:szCs w:val="18"/>
                              </w:rPr>
                              <w:t>K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4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4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4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4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5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2"/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4"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1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5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3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3"/>
                                <w:w w:val="113"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3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1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5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4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3"/>
                                <w:w w:val="113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w w:val="113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haparral Pro Light" w:eastAsia="Chaparral Pro Light" w:hAnsi="Chaparral Pro Light" w:cs="Chaparral Pro Light"/>
                                <w:i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0E5A706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0;margin-top:748.1pt;width:612pt;height:36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" filled="f" stroked="f">
                <v:textbox inset="0,0,0,0">
                  <w:txbxContent>
                    <w:p w:rsidR="001269E8" w:rsidRDefault="001269E8">
                      <w:pPr>
                        <w:spacing w:before="19" w:after="0" w:line="240" w:lineRule="exact"/>
                        <w:rPr>
                          <w:sz w:val="24"/>
                          <w:szCs w:val="24"/>
                        </w:rPr>
                      </w:pPr>
                    </w:p>
                    <w:p w:rsidR="001269E8" w:rsidRDefault="007C53A3">
                      <w:pPr>
                        <w:tabs>
                          <w:tab w:val="left" w:pos="6580"/>
                        </w:tabs>
                        <w:spacing w:after="0" w:line="240" w:lineRule="auto"/>
                        <w:ind w:left="1080" w:right="-20"/>
                        <w:rPr>
                          <w:rFonts w:ascii="Chaparral Pro Light" w:eastAsia="Chaparral Pro Light" w:hAnsi="Chaparral Pro Light" w:cs="Chaparral Pro Light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Chaparral Pro" w:eastAsia="Chaparral Pro" w:hAnsi="Chaparral Pro" w:cs="Chaparral Pro"/>
                          <w:b/>
                          <w:bCs/>
                          <w:sz w:val="18"/>
                          <w:szCs w:val="18"/>
                        </w:rPr>
                        <w:t xml:space="preserve">70 </w:t>
                      </w:r>
                      <w:r>
                        <w:rPr>
                          <w:rFonts w:ascii="Chaparral Pro" w:eastAsia="Chaparral Pro" w:hAnsi="Chaparral Pro" w:cs="Chaparral Pro"/>
                          <w:b/>
                          <w:bCs/>
                          <w:spacing w:val="-2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z w:val="18"/>
                          <w:szCs w:val="18"/>
                        </w:rPr>
                        <w:t>/</w:t>
                      </w:r>
                      <w:proofErr w:type="gramEnd"/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" w:eastAsia="Chaparral Pro" w:hAnsi="Chaparral Pro" w:cs="Chaparral Pro"/>
                          <w:w w:val="112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haparral Pro" w:eastAsia="Chaparral Pro" w:hAnsi="Chaparral Pro" w:cs="Chaparral Pro"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" w:eastAsia="Chaparral Pro" w:hAnsi="Chaparral Pro" w:cs="Chaparral Pro"/>
                          <w:w w:val="11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haparral Pro" w:eastAsia="Chaparral Pro" w:hAnsi="Chaparral Pro" w:cs="Chaparral Pro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" w:eastAsia="Chaparral Pro" w:hAnsi="Chaparral Pro" w:cs="Chaparral Pro"/>
                          <w:w w:val="114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haparral Pro" w:eastAsia="Chaparral Pro" w:hAnsi="Chaparral Pro" w:cs="Chaparral Pro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" w:eastAsia="Chaparral Pro" w:hAnsi="Chaparral Pro" w:cs="Chaparral Pro"/>
                          <w:w w:val="110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Chaparral Pro" w:eastAsia="Chaparral Pro" w:hAnsi="Chaparral Pro" w:cs="Chaparral Pr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" w:eastAsia="Chaparral Pro" w:hAnsi="Chaparral Pro" w:cs="Chaparral Pro"/>
                          <w:w w:val="110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Chaparral Pro" w:eastAsia="Chaparral Pro" w:hAnsi="Chaparral Pro" w:cs="Chaparral Pro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" w:eastAsia="Chaparral Pro" w:hAnsi="Chaparral Pro" w:cs="Chaparral Pro"/>
                          <w:w w:val="112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haparral Pro" w:eastAsia="Chaparral Pro" w:hAnsi="Chaparral Pro" w:cs="Chaparral Pro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" w:eastAsia="Chaparral Pro" w:hAnsi="Chaparral Pro" w:cs="Chaparral Pro"/>
                          <w:w w:val="112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Chaparral Pro" w:eastAsia="Chaparral Pro" w:hAnsi="Chaparral Pro" w:cs="Chaparral Pro"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" w:eastAsia="Chaparral Pro" w:hAnsi="Chaparral Pro" w:cs="Chaparral Pro"/>
                          <w:w w:val="112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haparral Pro" w:eastAsia="Chaparral Pro" w:hAnsi="Chaparral Pro" w:cs="Chaparral Pro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" w:eastAsia="Chaparral Pro" w:hAnsi="Chaparral Pro" w:cs="Chaparral Pro"/>
                          <w:w w:val="114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haparral Pro" w:eastAsia="Chaparral Pro" w:hAnsi="Chaparral Pro" w:cs="Chaparral Pr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haparral Pro" w:eastAsia="Chaparral Pro" w:hAnsi="Chaparral Pro" w:cs="Chaparral Pro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0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1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1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3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1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1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35"/>
                          <w:w w:val="112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2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2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3"/>
                          <w:sz w:val="18"/>
                          <w:szCs w:val="18"/>
                        </w:rPr>
                        <w:t>©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2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2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2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2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1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3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3"/>
                          <w:w w:val="113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3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3"/>
                          <w:sz w:val="18"/>
                          <w:szCs w:val="18"/>
                        </w:rPr>
                        <w:t>K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1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4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4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7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4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4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5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1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2"/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2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4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1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5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3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3"/>
                          <w:w w:val="113"/>
                          <w:sz w:val="18"/>
                          <w:szCs w:val="18"/>
                        </w:rPr>
                        <w:t>U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3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1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5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4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3"/>
                          <w:w w:val="113"/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w w:val="113"/>
                          <w:sz w:val="18"/>
                          <w:szCs w:val="18"/>
                        </w:rPr>
                        <w:t>N</w:t>
                      </w:r>
                      <w:r>
                        <w:rPr>
                          <w:rFonts w:ascii="Chaparral Pro Light" w:eastAsia="Chaparral Pro Light" w:hAnsi="Chaparral Pro Light" w:cs="Chaparral Pro Light"/>
                          <w:i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Chaparral Pro" w:eastAsia="Chaparral Pro" w:hAnsi="Chaparral Pro" w:cs="Chaparral Pro"/>
          <w:b/>
          <w:bCs/>
          <w:noProof/>
          <w:spacing w:val="2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8FDD51D" wp14:editId="1CE5A50F">
                <wp:simplePos x="0" y="0"/>
                <wp:positionH relativeFrom="page">
                  <wp:posOffset>0</wp:posOffset>
                </wp:positionH>
                <wp:positionV relativeFrom="page">
                  <wp:posOffset>9500870</wp:posOffset>
                </wp:positionV>
                <wp:extent cx="7772400" cy="457200"/>
                <wp:effectExtent l="0" t="4445" r="0" b="0"/>
                <wp:wrapNone/>
                <wp:docPr id="2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457200"/>
                          <a:chOff x="0" y="14962"/>
                          <a:chExt cx="12240" cy="720"/>
                        </a:xfrm>
                      </wpg:grpSpPr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0" y="14962"/>
                            <a:ext cx="12240" cy="720"/>
                          </a:xfrm>
                          <a:custGeom>
                            <a:avLst/>
                            <a:gdLst>
                              <a:gd name="T0" fmla="*/ 0 w 12240"/>
                              <a:gd name="T1" fmla="+- 0 15682 14962"/>
                              <a:gd name="T2" fmla="*/ 15682 h 720"/>
                              <a:gd name="T3" fmla="*/ 12240 w 12240"/>
                              <a:gd name="T4" fmla="+- 0 15682 14962"/>
                              <a:gd name="T5" fmla="*/ 15682 h 720"/>
                              <a:gd name="T6" fmla="*/ 12240 w 12240"/>
                              <a:gd name="T7" fmla="+- 0 14962 14962"/>
                              <a:gd name="T8" fmla="*/ 14962 h 720"/>
                              <a:gd name="T9" fmla="*/ 0 w 12240"/>
                              <a:gd name="T10" fmla="+- 0 14962 14962"/>
                              <a:gd name="T11" fmla="*/ 14962 h 720"/>
                              <a:gd name="T12" fmla="*/ 0 w 12240"/>
                              <a:gd name="T13" fmla="+- 0 15682 14962"/>
                              <a:gd name="T14" fmla="*/ 15682 h 72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2240" h="720">
                                <a:moveTo>
                                  <a:pt x="0" y="720"/>
                                </a:moveTo>
                                <a:lnTo>
                                  <a:pt x="12240" y="720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27F9F133" id="Group 30" o:spid="_x0000_s1026" style="position:absolute;margin-left:0;margin-top:748.1pt;width:612pt;height:36pt;z-index:-251657216;mso-position-horizontal-relative:page;mso-position-vertical-relative:page" coordorigin=",14962" coordsize="122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">
                <v:shape id="Freeform 31" o:spid="_x0000_s1027" style="position:absolute;top:14962;width:12240;height:720;visibility:visible;mso-wrap-style:square;v-text-anchor:top" coordsize="1224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h9M78A&#10;AADbAAAADwAAAGRycy9kb3ducmV2LnhtbERPzWrCQBC+F3yHZQRvdWMFaaOriGARChVTH2DMjkkw&#10;Oxt2RxPfvnso9Pjx/a82g2vVg0JsPBuYTTNQxKW3DVcGzj/713dQUZAttp7JwJMibNajlxXm1vd8&#10;okchlUohHHM0UIt0udaxrMlhnPqOOHFXHxxKgqHSNmCfwl2r37JsoR02nBpq7GhXU3kr7s6AlY/n&#10;1/ESXVUsZOjD53d2uN6NmYyH7RKU0CD/4j/3wRqYp/XpS/oBe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WH0zvwAAANsAAAAPAAAAAAAAAAAAAAAAAJgCAABkcnMvZG93bnJl&#10;di54bWxQSwUGAAAAAAQABAD1AAAAhAMAAAAA&#10;" path="m,720r12240,l12240,,,,,720e" stroked="f">
                  <v:path arrowok="t" o:connecttype="custom" o:connectlocs="0,15682;12240,15682;12240,14962;0,14962;0,15682" o:connectangles="0,0,0,0,0"/>
                </v:shape>
                <w10:wrap anchorx="page" anchory="page"/>
              </v:group>
            </w:pict>
          </mc:Fallback>
        </mc:AlternateContent>
      </w:r>
      <w:r w:rsidR="00D02FEE">
        <w:rPr>
          <w:rFonts w:ascii="Chaparral Pro" w:eastAsia="Chaparral Pro" w:hAnsi="Chaparral Pro" w:cs="Chaparral Pro"/>
          <w:b/>
          <w:bCs/>
          <w:noProof/>
          <w:spacing w:val="2"/>
          <w:sz w:val="32"/>
          <w:szCs w:val="32"/>
        </w:rPr>
        <w:t xml:space="preserve">Original STEM Kit Checklist </w:t>
      </w:r>
    </w:p>
    <w:p w:rsidR="001269E8" w:rsidRDefault="001269E8">
      <w:pPr>
        <w:spacing w:before="10" w:after="0" w:line="150" w:lineRule="exact"/>
        <w:rPr>
          <w:sz w:val="15"/>
          <w:szCs w:val="15"/>
        </w:rPr>
      </w:pPr>
    </w:p>
    <w:p w:rsidR="001269E8" w:rsidRDefault="00D02FEE">
      <w:pPr>
        <w:spacing w:after="0" w:line="273" w:lineRule="exact"/>
        <w:ind w:left="140" w:right="-20"/>
        <w:rPr>
          <w:rFonts w:ascii="Chaparral Pro" w:eastAsia="Chaparral Pro" w:hAnsi="Chaparral Pro" w:cs="Chaparral Pro"/>
          <w:sz w:val="24"/>
          <w:szCs w:val="24"/>
        </w:rPr>
      </w:pPr>
      <w:r>
        <w:rPr>
          <w:rFonts w:ascii="Chaparral Pro" w:eastAsia="Chaparral Pro" w:hAnsi="Chaparral Pro" w:cs="Chaparral Pro"/>
          <w:position w:val="1"/>
          <w:sz w:val="24"/>
          <w:szCs w:val="24"/>
        </w:rPr>
        <w:t>Before turning in your STEM kit to your professor, use the following checklist to self-assess</w:t>
      </w:r>
      <w:r w:rsidR="0015406E">
        <w:rPr>
          <w:rFonts w:ascii="Chaparral Pro" w:eastAsia="Chaparral Pro" w:hAnsi="Chaparral Pro" w:cs="Chaparral Pro"/>
          <w:position w:val="1"/>
          <w:sz w:val="24"/>
          <w:szCs w:val="24"/>
        </w:rPr>
        <w:t xml:space="preserve"> your work</w:t>
      </w:r>
      <w:r>
        <w:rPr>
          <w:rFonts w:ascii="Chaparral Pro" w:eastAsia="Chaparral Pro" w:hAnsi="Chaparral Pro" w:cs="Chaparral Pro"/>
          <w:position w:val="1"/>
          <w:sz w:val="24"/>
          <w:szCs w:val="24"/>
        </w:rPr>
        <w:t xml:space="preserve">. You must also have another group assess your kit before turning it in for a summative evaluation. </w:t>
      </w:r>
      <w:r w:rsidR="00DA7613">
        <w:rPr>
          <w:rFonts w:ascii="Chaparral Pro" w:eastAsia="Chaparral Pro" w:hAnsi="Chaparral Pro" w:cs="Chaparral Pro"/>
          <w:position w:val="1"/>
          <w:sz w:val="24"/>
          <w:szCs w:val="24"/>
        </w:rPr>
        <w:t>You must include a statement of evidence</w:t>
      </w:r>
      <w:r w:rsidR="00B6215D">
        <w:rPr>
          <w:rFonts w:ascii="Chaparral Pro" w:eastAsia="Chaparral Pro" w:hAnsi="Chaparral Pro" w:cs="Chaparral Pro"/>
          <w:position w:val="1"/>
          <w:sz w:val="24"/>
          <w:szCs w:val="24"/>
        </w:rPr>
        <w:t xml:space="preserve"> for each numbered line</w:t>
      </w:r>
      <w:r w:rsidR="00DA7613">
        <w:rPr>
          <w:rFonts w:ascii="Chaparral Pro" w:eastAsia="Chaparral Pro" w:hAnsi="Chaparral Pro" w:cs="Chaparral Pro"/>
          <w:position w:val="1"/>
          <w:sz w:val="24"/>
          <w:szCs w:val="24"/>
        </w:rPr>
        <w:t xml:space="preserve">. </w:t>
      </w:r>
    </w:p>
    <w:p w:rsidR="001269E8" w:rsidRDefault="001269E8">
      <w:pPr>
        <w:spacing w:before="12" w:after="0" w:line="220" w:lineRule="exact"/>
      </w:pPr>
    </w:p>
    <w:tbl>
      <w:tblPr>
        <w:tblW w:w="828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3"/>
        <w:gridCol w:w="744"/>
        <w:gridCol w:w="739"/>
        <w:gridCol w:w="655"/>
      </w:tblGrid>
      <w:tr w:rsidR="001269E8" w:rsidTr="00AA4337">
        <w:trPr>
          <w:trHeight w:val="957"/>
          <w:jc w:val="center"/>
        </w:trPr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269E8" w:rsidRDefault="001269E8" w:rsidP="00AA4337">
            <w:pPr>
              <w:spacing w:after="0" w:line="150" w:lineRule="exact"/>
              <w:jc w:val="center"/>
              <w:rPr>
                <w:sz w:val="15"/>
                <w:szCs w:val="15"/>
              </w:rPr>
            </w:pPr>
          </w:p>
          <w:p w:rsidR="001269E8" w:rsidRDefault="001269E8" w:rsidP="00AA4337">
            <w:pPr>
              <w:spacing w:after="0" w:line="240" w:lineRule="auto"/>
              <w:ind w:left="175" w:right="-20"/>
              <w:jc w:val="center"/>
              <w:rPr>
                <w:rFonts w:ascii="Chaparral Pro" w:eastAsia="Chaparral Pro" w:hAnsi="Chaparral Pro" w:cs="Chaparral Pro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269E8" w:rsidRDefault="003A247B" w:rsidP="00AA4337">
            <w:pPr>
              <w:spacing w:after="0" w:line="240" w:lineRule="auto"/>
              <w:ind w:left="-76" w:firstLine="76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39F3C60" wp14:editId="1EDC184D">
                      <wp:extent cx="235585" cy="291465"/>
                      <wp:effectExtent l="0" t="0" r="2540" b="3810"/>
                      <wp:docPr id="15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5585" cy="291465"/>
                                <a:chOff x="0" y="0"/>
                                <a:chExt cx="371" cy="459"/>
                              </a:xfrm>
                            </wpg:grpSpPr>
                            <wpg:grpSp>
                              <wpg:cNvPr id="16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" y="19"/>
                                  <a:ext cx="329" cy="428"/>
                                  <a:chOff x="17" y="19"/>
                                  <a:chExt cx="329" cy="428"/>
                                </a:xfrm>
                              </wpg:grpSpPr>
                              <wps:wsp>
                                <wps:cNvPr id="17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" y="19"/>
                                    <a:ext cx="329" cy="428"/>
                                  </a:xfrm>
                                  <a:custGeom>
                                    <a:avLst/>
                                    <a:gdLst>
                                      <a:gd name="T0" fmla="*/ 121 w 329"/>
                                      <a:gd name="T1" fmla="*/ 2 h 428"/>
                                      <a:gd name="T2" fmla="*/ 84 w 329"/>
                                      <a:gd name="T3" fmla="*/ 24 h 428"/>
                                      <a:gd name="T4" fmla="*/ 74 w 329"/>
                                      <a:gd name="T5" fmla="*/ 66 h 428"/>
                                      <a:gd name="T6" fmla="*/ 82 w 329"/>
                                      <a:gd name="T7" fmla="*/ 102 h 428"/>
                                      <a:gd name="T8" fmla="*/ 101 w 329"/>
                                      <a:gd name="T9" fmla="*/ 143 h 428"/>
                                      <a:gd name="T10" fmla="*/ 110 w 329"/>
                                      <a:gd name="T11" fmla="*/ 182 h 428"/>
                                      <a:gd name="T12" fmla="*/ 80 w 329"/>
                                      <a:gd name="T13" fmla="*/ 184 h 428"/>
                                      <a:gd name="T14" fmla="*/ 41 w 329"/>
                                      <a:gd name="T15" fmla="*/ 193 h 428"/>
                                      <a:gd name="T16" fmla="*/ 4 w 329"/>
                                      <a:gd name="T17" fmla="*/ 223 h 428"/>
                                      <a:gd name="T18" fmla="*/ 2 w 329"/>
                                      <a:gd name="T19" fmla="*/ 261 h 428"/>
                                      <a:gd name="T20" fmla="*/ 12 w 329"/>
                                      <a:gd name="T21" fmla="*/ 295 h 428"/>
                                      <a:gd name="T22" fmla="*/ 9 w 329"/>
                                      <a:gd name="T23" fmla="*/ 317 h 428"/>
                                      <a:gd name="T24" fmla="*/ 20 w 329"/>
                                      <a:gd name="T25" fmla="*/ 335 h 428"/>
                                      <a:gd name="T26" fmla="*/ 35 w 329"/>
                                      <a:gd name="T27" fmla="*/ 342 h 428"/>
                                      <a:gd name="T28" fmla="*/ 35 w 329"/>
                                      <a:gd name="T29" fmla="*/ 351 h 428"/>
                                      <a:gd name="T30" fmla="*/ 58 w 329"/>
                                      <a:gd name="T31" fmla="*/ 384 h 428"/>
                                      <a:gd name="T32" fmla="*/ 68 w 329"/>
                                      <a:gd name="T33" fmla="*/ 390 h 428"/>
                                      <a:gd name="T34" fmla="*/ 74 w 329"/>
                                      <a:gd name="T35" fmla="*/ 412 h 428"/>
                                      <a:gd name="T36" fmla="*/ 129 w 329"/>
                                      <a:gd name="T37" fmla="*/ 427 h 428"/>
                                      <a:gd name="T38" fmla="*/ 204 w 329"/>
                                      <a:gd name="T39" fmla="*/ 421 h 428"/>
                                      <a:gd name="T40" fmla="*/ 227 w 329"/>
                                      <a:gd name="T41" fmla="*/ 406 h 428"/>
                                      <a:gd name="T42" fmla="*/ 257 w 329"/>
                                      <a:gd name="T43" fmla="*/ 378 h 428"/>
                                      <a:gd name="T44" fmla="*/ 320 w 329"/>
                                      <a:gd name="T45" fmla="*/ 348 h 428"/>
                                      <a:gd name="T46" fmla="*/ 328 w 329"/>
                                      <a:gd name="T47" fmla="*/ 309 h 428"/>
                                      <a:gd name="T48" fmla="*/ 329 w 329"/>
                                      <a:gd name="T49" fmla="*/ 289 h 428"/>
                                      <a:gd name="T50" fmla="*/ 324 w 329"/>
                                      <a:gd name="T51" fmla="*/ 249 h 428"/>
                                      <a:gd name="T52" fmla="*/ 312 w 329"/>
                                      <a:gd name="T53" fmla="*/ 211 h 428"/>
                                      <a:gd name="T54" fmla="*/ 266 w 329"/>
                                      <a:gd name="T55" fmla="*/ 210 h 428"/>
                                      <a:gd name="T56" fmla="*/ 251 w 329"/>
                                      <a:gd name="T57" fmla="*/ 202 h 428"/>
                                      <a:gd name="T58" fmla="*/ 235 w 329"/>
                                      <a:gd name="T59" fmla="*/ 180 h 428"/>
                                      <a:gd name="T60" fmla="*/ 216 w 329"/>
                                      <a:gd name="T61" fmla="*/ 154 h 428"/>
                                      <a:gd name="T62" fmla="*/ 205 w 329"/>
                                      <a:gd name="T63" fmla="*/ 140 h 428"/>
                                      <a:gd name="T64" fmla="*/ 131 w 329"/>
                                      <a:gd name="T65" fmla="*/ 0 h 4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</a:cxnLst>
                                    <a:rect l="0" t="0" r="r" b="b"/>
                                    <a:pathLst>
                                      <a:path w="329" h="428">
                                        <a:moveTo>
                                          <a:pt x="131" y="0"/>
                                        </a:moveTo>
                                        <a:lnTo>
                                          <a:pt x="121" y="2"/>
                                        </a:lnTo>
                                        <a:lnTo>
                                          <a:pt x="99" y="10"/>
                                        </a:lnTo>
                                        <a:lnTo>
                                          <a:pt x="84" y="24"/>
                                        </a:lnTo>
                                        <a:lnTo>
                                          <a:pt x="75" y="42"/>
                                        </a:lnTo>
                                        <a:lnTo>
                                          <a:pt x="74" y="66"/>
                                        </a:lnTo>
                                        <a:lnTo>
                                          <a:pt x="76" y="85"/>
                                        </a:lnTo>
                                        <a:lnTo>
                                          <a:pt x="82" y="102"/>
                                        </a:lnTo>
                                        <a:lnTo>
                                          <a:pt x="93" y="125"/>
                                        </a:lnTo>
                                        <a:lnTo>
                                          <a:pt x="101" y="143"/>
                                        </a:lnTo>
                                        <a:lnTo>
                                          <a:pt x="107" y="162"/>
                                        </a:lnTo>
                                        <a:lnTo>
                                          <a:pt x="110" y="182"/>
                                        </a:lnTo>
                                        <a:lnTo>
                                          <a:pt x="103" y="183"/>
                                        </a:lnTo>
                                        <a:lnTo>
                                          <a:pt x="80" y="184"/>
                                        </a:lnTo>
                                        <a:lnTo>
                                          <a:pt x="59" y="187"/>
                                        </a:lnTo>
                                        <a:lnTo>
                                          <a:pt x="41" y="193"/>
                                        </a:lnTo>
                                        <a:lnTo>
                                          <a:pt x="17" y="208"/>
                                        </a:lnTo>
                                        <a:lnTo>
                                          <a:pt x="4" y="223"/>
                                        </a:lnTo>
                                        <a:lnTo>
                                          <a:pt x="0" y="239"/>
                                        </a:lnTo>
                                        <a:lnTo>
                                          <a:pt x="2" y="261"/>
                                        </a:lnTo>
                                        <a:lnTo>
                                          <a:pt x="10" y="278"/>
                                        </a:lnTo>
                                        <a:lnTo>
                                          <a:pt x="12" y="295"/>
                                        </a:lnTo>
                                        <a:lnTo>
                                          <a:pt x="9" y="302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12" y="324"/>
                                        </a:lnTo>
                                        <a:lnTo>
                                          <a:pt x="20" y="335"/>
                                        </a:lnTo>
                                        <a:lnTo>
                                          <a:pt x="27" y="339"/>
                                        </a:lnTo>
                                        <a:lnTo>
                                          <a:pt x="35" y="342"/>
                                        </a:lnTo>
                                        <a:lnTo>
                                          <a:pt x="35" y="346"/>
                                        </a:lnTo>
                                        <a:lnTo>
                                          <a:pt x="35" y="351"/>
                                        </a:lnTo>
                                        <a:lnTo>
                                          <a:pt x="40" y="372"/>
                                        </a:lnTo>
                                        <a:lnTo>
                                          <a:pt x="58" y="384"/>
                                        </a:lnTo>
                                        <a:lnTo>
                                          <a:pt x="68" y="388"/>
                                        </a:lnTo>
                                        <a:lnTo>
                                          <a:pt x="68" y="390"/>
                                        </a:lnTo>
                                        <a:lnTo>
                                          <a:pt x="68" y="392"/>
                                        </a:lnTo>
                                        <a:lnTo>
                                          <a:pt x="74" y="412"/>
                                        </a:lnTo>
                                        <a:lnTo>
                                          <a:pt x="90" y="423"/>
                                        </a:lnTo>
                                        <a:lnTo>
                                          <a:pt x="129" y="427"/>
                                        </a:lnTo>
                                        <a:lnTo>
                                          <a:pt x="140" y="421"/>
                                        </a:lnTo>
                                        <a:lnTo>
                                          <a:pt x="204" y="421"/>
                                        </a:lnTo>
                                        <a:lnTo>
                                          <a:pt x="211" y="417"/>
                                        </a:lnTo>
                                        <a:lnTo>
                                          <a:pt x="227" y="406"/>
                                        </a:lnTo>
                                        <a:lnTo>
                                          <a:pt x="243" y="393"/>
                                        </a:lnTo>
                                        <a:lnTo>
                                          <a:pt x="257" y="378"/>
                                        </a:lnTo>
                                        <a:lnTo>
                                          <a:pt x="313" y="368"/>
                                        </a:lnTo>
                                        <a:lnTo>
                                          <a:pt x="320" y="348"/>
                                        </a:lnTo>
                                        <a:lnTo>
                                          <a:pt x="325" y="329"/>
                                        </a:lnTo>
                                        <a:lnTo>
                                          <a:pt x="328" y="309"/>
                                        </a:lnTo>
                                        <a:lnTo>
                                          <a:pt x="329" y="289"/>
                                        </a:lnTo>
                                        <a:lnTo>
                                          <a:pt x="328" y="269"/>
                                        </a:lnTo>
                                        <a:lnTo>
                                          <a:pt x="324" y="249"/>
                                        </a:lnTo>
                                        <a:lnTo>
                                          <a:pt x="319" y="230"/>
                                        </a:lnTo>
                                        <a:lnTo>
                                          <a:pt x="312" y="211"/>
                                        </a:lnTo>
                                        <a:lnTo>
                                          <a:pt x="274" y="210"/>
                                        </a:lnTo>
                                        <a:lnTo>
                                          <a:pt x="266" y="210"/>
                                        </a:lnTo>
                                        <a:lnTo>
                                          <a:pt x="259" y="208"/>
                                        </a:lnTo>
                                        <a:lnTo>
                                          <a:pt x="251" y="202"/>
                                        </a:lnTo>
                                        <a:lnTo>
                                          <a:pt x="245" y="194"/>
                                        </a:lnTo>
                                        <a:lnTo>
                                          <a:pt x="235" y="180"/>
                                        </a:lnTo>
                                        <a:lnTo>
                                          <a:pt x="226" y="168"/>
                                        </a:lnTo>
                                        <a:lnTo>
                                          <a:pt x="216" y="154"/>
                                        </a:lnTo>
                                        <a:lnTo>
                                          <a:pt x="209" y="145"/>
                                        </a:lnTo>
                                        <a:lnTo>
                                          <a:pt x="205" y="140"/>
                                        </a:lnTo>
                                        <a:lnTo>
                                          <a:pt x="146" y="74"/>
                                        </a:lnTo>
                                        <a:lnTo>
                                          <a:pt x="131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reeform 6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" y="19"/>
                                    <a:ext cx="329" cy="428"/>
                                  </a:xfrm>
                                  <a:custGeom>
                                    <a:avLst/>
                                    <a:gdLst>
                                      <a:gd name="T0" fmla="*/ 204 w 329"/>
                                      <a:gd name="T1" fmla="*/ 421 h 428"/>
                                      <a:gd name="T2" fmla="*/ 140 w 329"/>
                                      <a:gd name="T3" fmla="*/ 421 h 428"/>
                                      <a:gd name="T4" fmla="*/ 154 w 329"/>
                                      <a:gd name="T5" fmla="*/ 425 h 428"/>
                                      <a:gd name="T6" fmla="*/ 166 w 329"/>
                                      <a:gd name="T7" fmla="*/ 427 h 428"/>
                                      <a:gd name="T8" fmla="*/ 181 w 329"/>
                                      <a:gd name="T9" fmla="*/ 427 h 428"/>
                                      <a:gd name="T10" fmla="*/ 187 w 329"/>
                                      <a:gd name="T11" fmla="*/ 426 h 428"/>
                                      <a:gd name="T12" fmla="*/ 195 w 329"/>
                                      <a:gd name="T13" fmla="*/ 426 h 428"/>
                                      <a:gd name="T14" fmla="*/ 204 w 329"/>
                                      <a:gd name="T15" fmla="*/ 421 h 42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329" h="428">
                                        <a:moveTo>
                                          <a:pt x="204" y="421"/>
                                        </a:moveTo>
                                        <a:lnTo>
                                          <a:pt x="140" y="421"/>
                                        </a:lnTo>
                                        <a:lnTo>
                                          <a:pt x="154" y="425"/>
                                        </a:lnTo>
                                        <a:lnTo>
                                          <a:pt x="166" y="427"/>
                                        </a:lnTo>
                                        <a:lnTo>
                                          <a:pt x="181" y="427"/>
                                        </a:lnTo>
                                        <a:lnTo>
                                          <a:pt x="187" y="426"/>
                                        </a:lnTo>
                                        <a:lnTo>
                                          <a:pt x="195" y="426"/>
                                        </a:lnTo>
                                        <a:lnTo>
                                          <a:pt x="204" y="42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6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361" cy="449"/>
                                  <a:chOff x="5" y="5"/>
                                  <a:chExt cx="361" cy="449"/>
                                </a:xfrm>
                              </wpg:grpSpPr>
                              <wps:wsp>
                                <wps:cNvPr id="20" name="Freeform 6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361" cy="449"/>
                                  </a:xfrm>
                                  <a:custGeom>
                                    <a:avLst/>
                                    <a:gdLst>
                                      <a:gd name="T0" fmla="*/ 132 w 361"/>
                                      <a:gd name="T1" fmla="*/ 2 h 449"/>
                                      <a:gd name="T2" fmla="*/ 92 w 361"/>
                                      <a:gd name="T3" fmla="*/ 23 h 449"/>
                                      <a:gd name="T4" fmla="*/ 77 w 361"/>
                                      <a:gd name="T5" fmla="*/ 61 h 449"/>
                                      <a:gd name="T6" fmla="*/ 84 w 361"/>
                                      <a:gd name="T7" fmla="*/ 97 h 449"/>
                                      <a:gd name="T8" fmla="*/ 100 w 361"/>
                                      <a:gd name="T9" fmla="*/ 131 h 449"/>
                                      <a:gd name="T10" fmla="*/ 115 w 361"/>
                                      <a:gd name="T11" fmla="*/ 169 h 449"/>
                                      <a:gd name="T12" fmla="*/ 111 w 361"/>
                                      <a:gd name="T13" fmla="*/ 192 h 449"/>
                                      <a:gd name="T14" fmla="*/ 67 w 361"/>
                                      <a:gd name="T15" fmla="*/ 196 h 449"/>
                                      <a:gd name="T16" fmla="*/ 32 w 361"/>
                                      <a:gd name="T17" fmla="*/ 208 h 449"/>
                                      <a:gd name="T18" fmla="*/ 0 w 361"/>
                                      <a:gd name="T19" fmla="*/ 238 h 449"/>
                                      <a:gd name="T20" fmla="*/ 3 w 361"/>
                                      <a:gd name="T21" fmla="*/ 283 h 449"/>
                                      <a:gd name="T22" fmla="*/ 10 w 361"/>
                                      <a:gd name="T23" fmla="*/ 310 h 449"/>
                                      <a:gd name="T24" fmla="*/ 8 w 361"/>
                                      <a:gd name="T25" fmla="*/ 334 h 449"/>
                                      <a:gd name="T26" fmla="*/ 20 w 361"/>
                                      <a:gd name="T27" fmla="*/ 353 h 449"/>
                                      <a:gd name="T28" fmla="*/ 36 w 361"/>
                                      <a:gd name="T29" fmla="*/ 359 h 449"/>
                                      <a:gd name="T30" fmla="*/ 36 w 361"/>
                                      <a:gd name="T31" fmla="*/ 366 h 449"/>
                                      <a:gd name="T32" fmla="*/ 41 w 361"/>
                                      <a:gd name="T33" fmla="*/ 390 h 449"/>
                                      <a:gd name="T34" fmla="*/ 73 w 361"/>
                                      <a:gd name="T35" fmla="*/ 408 h 449"/>
                                      <a:gd name="T36" fmla="*/ 73 w 361"/>
                                      <a:gd name="T37" fmla="*/ 412 h 449"/>
                                      <a:gd name="T38" fmla="*/ 93 w 361"/>
                                      <a:gd name="T39" fmla="*/ 444 h 449"/>
                                      <a:gd name="T40" fmla="*/ 140 w 361"/>
                                      <a:gd name="T41" fmla="*/ 449 h 449"/>
                                      <a:gd name="T42" fmla="*/ 223 w 361"/>
                                      <a:gd name="T43" fmla="*/ 442 h 449"/>
                                      <a:gd name="T44" fmla="*/ 236 w 361"/>
                                      <a:gd name="T45" fmla="*/ 435 h 449"/>
                                      <a:gd name="T46" fmla="*/ 183 w 361"/>
                                      <a:gd name="T47" fmla="*/ 434 h 449"/>
                                      <a:gd name="T48" fmla="*/ 177 w 361"/>
                                      <a:gd name="T49" fmla="*/ 432 h 449"/>
                                      <a:gd name="T50" fmla="*/ 99 w 361"/>
                                      <a:gd name="T51" fmla="*/ 427 h 449"/>
                                      <a:gd name="T52" fmla="*/ 90 w 361"/>
                                      <a:gd name="T53" fmla="*/ 407 h 449"/>
                                      <a:gd name="T54" fmla="*/ 163 w 361"/>
                                      <a:gd name="T55" fmla="*/ 389 h 449"/>
                                      <a:gd name="T56" fmla="*/ 65 w 361"/>
                                      <a:gd name="T57" fmla="*/ 385 h 449"/>
                                      <a:gd name="T58" fmla="*/ 53 w 361"/>
                                      <a:gd name="T59" fmla="*/ 363 h 449"/>
                                      <a:gd name="T60" fmla="*/ 149 w 361"/>
                                      <a:gd name="T61" fmla="*/ 346 h 449"/>
                                      <a:gd name="T62" fmla="*/ 44 w 361"/>
                                      <a:gd name="T63" fmla="*/ 344 h 449"/>
                                      <a:gd name="T64" fmla="*/ 26 w 361"/>
                                      <a:gd name="T65" fmla="*/ 332 h 449"/>
                                      <a:gd name="T66" fmla="*/ 28 w 361"/>
                                      <a:gd name="T67" fmla="*/ 317 h 449"/>
                                      <a:gd name="T68" fmla="*/ 106 w 361"/>
                                      <a:gd name="T69" fmla="*/ 313 h 449"/>
                                      <a:gd name="T70" fmla="*/ 50 w 361"/>
                                      <a:gd name="T71" fmla="*/ 303 h 449"/>
                                      <a:gd name="T72" fmla="*/ 19 w 361"/>
                                      <a:gd name="T73" fmla="*/ 279 h 449"/>
                                      <a:gd name="T74" fmla="*/ 14 w 361"/>
                                      <a:gd name="T75" fmla="*/ 254 h 449"/>
                                      <a:gd name="T76" fmla="*/ 37 w 361"/>
                                      <a:gd name="T77" fmla="*/ 223 h 449"/>
                                      <a:gd name="T78" fmla="*/ 72 w 361"/>
                                      <a:gd name="T79" fmla="*/ 213 h 449"/>
                                      <a:gd name="T80" fmla="*/ 114 w 361"/>
                                      <a:gd name="T81" fmla="*/ 210 h 449"/>
                                      <a:gd name="T82" fmla="*/ 139 w 361"/>
                                      <a:gd name="T83" fmla="*/ 200 h 449"/>
                                      <a:gd name="T84" fmla="*/ 133 w 361"/>
                                      <a:gd name="T85" fmla="*/ 162 h 449"/>
                                      <a:gd name="T86" fmla="*/ 118 w 361"/>
                                      <a:gd name="T87" fmla="*/ 124 h 449"/>
                                      <a:gd name="T88" fmla="*/ 99 w 361"/>
                                      <a:gd name="T89" fmla="*/ 91 h 449"/>
                                      <a:gd name="T90" fmla="*/ 95 w 361"/>
                                      <a:gd name="T91" fmla="*/ 67 h 449"/>
                                      <a:gd name="T92" fmla="*/ 112 w 361"/>
                                      <a:gd name="T93" fmla="*/ 31 h 449"/>
                                      <a:gd name="T94" fmla="*/ 142 w 361"/>
                                      <a:gd name="T95" fmla="*/ 0 h 4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</a:cxnLst>
                                    <a:rect l="0" t="0" r="r" b="b"/>
                                    <a:pathLst>
                                      <a:path w="361" h="449">
                                        <a:moveTo>
                                          <a:pt x="142" y="0"/>
                                        </a:moveTo>
                                        <a:lnTo>
                                          <a:pt x="132" y="2"/>
                                        </a:lnTo>
                                        <a:lnTo>
                                          <a:pt x="109" y="10"/>
                                        </a:lnTo>
                                        <a:lnTo>
                                          <a:pt x="92" y="23"/>
                                        </a:lnTo>
                                        <a:lnTo>
                                          <a:pt x="81" y="40"/>
                                        </a:lnTo>
                                        <a:lnTo>
                                          <a:pt x="77" y="61"/>
                                        </a:lnTo>
                                        <a:lnTo>
                                          <a:pt x="78" y="79"/>
                                        </a:lnTo>
                                        <a:lnTo>
                                          <a:pt x="84" y="97"/>
                                        </a:lnTo>
                                        <a:lnTo>
                                          <a:pt x="93" y="118"/>
                                        </a:lnTo>
                                        <a:lnTo>
                                          <a:pt x="100" y="131"/>
                                        </a:lnTo>
                                        <a:lnTo>
                                          <a:pt x="109" y="150"/>
                                        </a:lnTo>
                                        <a:lnTo>
                                          <a:pt x="115" y="169"/>
                                        </a:lnTo>
                                        <a:lnTo>
                                          <a:pt x="119" y="188"/>
                                        </a:lnTo>
                                        <a:lnTo>
                                          <a:pt x="111" y="192"/>
                                        </a:lnTo>
                                        <a:lnTo>
                                          <a:pt x="88" y="193"/>
                                        </a:lnTo>
                                        <a:lnTo>
                                          <a:pt x="67" y="196"/>
                                        </a:lnTo>
                                        <a:lnTo>
                                          <a:pt x="48" y="201"/>
                                        </a:lnTo>
                                        <a:lnTo>
                                          <a:pt x="32" y="208"/>
                                        </a:lnTo>
                                        <a:lnTo>
                                          <a:pt x="12" y="222"/>
                                        </a:lnTo>
                                        <a:lnTo>
                                          <a:pt x="0" y="238"/>
                                        </a:lnTo>
                                        <a:lnTo>
                                          <a:pt x="0" y="265"/>
                                        </a:lnTo>
                                        <a:lnTo>
                                          <a:pt x="3" y="283"/>
                                        </a:lnTo>
                                        <a:lnTo>
                                          <a:pt x="11" y="297"/>
                                        </a:lnTo>
                                        <a:lnTo>
                                          <a:pt x="10" y="310"/>
                                        </a:lnTo>
                                        <a:lnTo>
                                          <a:pt x="8" y="317"/>
                                        </a:lnTo>
                                        <a:lnTo>
                                          <a:pt x="8" y="334"/>
                                        </a:lnTo>
                                        <a:lnTo>
                                          <a:pt x="10" y="341"/>
                                        </a:lnTo>
                                        <a:lnTo>
                                          <a:pt x="20" y="353"/>
                                        </a:lnTo>
                                        <a:lnTo>
                                          <a:pt x="27" y="357"/>
                                        </a:lnTo>
                                        <a:lnTo>
                                          <a:pt x="36" y="359"/>
                                        </a:lnTo>
                                        <a:lnTo>
                                          <a:pt x="36" y="364"/>
                                        </a:lnTo>
                                        <a:lnTo>
                                          <a:pt x="36" y="366"/>
                                        </a:lnTo>
                                        <a:lnTo>
                                          <a:pt x="36" y="369"/>
                                        </a:lnTo>
                                        <a:lnTo>
                                          <a:pt x="41" y="390"/>
                                        </a:lnTo>
                                        <a:lnTo>
                                          <a:pt x="58" y="402"/>
                                        </a:lnTo>
                                        <a:lnTo>
                                          <a:pt x="73" y="408"/>
                                        </a:lnTo>
                                        <a:lnTo>
                                          <a:pt x="73" y="410"/>
                                        </a:lnTo>
                                        <a:lnTo>
                                          <a:pt x="73" y="412"/>
                                        </a:lnTo>
                                        <a:lnTo>
                                          <a:pt x="78" y="431"/>
                                        </a:lnTo>
                                        <a:lnTo>
                                          <a:pt x="93" y="444"/>
                                        </a:lnTo>
                                        <a:lnTo>
                                          <a:pt x="119" y="449"/>
                                        </a:lnTo>
                                        <a:lnTo>
                                          <a:pt x="140" y="449"/>
                                        </a:lnTo>
                                        <a:lnTo>
                                          <a:pt x="152" y="442"/>
                                        </a:lnTo>
                                        <a:lnTo>
                                          <a:pt x="223" y="442"/>
                                        </a:lnTo>
                                        <a:lnTo>
                                          <a:pt x="230" y="439"/>
                                        </a:lnTo>
                                        <a:lnTo>
                                          <a:pt x="236" y="435"/>
                                        </a:lnTo>
                                        <a:lnTo>
                                          <a:pt x="189" y="435"/>
                                        </a:lnTo>
                                        <a:lnTo>
                                          <a:pt x="183" y="434"/>
                                        </a:lnTo>
                                        <a:lnTo>
                                          <a:pt x="176" y="433"/>
                                        </a:lnTo>
                                        <a:lnTo>
                                          <a:pt x="177" y="432"/>
                                        </a:lnTo>
                                        <a:lnTo>
                                          <a:pt x="124" y="432"/>
                                        </a:lnTo>
                                        <a:lnTo>
                                          <a:pt x="99" y="427"/>
                                        </a:lnTo>
                                        <a:lnTo>
                                          <a:pt x="90" y="411"/>
                                        </a:lnTo>
                                        <a:lnTo>
                                          <a:pt x="90" y="407"/>
                                        </a:lnTo>
                                        <a:lnTo>
                                          <a:pt x="123" y="407"/>
                                        </a:lnTo>
                                        <a:lnTo>
                                          <a:pt x="163" y="389"/>
                                        </a:lnTo>
                                        <a:lnTo>
                                          <a:pt x="93" y="389"/>
                                        </a:lnTo>
                                        <a:lnTo>
                                          <a:pt x="65" y="385"/>
                                        </a:lnTo>
                                        <a:lnTo>
                                          <a:pt x="53" y="373"/>
                                        </a:lnTo>
                                        <a:lnTo>
                                          <a:pt x="53" y="363"/>
                                        </a:lnTo>
                                        <a:lnTo>
                                          <a:pt x="110" y="363"/>
                                        </a:lnTo>
                                        <a:lnTo>
                                          <a:pt x="149" y="346"/>
                                        </a:lnTo>
                                        <a:lnTo>
                                          <a:pt x="55" y="346"/>
                                        </a:lnTo>
                                        <a:lnTo>
                                          <a:pt x="44" y="344"/>
                                        </a:lnTo>
                                        <a:lnTo>
                                          <a:pt x="30" y="337"/>
                                        </a:lnTo>
                                        <a:lnTo>
                                          <a:pt x="26" y="332"/>
                                        </a:lnTo>
                                        <a:lnTo>
                                          <a:pt x="27" y="320"/>
                                        </a:lnTo>
                                        <a:lnTo>
                                          <a:pt x="28" y="317"/>
                                        </a:lnTo>
                                        <a:lnTo>
                                          <a:pt x="31" y="313"/>
                                        </a:lnTo>
                                        <a:lnTo>
                                          <a:pt x="106" y="313"/>
                                        </a:lnTo>
                                        <a:lnTo>
                                          <a:pt x="129" y="303"/>
                                        </a:lnTo>
                                        <a:lnTo>
                                          <a:pt x="50" y="303"/>
                                        </a:lnTo>
                                        <a:lnTo>
                                          <a:pt x="38" y="298"/>
                                        </a:lnTo>
                                        <a:lnTo>
                                          <a:pt x="19" y="279"/>
                                        </a:lnTo>
                                        <a:lnTo>
                                          <a:pt x="14" y="268"/>
                                        </a:lnTo>
                                        <a:lnTo>
                                          <a:pt x="14" y="254"/>
                                        </a:lnTo>
                                        <a:lnTo>
                                          <a:pt x="20" y="236"/>
                                        </a:lnTo>
                                        <a:lnTo>
                                          <a:pt x="37" y="223"/>
                                        </a:lnTo>
                                        <a:lnTo>
                                          <a:pt x="54" y="217"/>
                                        </a:lnTo>
                                        <a:lnTo>
                                          <a:pt x="72" y="213"/>
                                        </a:lnTo>
                                        <a:lnTo>
                                          <a:pt x="92" y="211"/>
                                        </a:lnTo>
                                        <a:lnTo>
                                          <a:pt x="114" y="210"/>
                                        </a:lnTo>
                                        <a:lnTo>
                                          <a:pt x="139" y="209"/>
                                        </a:lnTo>
                                        <a:lnTo>
                                          <a:pt x="139" y="200"/>
                                        </a:lnTo>
                                        <a:lnTo>
                                          <a:pt x="137" y="181"/>
                                        </a:lnTo>
                                        <a:lnTo>
                                          <a:pt x="133" y="162"/>
                                        </a:lnTo>
                                        <a:lnTo>
                                          <a:pt x="127" y="143"/>
                                        </a:lnTo>
                                        <a:lnTo>
                                          <a:pt x="118" y="124"/>
                                        </a:lnTo>
                                        <a:lnTo>
                                          <a:pt x="107" y="105"/>
                                        </a:lnTo>
                                        <a:lnTo>
                                          <a:pt x="99" y="91"/>
                                        </a:lnTo>
                                        <a:lnTo>
                                          <a:pt x="95" y="79"/>
                                        </a:lnTo>
                                        <a:lnTo>
                                          <a:pt x="95" y="67"/>
                                        </a:lnTo>
                                        <a:lnTo>
                                          <a:pt x="99" y="47"/>
                                        </a:lnTo>
                                        <a:lnTo>
                                          <a:pt x="112" y="31"/>
                                        </a:lnTo>
                                        <a:lnTo>
                                          <a:pt x="149" y="31"/>
                                        </a:lnTo>
                                        <a:lnTo>
                                          <a:pt x="142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reeform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361" cy="449"/>
                                  </a:xfrm>
                                  <a:custGeom>
                                    <a:avLst/>
                                    <a:gdLst>
                                      <a:gd name="T0" fmla="*/ 223 w 361"/>
                                      <a:gd name="T1" fmla="*/ 442 h 449"/>
                                      <a:gd name="T2" fmla="*/ 152 w 361"/>
                                      <a:gd name="T3" fmla="*/ 442 h 449"/>
                                      <a:gd name="T4" fmla="*/ 173 w 361"/>
                                      <a:gd name="T5" fmla="*/ 447 h 449"/>
                                      <a:gd name="T6" fmla="*/ 192 w 361"/>
                                      <a:gd name="T7" fmla="*/ 449 h 449"/>
                                      <a:gd name="T8" fmla="*/ 197 w 361"/>
                                      <a:gd name="T9" fmla="*/ 449 h 449"/>
                                      <a:gd name="T10" fmla="*/ 204 w 361"/>
                                      <a:gd name="T11" fmla="*/ 448 h 449"/>
                                      <a:gd name="T12" fmla="*/ 213 w 361"/>
                                      <a:gd name="T13" fmla="*/ 448 h 449"/>
                                      <a:gd name="T14" fmla="*/ 223 w 361"/>
                                      <a:gd name="T15" fmla="*/ 442 h 4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361" h="449">
                                        <a:moveTo>
                                          <a:pt x="223" y="442"/>
                                        </a:moveTo>
                                        <a:lnTo>
                                          <a:pt x="152" y="442"/>
                                        </a:lnTo>
                                        <a:lnTo>
                                          <a:pt x="173" y="447"/>
                                        </a:lnTo>
                                        <a:lnTo>
                                          <a:pt x="192" y="449"/>
                                        </a:lnTo>
                                        <a:lnTo>
                                          <a:pt x="197" y="449"/>
                                        </a:lnTo>
                                        <a:lnTo>
                                          <a:pt x="204" y="448"/>
                                        </a:lnTo>
                                        <a:lnTo>
                                          <a:pt x="213" y="448"/>
                                        </a:lnTo>
                                        <a:lnTo>
                                          <a:pt x="223" y="44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reeform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361" cy="449"/>
                                  </a:xfrm>
                                  <a:custGeom>
                                    <a:avLst/>
                                    <a:gdLst>
                                      <a:gd name="T0" fmla="*/ 149 w 361"/>
                                      <a:gd name="T1" fmla="*/ 31 h 449"/>
                                      <a:gd name="T2" fmla="*/ 112 w 361"/>
                                      <a:gd name="T3" fmla="*/ 31 h 449"/>
                                      <a:gd name="T4" fmla="*/ 144 w 361"/>
                                      <a:gd name="T5" fmla="*/ 87 h 449"/>
                                      <a:gd name="T6" fmla="*/ 215 w 361"/>
                                      <a:gd name="T7" fmla="*/ 163 h 449"/>
                                      <a:gd name="T8" fmla="*/ 229 w 361"/>
                                      <a:gd name="T9" fmla="*/ 181 h 449"/>
                                      <a:gd name="T10" fmla="*/ 257 w 361"/>
                                      <a:gd name="T11" fmla="*/ 217 h 449"/>
                                      <a:gd name="T12" fmla="*/ 269 w 361"/>
                                      <a:gd name="T13" fmla="*/ 230 h 449"/>
                                      <a:gd name="T14" fmla="*/ 284 w 361"/>
                                      <a:gd name="T15" fmla="*/ 236 h 449"/>
                                      <a:gd name="T16" fmla="*/ 303 w 361"/>
                                      <a:gd name="T17" fmla="*/ 239 h 449"/>
                                      <a:gd name="T18" fmla="*/ 327 w 361"/>
                                      <a:gd name="T19" fmla="*/ 240 h 449"/>
                                      <a:gd name="T20" fmla="*/ 336 w 361"/>
                                      <a:gd name="T21" fmla="*/ 259 h 449"/>
                                      <a:gd name="T22" fmla="*/ 340 w 361"/>
                                      <a:gd name="T23" fmla="*/ 278 h 449"/>
                                      <a:gd name="T24" fmla="*/ 343 w 361"/>
                                      <a:gd name="T25" fmla="*/ 297 h 449"/>
                                      <a:gd name="T26" fmla="*/ 343 w 361"/>
                                      <a:gd name="T27" fmla="*/ 303 h 449"/>
                                      <a:gd name="T28" fmla="*/ 342 w 361"/>
                                      <a:gd name="T29" fmla="*/ 317 h 449"/>
                                      <a:gd name="T30" fmla="*/ 342 w 361"/>
                                      <a:gd name="T31" fmla="*/ 321 h 449"/>
                                      <a:gd name="T32" fmla="*/ 339 w 361"/>
                                      <a:gd name="T33" fmla="*/ 340 h 449"/>
                                      <a:gd name="T34" fmla="*/ 335 w 361"/>
                                      <a:gd name="T35" fmla="*/ 358 h 449"/>
                                      <a:gd name="T36" fmla="*/ 283 w 361"/>
                                      <a:gd name="T37" fmla="*/ 369 h 449"/>
                                      <a:gd name="T38" fmla="*/ 271 w 361"/>
                                      <a:gd name="T39" fmla="*/ 384 h 449"/>
                                      <a:gd name="T40" fmla="*/ 257 w 361"/>
                                      <a:gd name="T41" fmla="*/ 398 h 449"/>
                                      <a:gd name="T42" fmla="*/ 242 w 361"/>
                                      <a:gd name="T43" fmla="*/ 411 h 449"/>
                                      <a:gd name="T44" fmla="*/ 226 w 361"/>
                                      <a:gd name="T45" fmla="*/ 423 h 449"/>
                                      <a:gd name="T46" fmla="*/ 208 w 361"/>
                                      <a:gd name="T47" fmla="*/ 434 h 449"/>
                                      <a:gd name="T48" fmla="*/ 194 w 361"/>
                                      <a:gd name="T49" fmla="*/ 435 h 449"/>
                                      <a:gd name="T50" fmla="*/ 236 w 361"/>
                                      <a:gd name="T51" fmla="*/ 435 h 449"/>
                                      <a:gd name="T52" fmla="*/ 246 w 361"/>
                                      <a:gd name="T53" fmla="*/ 429 h 449"/>
                                      <a:gd name="T54" fmla="*/ 262 w 361"/>
                                      <a:gd name="T55" fmla="*/ 416 h 449"/>
                                      <a:gd name="T56" fmla="*/ 277 w 361"/>
                                      <a:gd name="T57" fmla="*/ 402 h 449"/>
                                      <a:gd name="T58" fmla="*/ 344 w 361"/>
                                      <a:gd name="T59" fmla="*/ 387 h 449"/>
                                      <a:gd name="T60" fmla="*/ 351 w 361"/>
                                      <a:gd name="T61" fmla="*/ 367 h 449"/>
                                      <a:gd name="T62" fmla="*/ 356 w 361"/>
                                      <a:gd name="T63" fmla="*/ 348 h 449"/>
                                      <a:gd name="T64" fmla="*/ 359 w 361"/>
                                      <a:gd name="T65" fmla="*/ 328 h 449"/>
                                      <a:gd name="T66" fmla="*/ 361 w 361"/>
                                      <a:gd name="T67" fmla="*/ 310 h 449"/>
                                      <a:gd name="T68" fmla="*/ 360 w 361"/>
                                      <a:gd name="T69" fmla="*/ 297 h 449"/>
                                      <a:gd name="T70" fmla="*/ 360 w 361"/>
                                      <a:gd name="T71" fmla="*/ 284 h 449"/>
                                      <a:gd name="T72" fmla="*/ 357 w 361"/>
                                      <a:gd name="T73" fmla="*/ 264 h 449"/>
                                      <a:gd name="T74" fmla="*/ 351 w 361"/>
                                      <a:gd name="T75" fmla="*/ 245 h 449"/>
                                      <a:gd name="T76" fmla="*/ 344 w 361"/>
                                      <a:gd name="T77" fmla="*/ 225 h 449"/>
                                      <a:gd name="T78" fmla="*/ 301 w 361"/>
                                      <a:gd name="T79" fmla="*/ 221 h 449"/>
                                      <a:gd name="T80" fmla="*/ 291 w 361"/>
                                      <a:gd name="T81" fmla="*/ 221 h 449"/>
                                      <a:gd name="T82" fmla="*/ 284 w 361"/>
                                      <a:gd name="T83" fmla="*/ 219 h 449"/>
                                      <a:gd name="T84" fmla="*/ 275 w 361"/>
                                      <a:gd name="T85" fmla="*/ 213 h 449"/>
                                      <a:gd name="T86" fmla="*/ 268 w 361"/>
                                      <a:gd name="T87" fmla="*/ 204 h 449"/>
                                      <a:gd name="T88" fmla="*/ 257 w 361"/>
                                      <a:gd name="T89" fmla="*/ 190 h 449"/>
                                      <a:gd name="T90" fmla="*/ 248 w 361"/>
                                      <a:gd name="T91" fmla="*/ 177 h 449"/>
                                      <a:gd name="T92" fmla="*/ 237 w 361"/>
                                      <a:gd name="T93" fmla="*/ 162 h 449"/>
                                      <a:gd name="T94" fmla="*/ 229 w 361"/>
                                      <a:gd name="T95" fmla="*/ 152 h 449"/>
                                      <a:gd name="T96" fmla="*/ 224 w 361"/>
                                      <a:gd name="T97" fmla="*/ 147 h 449"/>
                                      <a:gd name="T98" fmla="*/ 159 w 361"/>
                                      <a:gd name="T99" fmla="*/ 78 h 449"/>
                                      <a:gd name="T100" fmla="*/ 149 w 361"/>
                                      <a:gd name="T101" fmla="*/ 31 h 4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361" h="449">
                                        <a:moveTo>
                                          <a:pt x="149" y="31"/>
                                        </a:moveTo>
                                        <a:lnTo>
                                          <a:pt x="112" y="31"/>
                                        </a:lnTo>
                                        <a:lnTo>
                                          <a:pt x="144" y="87"/>
                                        </a:lnTo>
                                        <a:lnTo>
                                          <a:pt x="215" y="163"/>
                                        </a:lnTo>
                                        <a:lnTo>
                                          <a:pt x="229" y="181"/>
                                        </a:lnTo>
                                        <a:lnTo>
                                          <a:pt x="257" y="217"/>
                                        </a:lnTo>
                                        <a:lnTo>
                                          <a:pt x="269" y="230"/>
                                        </a:lnTo>
                                        <a:lnTo>
                                          <a:pt x="284" y="236"/>
                                        </a:lnTo>
                                        <a:lnTo>
                                          <a:pt x="303" y="239"/>
                                        </a:lnTo>
                                        <a:lnTo>
                                          <a:pt x="327" y="240"/>
                                        </a:lnTo>
                                        <a:lnTo>
                                          <a:pt x="336" y="259"/>
                                        </a:lnTo>
                                        <a:lnTo>
                                          <a:pt x="340" y="278"/>
                                        </a:lnTo>
                                        <a:lnTo>
                                          <a:pt x="343" y="297"/>
                                        </a:lnTo>
                                        <a:lnTo>
                                          <a:pt x="343" y="303"/>
                                        </a:lnTo>
                                        <a:lnTo>
                                          <a:pt x="342" y="317"/>
                                        </a:lnTo>
                                        <a:lnTo>
                                          <a:pt x="342" y="321"/>
                                        </a:lnTo>
                                        <a:lnTo>
                                          <a:pt x="339" y="340"/>
                                        </a:lnTo>
                                        <a:lnTo>
                                          <a:pt x="335" y="358"/>
                                        </a:lnTo>
                                        <a:lnTo>
                                          <a:pt x="283" y="369"/>
                                        </a:lnTo>
                                        <a:lnTo>
                                          <a:pt x="271" y="384"/>
                                        </a:lnTo>
                                        <a:lnTo>
                                          <a:pt x="257" y="398"/>
                                        </a:lnTo>
                                        <a:lnTo>
                                          <a:pt x="242" y="411"/>
                                        </a:lnTo>
                                        <a:lnTo>
                                          <a:pt x="226" y="423"/>
                                        </a:lnTo>
                                        <a:lnTo>
                                          <a:pt x="208" y="434"/>
                                        </a:lnTo>
                                        <a:lnTo>
                                          <a:pt x="194" y="435"/>
                                        </a:lnTo>
                                        <a:lnTo>
                                          <a:pt x="236" y="435"/>
                                        </a:lnTo>
                                        <a:lnTo>
                                          <a:pt x="246" y="429"/>
                                        </a:lnTo>
                                        <a:lnTo>
                                          <a:pt x="262" y="416"/>
                                        </a:lnTo>
                                        <a:lnTo>
                                          <a:pt x="277" y="402"/>
                                        </a:lnTo>
                                        <a:lnTo>
                                          <a:pt x="344" y="387"/>
                                        </a:lnTo>
                                        <a:lnTo>
                                          <a:pt x="351" y="367"/>
                                        </a:lnTo>
                                        <a:lnTo>
                                          <a:pt x="356" y="348"/>
                                        </a:lnTo>
                                        <a:lnTo>
                                          <a:pt x="359" y="328"/>
                                        </a:lnTo>
                                        <a:lnTo>
                                          <a:pt x="361" y="310"/>
                                        </a:lnTo>
                                        <a:lnTo>
                                          <a:pt x="360" y="297"/>
                                        </a:lnTo>
                                        <a:lnTo>
                                          <a:pt x="360" y="284"/>
                                        </a:lnTo>
                                        <a:lnTo>
                                          <a:pt x="357" y="264"/>
                                        </a:lnTo>
                                        <a:lnTo>
                                          <a:pt x="351" y="245"/>
                                        </a:lnTo>
                                        <a:lnTo>
                                          <a:pt x="344" y="225"/>
                                        </a:lnTo>
                                        <a:lnTo>
                                          <a:pt x="301" y="221"/>
                                        </a:lnTo>
                                        <a:lnTo>
                                          <a:pt x="291" y="221"/>
                                        </a:lnTo>
                                        <a:lnTo>
                                          <a:pt x="284" y="219"/>
                                        </a:lnTo>
                                        <a:lnTo>
                                          <a:pt x="275" y="213"/>
                                        </a:lnTo>
                                        <a:lnTo>
                                          <a:pt x="268" y="204"/>
                                        </a:lnTo>
                                        <a:lnTo>
                                          <a:pt x="257" y="190"/>
                                        </a:lnTo>
                                        <a:lnTo>
                                          <a:pt x="248" y="177"/>
                                        </a:lnTo>
                                        <a:lnTo>
                                          <a:pt x="237" y="162"/>
                                        </a:lnTo>
                                        <a:lnTo>
                                          <a:pt x="229" y="152"/>
                                        </a:lnTo>
                                        <a:lnTo>
                                          <a:pt x="224" y="147"/>
                                        </a:lnTo>
                                        <a:lnTo>
                                          <a:pt x="159" y="78"/>
                                        </a:lnTo>
                                        <a:lnTo>
                                          <a:pt x="149" y="31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reeform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361" cy="449"/>
                                  </a:xfrm>
                                  <a:custGeom>
                                    <a:avLst/>
                                    <a:gdLst>
                                      <a:gd name="T0" fmla="*/ 199 w 361"/>
                                      <a:gd name="T1" fmla="*/ 384 h 449"/>
                                      <a:gd name="T2" fmla="*/ 173 w 361"/>
                                      <a:gd name="T3" fmla="*/ 384 h 449"/>
                                      <a:gd name="T4" fmla="*/ 180 w 361"/>
                                      <a:gd name="T5" fmla="*/ 389 h 449"/>
                                      <a:gd name="T6" fmla="*/ 186 w 361"/>
                                      <a:gd name="T7" fmla="*/ 395 h 449"/>
                                      <a:gd name="T8" fmla="*/ 190 w 361"/>
                                      <a:gd name="T9" fmla="*/ 401 h 449"/>
                                      <a:gd name="T10" fmla="*/ 194 w 361"/>
                                      <a:gd name="T11" fmla="*/ 406 h 449"/>
                                      <a:gd name="T12" fmla="*/ 136 w 361"/>
                                      <a:gd name="T13" fmla="*/ 432 h 449"/>
                                      <a:gd name="T14" fmla="*/ 177 w 361"/>
                                      <a:gd name="T15" fmla="*/ 432 h 449"/>
                                      <a:gd name="T16" fmla="*/ 219 w 361"/>
                                      <a:gd name="T17" fmla="*/ 413 h 449"/>
                                      <a:gd name="T18" fmla="*/ 209 w 361"/>
                                      <a:gd name="T19" fmla="*/ 395 h 449"/>
                                      <a:gd name="T20" fmla="*/ 199 w 361"/>
                                      <a:gd name="T21" fmla="*/ 384 h 4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61" h="449">
                                        <a:moveTo>
                                          <a:pt x="199" y="384"/>
                                        </a:moveTo>
                                        <a:lnTo>
                                          <a:pt x="173" y="384"/>
                                        </a:lnTo>
                                        <a:lnTo>
                                          <a:pt x="180" y="389"/>
                                        </a:lnTo>
                                        <a:lnTo>
                                          <a:pt x="186" y="395"/>
                                        </a:lnTo>
                                        <a:lnTo>
                                          <a:pt x="190" y="401"/>
                                        </a:lnTo>
                                        <a:lnTo>
                                          <a:pt x="194" y="406"/>
                                        </a:lnTo>
                                        <a:lnTo>
                                          <a:pt x="136" y="432"/>
                                        </a:lnTo>
                                        <a:lnTo>
                                          <a:pt x="177" y="432"/>
                                        </a:lnTo>
                                        <a:lnTo>
                                          <a:pt x="219" y="413"/>
                                        </a:lnTo>
                                        <a:lnTo>
                                          <a:pt x="209" y="395"/>
                                        </a:lnTo>
                                        <a:lnTo>
                                          <a:pt x="199" y="38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reeform 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361" cy="449"/>
                                  </a:xfrm>
                                  <a:custGeom>
                                    <a:avLst/>
                                    <a:gdLst>
                                      <a:gd name="T0" fmla="*/ 192 w 361"/>
                                      <a:gd name="T1" fmla="*/ 340 h 449"/>
                                      <a:gd name="T2" fmla="*/ 164 w 361"/>
                                      <a:gd name="T3" fmla="*/ 340 h 449"/>
                                      <a:gd name="T4" fmla="*/ 171 w 361"/>
                                      <a:gd name="T5" fmla="*/ 343 h 449"/>
                                      <a:gd name="T6" fmla="*/ 178 w 361"/>
                                      <a:gd name="T7" fmla="*/ 349 h 449"/>
                                      <a:gd name="T8" fmla="*/ 184 w 361"/>
                                      <a:gd name="T9" fmla="*/ 355 h 449"/>
                                      <a:gd name="T10" fmla="*/ 185 w 361"/>
                                      <a:gd name="T11" fmla="*/ 357 h 449"/>
                                      <a:gd name="T12" fmla="*/ 186 w 361"/>
                                      <a:gd name="T13" fmla="*/ 359 h 449"/>
                                      <a:gd name="T14" fmla="*/ 119 w 361"/>
                                      <a:gd name="T15" fmla="*/ 389 h 449"/>
                                      <a:gd name="T16" fmla="*/ 163 w 361"/>
                                      <a:gd name="T17" fmla="*/ 389 h 449"/>
                                      <a:gd name="T18" fmla="*/ 173 w 361"/>
                                      <a:gd name="T19" fmla="*/ 384 h 449"/>
                                      <a:gd name="T20" fmla="*/ 199 w 361"/>
                                      <a:gd name="T21" fmla="*/ 384 h 449"/>
                                      <a:gd name="T22" fmla="*/ 195 w 361"/>
                                      <a:gd name="T23" fmla="*/ 380 h 449"/>
                                      <a:gd name="T24" fmla="*/ 212 w 361"/>
                                      <a:gd name="T25" fmla="*/ 366 h 449"/>
                                      <a:gd name="T26" fmla="*/ 200 w 361"/>
                                      <a:gd name="T27" fmla="*/ 347 h 449"/>
                                      <a:gd name="T28" fmla="*/ 192 w 361"/>
                                      <a:gd name="T29" fmla="*/ 340 h 4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</a:cxnLst>
                                    <a:rect l="0" t="0" r="r" b="b"/>
                                    <a:pathLst>
                                      <a:path w="361" h="449">
                                        <a:moveTo>
                                          <a:pt x="192" y="340"/>
                                        </a:moveTo>
                                        <a:lnTo>
                                          <a:pt x="164" y="340"/>
                                        </a:lnTo>
                                        <a:lnTo>
                                          <a:pt x="171" y="343"/>
                                        </a:lnTo>
                                        <a:lnTo>
                                          <a:pt x="178" y="349"/>
                                        </a:lnTo>
                                        <a:lnTo>
                                          <a:pt x="184" y="355"/>
                                        </a:lnTo>
                                        <a:lnTo>
                                          <a:pt x="185" y="357"/>
                                        </a:lnTo>
                                        <a:lnTo>
                                          <a:pt x="186" y="359"/>
                                        </a:lnTo>
                                        <a:lnTo>
                                          <a:pt x="119" y="389"/>
                                        </a:lnTo>
                                        <a:lnTo>
                                          <a:pt x="163" y="389"/>
                                        </a:lnTo>
                                        <a:lnTo>
                                          <a:pt x="173" y="384"/>
                                        </a:lnTo>
                                        <a:lnTo>
                                          <a:pt x="199" y="384"/>
                                        </a:lnTo>
                                        <a:lnTo>
                                          <a:pt x="195" y="380"/>
                                        </a:lnTo>
                                        <a:lnTo>
                                          <a:pt x="212" y="366"/>
                                        </a:lnTo>
                                        <a:lnTo>
                                          <a:pt x="200" y="347"/>
                                        </a:lnTo>
                                        <a:lnTo>
                                          <a:pt x="192" y="34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reeform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361" cy="449"/>
                                  </a:xfrm>
                                  <a:custGeom>
                                    <a:avLst/>
                                    <a:gdLst>
                                      <a:gd name="T0" fmla="*/ 175 w 361"/>
                                      <a:gd name="T1" fmla="*/ 297 h 449"/>
                                      <a:gd name="T2" fmla="*/ 142 w 361"/>
                                      <a:gd name="T3" fmla="*/ 297 h 449"/>
                                      <a:gd name="T4" fmla="*/ 154 w 361"/>
                                      <a:gd name="T5" fmla="*/ 300 h 449"/>
                                      <a:gd name="T6" fmla="*/ 163 w 361"/>
                                      <a:gd name="T7" fmla="*/ 307 h 449"/>
                                      <a:gd name="T8" fmla="*/ 172 w 361"/>
                                      <a:gd name="T9" fmla="*/ 318 h 449"/>
                                      <a:gd name="T10" fmla="*/ 107 w 361"/>
                                      <a:gd name="T11" fmla="*/ 346 h 449"/>
                                      <a:gd name="T12" fmla="*/ 149 w 361"/>
                                      <a:gd name="T13" fmla="*/ 346 h 449"/>
                                      <a:gd name="T14" fmla="*/ 164 w 361"/>
                                      <a:gd name="T15" fmla="*/ 340 h 449"/>
                                      <a:gd name="T16" fmla="*/ 192 w 361"/>
                                      <a:gd name="T17" fmla="*/ 340 h 449"/>
                                      <a:gd name="T18" fmla="*/ 186 w 361"/>
                                      <a:gd name="T19" fmla="*/ 334 h 449"/>
                                      <a:gd name="T20" fmla="*/ 196 w 361"/>
                                      <a:gd name="T21" fmla="*/ 325 h 449"/>
                                      <a:gd name="T22" fmla="*/ 185 w 361"/>
                                      <a:gd name="T23" fmla="*/ 307 h 449"/>
                                      <a:gd name="T24" fmla="*/ 175 w 361"/>
                                      <a:gd name="T25" fmla="*/ 297 h 4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61" h="449">
                                        <a:moveTo>
                                          <a:pt x="175" y="297"/>
                                        </a:moveTo>
                                        <a:lnTo>
                                          <a:pt x="142" y="297"/>
                                        </a:lnTo>
                                        <a:lnTo>
                                          <a:pt x="154" y="300"/>
                                        </a:lnTo>
                                        <a:lnTo>
                                          <a:pt x="163" y="307"/>
                                        </a:lnTo>
                                        <a:lnTo>
                                          <a:pt x="172" y="318"/>
                                        </a:lnTo>
                                        <a:lnTo>
                                          <a:pt x="107" y="346"/>
                                        </a:lnTo>
                                        <a:lnTo>
                                          <a:pt x="149" y="346"/>
                                        </a:lnTo>
                                        <a:lnTo>
                                          <a:pt x="164" y="340"/>
                                        </a:lnTo>
                                        <a:lnTo>
                                          <a:pt x="192" y="340"/>
                                        </a:lnTo>
                                        <a:lnTo>
                                          <a:pt x="186" y="334"/>
                                        </a:lnTo>
                                        <a:lnTo>
                                          <a:pt x="196" y="325"/>
                                        </a:lnTo>
                                        <a:lnTo>
                                          <a:pt x="185" y="307"/>
                                        </a:lnTo>
                                        <a:lnTo>
                                          <a:pt x="175" y="297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reeform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361" cy="449"/>
                                  </a:xfrm>
                                  <a:custGeom>
                                    <a:avLst/>
                                    <a:gdLst>
                                      <a:gd name="T0" fmla="*/ 106 w 361"/>
                                      <a:gd name="T1" fmla="*/ 313 h 449"/>
                                      <a:gd name="T2" fmla="*/ 31 w 361"/>
                                      <a:gd name="T3" fmla="*/ 313 h 449"/>
                                      <a:gd name="T4" fmla="*/ 48 w 361"/>
                                      <a:gd name="T5" fmla="*/ 318 h 449"/>
                                      <a:gd name="T6" fmla="*/ 70 w 361"/>
                                      <a:gd name="T7" fmla="*/ 320 h 449"/>
                                      <a:gd name="T8" fmla="*/ 89 w 361"/>
                                      <a:gd name="T9" fmla="*/ 320 h 449"/>
                                      <a:gd name="T10" fmla="*/ 106 w 361"/>
                                      <a:gd name="T11" fmla="*/ 313 h 4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61" h="449">
                                        <a:moveTo>
                                          <a:pt x="106" y="313"/>
                                        </a:moveTo>
                                        <a:lnTo>
                                          <a:pt x="31" y="313"/>
                                        </a:lnTo>
                                        <a:lnTo>
                                          <a:pt x="48" y="318"/>
                                        </a:lnTo>
                                        <a:lnTo>
                                          <a:pt x="70" y="320"/>
                                        </a:lnTo>
                                        <a:lnTo>
                                          <a:pt x="89" y="320"/>
                                        </a:lnTo>
                                        <a:lnTo>
                                          <a:pt x="106" y="313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reeform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361" cy="449"/>
                                  </a:xfrm>
                                  <a:custGeom>
                                    <a:avLst/>
                                    <a:gdLst>
                                      <a:gd name="T0" fmla="*/ 152 w 361"/>
                                      <a:gd name="T1" fmla="*/ 252 h 449"/>
                                      <a:gd name="T2" fmla="*/ 111 w 361"/>
                                      <a:gd name="T3" fmla="*/ 252 h 449"/>
                                      <a:gd name="T4" fmla="*/ 131 w 361"/>
                                      <a:gd name="T5" fmla="*/ 257 h 449"/>
                                      <a:gd name="T6" fmla="*/ 147 w 361"/>
                                      <a:gd name="T7" fmla="*/ 270 h 449"/>
                                      <a:gd name="T8" fmla="*/ 86 w 361"/>
                                      <a:gd name="T9" fmla="*/ 303 h 449"/>
                                      <a:gd name="T10" fmla="*/ 129 w 361"/>
                                      <a:gd name="T11" fmla="*/ 303 h 449"/>
                                      <a:gd name="T12" fmla="*/ 142 w 361"/>
                                      <a:gd name="T13" fmla="*/ 297 h 449"/>
                                      <a:gd name="T14" fmla="*/ 175 w 361"/>
                                      <a:gd name="T15" fmla="*/ 297 h 449"/>
                                      <a:gd name="T16" fmla="*/ 171 w 361"/>
                                      <a:gd name="T17" fmla="*/ 293 h 449"/>
                                      <a:gd name="T18" fmla="*/ 174 w 361"/>
                                      <a:gd name="T19" fmla="*/ 282 h 449"/>
                                      <a:gd name="T20" fmla="*/ 162 w 361"/>
                                      <a:gd name="T21" fmla="*/ 262 h 449"/>
                                      <a:gd name="T22" fmla="*/ 152 w 361"/>
                                      <a:gd name="T23" fmla="*/ 252 h 4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1" h="449">
                                        <a:moveTo>
                                          <a:pt x="152" y="252"/>
                                        </a:moveTo>
                                        <a:lnTo>
                                          <a:pt x="111" y="252"/>
                                        </a:lnTo>
                                        <a:lnTo>
                                          <a:pt x="131" y="257"/>
                                        </a:lnTo>
                                        <a:lnTo>
                                          <a:pt x="147" y="270"/>
                                        </a:lnTo>
                                        <a:lnTo>
                                          <a:pt x="86" y="303"/>
                                        </a:lnTo>
                                        <a:lnTo>
                                          <a:pt x="129" y="303"/>
                                        </a:lnTo>
                                        <a:lnTo>
                                          <a:pt x="142" y="297"/>
                                        </a:lnTo>
                                        <a:lnTo>
                                          <a:pt x="175" y="297"/>
                                        </a:lnTo>
                                        <a:lnTo>
                                          <a:pt x="171" y="293"/>
                                        </a:lnTo>
                                        <a:lnTo>
                                          <a:pt x="174" y="282"/>
                                        </a:lnTo>
                                        <a:lnTo>
                                          <a:pt x="162" y="262"/>
                                        </a:lnTo>
                                        <a:lnTo>
                                          <a:pt x="152" y="25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reeform 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361" cy="449"/>
                                  </a:xfrm>
                                  <a:custGeom>
                                    <a:avLst/>
                                    <a:gdLst>
                                      <a:gd name="T0" fmla="*/ 102 w 361"/>
                                      <a:gd name="T1" fmla="*/ 236 h 449"/>
                                      <a:gd name="T2" fmla="*/ 96 w 361"/>
                                      <a:gd name="T3" fmla="*/ 237 h 449"/>
                                      <a:gd name="T4" fmla="*/ 83 w 361"/>
                                      <a:gd name="T5" fmla="*/ 240 h 449"/>
                                      <a:gd name="T6" fmla="*/ 75 w 361"/>
                                      <a:gd name="T7" fmla="*/ 243 h 449"/>
                                      <a:gd name="T8" fmla="*/ 67 w 361"/>
                                      <a:gd name="T9" fmla="*/ 246 h 449"/>
                                      <a:gd name="T10" fmla="*/ 38 w 361"/>
                                      <a:gd name="T11" fmla="*/ 247 h 449"/>
                                      <a:gd name="T12" fmla="*/ 55 w 361"/>
                                      <a:gd name="T13" fmla="*/ 264 h 449"/>
                                      <a:gd name="T14" fmla="*/ 71 w 361"/>
                                      <a:gd name="T15" fmla="*/ 264 h 449"/>
                                      <a:gd name="T16" fmla="*/ 80 w 361"/>
                                      <a:gd name="T17" fmla="*/ 260 h 449"/>
                                      <a:gd name="T18" fmla="*/ 88 w 361"/>
                                      <a:gd name="T19" fmla="*/ 257 h 449"/>
                                      <a:gd name="T20" fmla="*/ 101 w 361"/>
                                      <a:gd name="T21" fmla="*/ 253 h 449"/>
                                      <a:gd name="T22" fmla="*/ 107 w 361"/>
                                      <a:gd name="T23" fmla="*/ 252 h 449"/>
                                      <a:gd name="T24" fmla="*/ 152 w 361"/>
                                      <a:gd name="T25" fmla="*/ 252 h 449"/>
                                      <a:gd name="T26" fmla="*/ 147 w 361"/>
                                      <a:gd name="T27" fmla="*/ 248 h 449"/>
                                      <a:gd name="T28" fmla="*/ 129 w 361"/>
                                      <a:gd name="T29" fmla="*/ 239 h 449"/>
                                      <a:gd name="T30" fmla="*/ 108 w 361"/>
                                      <a:gd name="T31" fmla="*/ 236 h 449"/>
                                      <a:gd name="T32" fmla="*/ 102 w 361"/>
                                      <a:gd name="T33" fmla="*/ 236 h 4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61" h="449">
                                        <a:moveTo>
                                          <a:pt x="102" y="236"/>
                                        </a:moveTo>
                                        <a:lnTo>
                                          <a:pt x="96" y="237"/>
                                        </a:lnTo>
                                        <a:lnTo>
                                          <a:pt x="83" y="240"/>
                                        </a:lnTo>
                                        <a:lnTo>
                                          <a:pt x="75" y="243"/>
                                        </a:lnTo>
                                        <a:lnTo>
                                          <a:pt x="67" y="246"/>
                                        </a:lnTo>
                                        <a:lnTo>
                                          <a:pt x="38" y="247"/>
                                        </a:lnTo>
                                        <a:lnTo>
                                          <a:pt x="55" y="264"/>
                                        </a:lnTo>
                                        <a:lnTo>
                                          <a:pt x="71" y="264"/>
                                        </a:lnTo>
                                        <a:lnTo>
                                          <a:pt x="80" y="260"/>
                                        </a:lnTo>
                                        <a:lnTo>
                                          <a:pt x="88" y="257"/>
                                        </a:lnTo>
                                        <a:lnTo>
                                          <a:pt x="101" y="253"/>
                                        </a:lnTo>
                                        <a:lnTo>
                                          <a:pt x="107" y="252"/>
                                        </a:lnTo>
                                        <a:lnTo>
                                          <a:pt x="152" y="252"/>
                                        </a:lnTo>
                                        <a:lnTo>
                                          <a:pt x="147" y="248"/>
                                        </a:lnTo>
                                        <a:lnTo>
                                          <a:pt x="129" y="239"/>
                                        </a:lnTo>
                                        <a:lnTo>
                                          <a:pt x="108" y="236"/>
                                        </a:lnTo>
                                        <a:lnTo>
                                          <a:pt x="102" y="23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0329CA57" id="Group 62" o:spid="_x0000_s1026" style="width:18.55pt;height:22.95pt;mso-position-horizontal-relative:char;mso-position-vertical-relative:line" coordsize="371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">
                      <v:group id="Group 63" o:spid="_x0000_s1027" style="position:absolute;left:17;top:19;width:329;height:428" coordorigin="17,19" coordsize="329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shape id="Freeform 64" o:spid="_x0000_s1028" style="position:absolute;left:17;top:19;width:329;height:428;visibility:visible;mso-wrap-style:square;v-text-anchor:top" coordsize="329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8OxMMA&#10;AADbAAAADwAAAGRycy9kb3ducmV2LnhtbERPTWvCQBC9F/wPyxS81U0rqERXEaEqCAWNtuQ2ZMck&#10;mJ2N2VXT/vquIHibx/ucyaw1lbhS40rLCt57EQjizOqScwX75PNtBMJ5ZI2VZVLwSw5m087LBGNt&#10;b7yl687nIoSwi1FB4X0dS+myggy6nq2JA3e0jUEfYJNL3eAthJtKfkTRQBosOTQUWNOioOy0uxgF&#10;6c/me3ROTl/75HjorzbLtP3zqVLd13Y+BuGp9U/xw73WYf4Q7r+EA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8OxMMAAADbAAAADwAAAAAAAAAAAAAAAACYAgAAZHJzL2Rv&#10;d25yZXYueG1sUEsFBgAAAAAEAAQA9QAAAIgDAAAAAA==&#10;" path="m131,l121,2,99,10,84,24,75,42,74,66r2,19l82,102r11,23l101,143r6,19l110,182r-7,1l80,184r-21,3l41,193,17,208,4,223,,239r2,22l10,278r2,17l9,302r,15l12,324r8,11l27,339r8,3l35,346r,5l40,372r18,12l68,388r,2l68,392r6,20l90,423r39,4l140,421r64,l211,417r16,-11l243,393r14,-15l313,368r7,-20l325,329r3,-20l329,289r-1,-20l324,249r-5,-19l312,211r-38,-1l266,210r-7,-2l251,202r-6,-8l235,180r-9,-12l216,154r-7,-9l205,140,146,74,131,e" stroked="f">
                          <v:path arrowok="t" o:connecttype="custom" o:connectlocs="121,2;84,24;74,66;82,102;101,143;110,182;80,184;41,193;4,223;2,261;12,295;9,317;20,335;35,342;35,351;58,384;68,390;74,412;129,427;204,421;227,406;257,378;320,348;328,309;329,289;324,249;312,211;266,210;251,202;235,180;216,154;205,140;131,0" o:connectangles="0,0,0,0,0,0,0,0,0,0,0,0,0,0,0,0,0,0,0,0,0,0,0,0,0,0,0,0,0,0,0,0,0"/>
                        </v:shape>
                        <v:shape id="Freeform 65" o:spid="_x0000_s1029" style="position:absolute;left:17;top:19;width:329;height:428;visibility:visible;mso-wrap-style:square;v-text-anchor:top" coordsize="329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CatsYA&#10;AADbAAAADwAAAGRycy9kb3ducmV2LnhtbESPQWvCQBCF7wX/wzJCb3VjBZHUVUrBVhAEjVpyG7Jj&#10;EszOptmtpv31zqHQ2wzvzXvfzJe9a9SVulB7NjAeJaCIC29rLg0cstXTDFSIyBYbz2TghwIsF4OH&#10;OabW33hH130slYRwSNFAFWObah2KihyGkW+JRTv7zmGUtSu17fAm4a7Rz0ky1Q5rloYKW3qrqLjs&#10;v52B/HNzmn1ll+0hOx8nH5v3vP+NuTGPw/71BVSkPv6b/67XVvAFVn6RAf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YCatsYAAADbAAAADwAAAAAAAAAAAAAAAACYAgAAZHJz&#10;L2Rvd25yZXYueG1sUEsFBgAAAAAEAAQA9QAAAIsDAAAAAA==&#10;" path="m204,421r-64,l154,425r12,2l181,427r6,-1l195,426r9,-5e" stroked="f">
                          <v:path arrowok="t" o:connecttype="custom" o:connectlocs="204,421;140,421;154,425;166,427;181,427;187,426;195,426;204,421" o:connectangles="0,0,0,0,0,0,0,0"/>
                        </v:shape>
                      </v:group>
                      <v:group id="Group 66" o:spid="_x0000_s1030" style="position:absolute;left:5;top:5;width:361;height:449" coordorigin="5,5" coordsize="361,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 id="Freeform 67" o:spid="_x0000_s1031" style="position:absolute;left:5;top:5;width:361;height:449;visibility:visible;mso-wrap-style:square;v-text-anchor:top" coordsize="361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f6sAA&#10;AADbAAAADwAAAGRycy9kb3ducmV2LnhtbERPTWvCQBC9F/wPywheim7MoZToKkUQFMFSFc/T7DQJ&#10;zc4u2TXGf+8cCj0+3vdyPbhW9dTFxrOB+SwDRVx623Bl4HLeTt9BxYRssfVMBh4UYb0avSyxsP7O&#10;X9SfUqUkhGOBBuqUQqF1LGtyGGc+EAv34zuHSWBXadvhXcJdq/Mse9MOG5aGGgNtaip/TzcnvUN7&#10;+IybcK1Cn79uH7dw/N7vjZmMh48FqERD+hf/uXfWQC7r5Yv8AL1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lf6sAAAADbAAAADwAAAAAAAAAAAAAAAACYAgAAZHJzL2Rvd25y&#10;ZXYueG1sUEsFBgAAAAAEAAQA9QAAAIUDAAAAAA==&#10;" path="m142,l132,2r-23,8l92,23,81,40,77,61r1,18l84,97r9,21l100,131r9,19l115,169r4,19l111,192r-23,1l67,196r-19,5l32,208,12,222,,238r,27l3,283r8,14l10,310r-2,7l8,334r2,7l20,353r7,4l36,359r,5l36,366r,3l41,390r17,12l73,408r,2l73,412r5,19l93,444r26,5l140,449r12,-7l223,442r7,-3l236,435r-47,l183,434r-7,-1l177,432r-53,l99,427,90,411r,-4l123,407r40,-18l93,389,65,385,53,373r,-10l110,363r39,-17l55,346,44,344,30,337r-4,-5l27,320r1,-3l31,313r75,l129,303r-79,l38,298,19,279,14,268r,-14l20,236,37,223r17,-6l72,213r20,-2l114,210r25,-1l139,200r-2,-19l133,162r-6,-19l118,124,107,105,99,91,95,79r,-12l99,47,112,31r37,l142,e" fillcolor="black" stroked="f">
                          <v:path arrowok="t" o:connecttype="custom" o:connectlocs="132,2;92,23;77,61;84,97;100,131;115,169;111,192;67,196;32,208;0,238;3,283;10,310;8,334;20,353;36,359;36,366;41,390;73,408;73,412;93,444;140,449;223,442;236,435;183,434;177,432;99,427;90,407;163,389;65,385;53,363;149,346;44,344;26,332;28,317;106,313;50,303;19,279;14,254;37,223;72,213;114,210;139,200;133,162;118,124;99,91;95,67;112,31;142,0" o:connectangles="0,0,0,0,0,0,0,0,0,0,0,0,0,0,0,0,0,0,0,0,0,0,0,0,0,0,0,0,0,0,0,0,0,0,0,0,0,0,0,0,0,0,0,0,0,0,0,0"/>
                        </v:shape>
                        <v:shape id="Freeform 68" o:spid="_x0000_s1032" style="position:absolute;left:5;top:5;width:361;height:449;visibility:visible;mso-wrap-style:square;v-text-anchor:top" coordsize="361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6ccEA&#10;AADbAAAADwAAAGRycy9kb3ducmV2LnhtbESPzYrCMBSF9wO+Q7iCm0FTu5ChGkUEQRGUUXF9ba5t&#10;sbkJTaz17Y0wMMvD+fk4s0VnatFS4yvLCsajBARxbnXFhYLzaT38AeEDssbaMil4kYfFvPc1w0zb&#10;J/9SewyFiCPsM1RQhuAyKX1ekkE/so44ejfbGAxRNoXUDT7juKllmiQTabDiSCjR0aqk/H58mMjt&#10;6t3Br9ylcG36vX493P663So16HfLKYhAXfgP/7U3WkE6hs+X+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1+nHBAAAA2wAAAA8AAAAAAAAAAAAAAAAAmAIAAGRycy9kb3du&#10;cmV2LnhtbFBLBQYAAAAABAAEAPUAAACGAwAAAAA=&#10;" path="m223,442r-71,l173,447r19,2l197,449r7,-1l213,448r10,-6e" fillcolor="black" stroked="f">
                          <v:path arrowok="t" o:connecttype="custom" o:connectlocs="223,442;152,442;173,447;192,449;197,449;204,448;213,448;223,442" o:connectangles="0,0,0,0,0,0,0,0"/>
                        </v:shape>
                        <v:shape id="Freeform 69" o:spid="_x0000_s1033" style="position:absolute;left:5;top:5;width:361;height:449;visibility:visible;mso-wrap-style:square;v-text-anchor:top" coordsize="361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kBsEA&#10;AADbAAAADwAAAGRycy9kb3ducmV2LnhtbESPzYrCMBSF94LvEK7gRjS1i0GqUUQQFMFBZ3B9ba5t&#10;sbkJTaz17ScDgsvD+fk4i1VnatFS4yvLCqaTBARxbnXFhYLfn+14BsIHZI21ZVLwIg+rZb+3wEzb&#10;J5+oPYdCxBH2GSooQ3CZlD4vyaCfWEccvZttDIYom0LqBp9x3NQyTZIvabDiSCjR0aak/H5+mMjt&#10;6sO337hL4dp0tH093PG63ys1HHTrOYhAXfiE3+2dVpCm8P8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nZAbBAAAA2wAAAA8AAAAAAAAAAAAAAAAAmAIAAGRycy9kb3du&#10;cmV2LnhtbFBLBQYAAAAABAAEAPUAAACGAwAAAAA=&#10;" path="m149,31r-37,l144,87r71,76l229,181r28,36l269,230r15,6l303,239r24,1l336,259r4,19l343,297r,6l342,317r,4l339,340r-4,18l283,369r-12,15l257,398r-15,13l226,423r-18,11l194,435r42,l246,429r16,-13l277,402r67,-15l351,367r5,-19l359,328r2,-18l360,297r,-13l357,264r-6,-19l344,225r-43,-4l291,221r-7,-2l275,213r-7,-9l257,190r-9,-13l237,162r-8,-10l224,147,159,78,149,31e" fillcolor="black" stroked="f">
                          <v:path arrowok="t" o:connecttype="custom" o:connectlocs="149,31;112,31;144,87;215,163;229,181;257,217;269,230;284,236;303,239;327,240;336,259;340,278;343,297;343,303;342,317;342,321;339,340;335,358;283,369;271,384;257,398;242,411;226,423;208,434;194,435;236,435;246,429;262,416;277,402;344,387;351,367;356,348;359,328;361,310;360,297;360,284;357,264;351,245;344,225;301,221;291,221;284,219;275,213;268,204;257,190;248,177;237,162;229,152;224,147;159,78;149,31" o:connectangles="0,0,0,0,0,0,0,0,0,0,0,0,0,0,0,0,0,0,0,0,0,0,0,0,0,0,0,0,0,0,0,0,0,0,0,0,0,0,0,0,0,0,0,0,0,0,0,0,0,0,0"/>
                        </v:shape>
                        <v:shape id="Freeform 70" o:spid="_x0000_s1034" style="position:absolute;left:5;top:5;width:361;height:449;visibility:visible;mso-wrap-style:square;v-text-anchor:top" coordsize="361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vBncIA&#10;AADbAAAADwAAAGRycy9kb3ducmV2LnhtbESP3YrCMBCF74V9hzAL3oimW0GWapRFEBTBRV28Hpux&#10;LTaT0MRa394sCF4ezs/HmS06U4uWGl9ZVvA1SkAQ51ZXXCj4O66G3yB8QNZYWyYFD/KwmH/0Zphp&#10;e+c9tYdQiDjCPkMFZQguk9LnJRn0I+uIo3exjcEQZVNI3eA9jptapkkykQYrjoQSHS1Lyq+Hm4nc&#10;rt7++qU7Fa5NB6vHze3Om41S/c/uZwoiUBfe4Vd7rRWkY/j/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a8GdwgAAANsAAAAPAAAAAAAAAAAAAAAAAJgCAABkcnMvZG93&#10;bnJldi54bWxQSwUGAAAAAAQABAD1AAAAhwMAAAAA&#10;" path="m199,384r-26,l180,389r6,6l190,401r4,5l136,432r41,l219,413,209,395,199,384e" fillcolor="black" stroked="f">
                          <v:path arrowok="t" o:connecttype="custom" o:connectlocs="199,384;173,384;180,389;186,395;190,401;194,406;136,432;177,432;219,413;209,395;199,384" o:connectangles="0,0,0,0,0,0,0,0,0,0,0"/>
                        </v:shape>
                        <v:shape id="Freeform 71" o:spid="_x0000_s1035" style="position:absolute;left:5;top:5;width:361;height:449;visibility:visible;mso-wrap-style:square;v-text-anchor:top" coordsize="361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Z6cIA&#10;AADbAAAADwAAAGRycy9kb3ducmV2LnhtbESP3YrCMBCF74V9hzAL3oimW0SWapRFEBTBRV28Hpux&#10;LTaT0MRa394sCF4ezs/HmS06U4uWGl9ZVvA1SkAQ51ZXXCj4O66G3yB8QNZYWyYFD/KwmH/0Zphp&#10;e+c9tYdQiDjCPkMFZQguk9LnJRn0I+uIo3exjcEQZVNI3eA9jptapkkykQYrjoQSHS1Lyq+Hm4nc&#10;rt7++qU7Fa5NB6vHze3Om41S/c/uZwoiUBfe4Vd7rRWkY/j/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glnpwgAAANsAAAAPAAAAAAAAAAAAAAAAAJgCAABkcnMvZG93&#10;bnJldi54bWxQSwUGAAAAAAQABAD1AAAAhwMAAAAA&#10;" path="m192,340r-28,l171,343r7,6l184,355r1,2l186,359r-67,30l163,389r10,-5l199,384r-4,-4l212,366,200,347r-8,-7e" fillcolor="black" stroked="f">
                          <v:path arrowok="t" o:connecttype="custom" o:connectlocs="192,340;164,340;171,343;178,349;184,355;185,357;186,359;119,389;163,389;173,384;199,384;195,380;212,366;200,347;192,340" o:connectangles="0,0,0,0,0,0,0,0,0,0,0,0,0,0,0"/>
                        </v:shape>
                        <v:shape id="Freeform 72" o:spid="_x0000_s1036" style="position:absolute;left:5;top:5;width:361;height:449;visibility:visible;mso-wrap-style:square;v-text-anchor:top" coordsize="361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78csIA&#10;AADbAAAADwAAAGRycy9kb3ducmV2LnhtbESP3YrCMBCF74V9hzAL3oimW1CWapRFEBTBRV28Hpux&#10;LTaT0MRa394sCF4ezs/HmS06U4uWGl9ZVvA1SkAQ51ZXXCj4O66G3yB8QNZYWyYFD/KwmH/0Zphp&#10;e+c9tYdQiDjCPkMFZQguk9LnJRn0I+uIo3exjcEQZVNI3eA9jptapkkykQYrjoQSHS1Lyq+Hm4nc&#10;rt7++qU7Fa5NB6vHze3Om41S/c/uZwoiUBfe4Vd7rRWkY/j/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zvxywgAAANsAAAAPAAAAAAAAAAAAAAAAAJgCAABkcnMvZG93&#10;bnJldi54bWxQSwUGAAAAAAQABAD1AAAAhwMAAAAA&#10;" path="m175,297r-33,l154,300r9,7l172,318r-65,28l149,346r15,-6l192,340r-6,-6l196,325,185,307,175,297e" fillcolor="black" stroked="f">
                          <v:path arrowok="t" o:connecttype="custom" o:connectlocs="175,297;142,297;154,300;163,307;172,318;107,346;149,346;164,340;192,340;186,334;196,325;185,307;175,297" o:connectangles="0,0,0,0,0,0,0,0,0,0,0,0,0"/>
                        </v:shape>
                        <v:shape id="Freeform 73" o:spid="_x0000_s1037" style="position:absolute;left:5;top:5;width:361;height:449;visibility:visible;mso-wrap-style:square;v-text-anchor:top" coordsize="361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iBcMA&#10;AADbAAAADwAAAGRycy9kb3ducmV2LnhtbESPy2rDMBBF94H+g5hCN6GR60UIrpVQAoaaQkOT0vXE&#10;mtim1khY8iN/XwUKWV7u43Dz3Ww6MVLvW8sKXlYJCOLK6pZrBd+n4nkDwgdkjZ1lUnAlD7vtwyLH&#10;TNuJv2g8hlrEEfYZKmhCcJmUvmrIoF9ZRxy9i+0Nhij7WuoepzhuOpkmyVoabDkSGnS0b6j6PQ4m&#10;cufu4+D37qd2Y7osroP7PJelUk+P89sriEBzuIf/2+9aQbqG25f4A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xiBcMAAADbAAAADwAAAAAAAAAAAAAAAACYAgAAZHJzL2Rv&#10;d25yZXYueG1sUEsFBgAAAAAEAAQA9QAAAIgDAAAAAA==&#10;" path="m106,313r-75,l48,318r22,2l89,320r17,-7e" fillcolor="black" stroked="f">
                          <v:path arrowok="t" o:connecttype="custom" o:connectlocs="106,313;31,313;48,318;70,320;89,320;106,313" o:connectangles="0,0,0,0,0,0"/>
                        </v:shape>
                        <v:shape id="Freeform 74" o:spid="_x0000_s1038" style="position:absolute;left:5;top:5;width:361;height:449;visibility:visible;mso-wrap-style:square;v-text-anchor:top" coordsize="361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DHnsIA&#10;AADbAAAADwAAAGRycy9kb3ducmV2LnhtbESPzYrCMBSF98K8Q7gDbkTT6UKHapRBEBTBQR1cX5tr&#10;W2xuQhNrfXszILg8nJ+PM1t0phYtNb6yrOBrlIAgzq2uuFDwd1wNv0H4gKyxtkwKHuRhMf/ozTDT&#10;9s57ag+hEHGEfYYKyhBcJqXPSzLoR9YRR+9iG4MhyqaQusF7HDe1TJNkLA1WHAklOlqWlF8PNxO5&#10;Xb399Ut3KlybDlaPm9udNxul+p/dzxREoC68w6/2WitIJ/D/Jf4A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UMeewgAAANsAAAAPAAAAAAAAAAAAAAAAAJgCAABkcnMvZG93&#10;bnJldi54bWxQSwUGAAAAAAQABAD1AAAAhwMAAAAA&#10;" path="m152,252r-41,l131,257r16,13l86,303r43,l142,297r33,l171,293r3,-11l162,262,152,252e" fillcolor="black" stroked="f">
                          <v:path arrowok="t" o:connecttype="custom" o:connectlocs="152,252;111,252;131,257;147,270;86,303;129,303;142,297;175,297;171,293;174,282;162,262;152,252" o:connectangles="0,0,0,0,0,0,0,0,0,0,0,0"/>
                        </v:shape>
                        <v:shape id="Freeform 75" o:spid="_x0000_s1039" style="position:absolute;left:5;top:5;width:361;height:449;visibility:visible;mso-wrap-style:square;v-text-anchor:top" coordsize="361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9T7MAA&#10;AADbAAAADwAAAGRycy9kb3ducmV2LnhtbERPTWvCQBC9F/wPywheim7MoZToKkUQFMFSFc/T7DQJ&#10;zc4u2TXGf+8cCj0+3vdyPbhW9dTFxrOB+SwDRVx623Bl4HLeTt9BxYRssfVMBh4UYb0avSyxsP7O&#10;X9SfUqUkhGOBBuqUQqF1LGtyGGc+EAv34zuHSWBXadvhXcJdq/Mse9MOG5aGGgNtaip/TzcnvUN7&#10;+IybcK1Cn79uH7dw/N7vjZmMh48FqERD+hf/uXfWQC5j5Yv8AL1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89T7MAAAADbAAAADwAAAAAAAAAAAAAAAACYAgAAZHJzL2Rvd25y&#10;ZXYueG1sUEsFBgAAAAAEAAQA9QAAAIUDAAAAAA==&#10;" path="m102,236r-6,1l83,240r-8,3l67,246r-29,1l55,264r16,l80,260r8,-3l101,253r6,-1l152,252r-5,-4l129,239r-21,-3l102,236e" fillcolor="black" stroked="f">
                          <v:path arrowok="t" o:connecttype="custom" o:connectlocs="102,236;96,237;83,240;75,243;67,246;38,247;55,264;71,264;80,260;88,257;101,253;107,252;152,252;147,248;129,239;108,236;102,236" o:connectangles="0,0,0,0,0,0,0,0,0,0,0,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269E8" w:rsidRDefault="003A247B" w:rsidP="00AA4337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C9D0B40" wp14:editId="2FC588D1">
                      <wp:extent cx="235585" cy="291465"/>
                      <wp:effectExtent l="0" t="0" r="2540" b="3810"/>
                      <wp:docPr id="1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35585" cy="291465"/>
                                <a:chOff x="0" y="0"/>
                                <a:chExt cx="371" cy="459"/>
                              </a:xfrm>
                            </wpg:grpSpPr>
                            <wpg:grpSp>
                              <wpg:cNvPr id="2" name="Group 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2" y="9"/>
                                  <a:ext cx="329" cy="427"/>
                                  <a:chOff x="22" y="9"/>
                                  <a:chExt cx="329" cy="427"/>
                                </a:xfrm>
                              </wpg:grpSpPr>
                              <wps:wsp>
                                <wps:cNvPr id="3" name="Freeform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" y="9"/>
                                    <a:ext cx="329" cy="427"/>
                                  </a:xfrm>
                                  <a:custGeom>
                                    <a:avLst/>
                                    <a:gdLst>
                                      <a:gd name="T0" fmla="*/ 147 w 329"/>
                                      <a:gd name="T1" fmla="*/ 0 h 427"/>
                                      <a:gd name="T2" fmla="*/ 133 w 329"/>
                                      <a:gd name="T3" fmla="*/ 0 h 427"/>
                                      <a:gd name="T4" fmla="*/ 101 w 329"/>
                                      <a:gd name="T5" fmla="*/ 21 h 427"/>
                                      <a:gd name="T6" fmla="*/ 71 w 329"/>
                                      <a:gd name="T7" fmla="*/ 49 h 427"/>
                                      <a:gd name="T8" fmla="*/ 8 w 329"/>
                                      <a:gd name="T9" fmla="*/ 78 h 427"/>
                                      <a:gd name="T10" fmla="*/ 1 w 329"/>
                                      <a:gd name="T11" fmla="*/ 117 h 427"/>
                                      <a:gd name="T12" fmla="*/ 0 w 329"/>
                                      <a:gd name="T13" fmla="*/ 138 h 427"/>
                                      <a:gd name="T14" fmla="*/ 4 w 329"/>
                                      <a:gd name="T15" fmla="*/ 177 h 427"/>
                                      <a:gd name="T16" fmla="*/ 16 w 329"/>
                                      <a:gd name="T17" fmla="*/ 216 h 427"/>
                                      <a:gd name="T18" fmla="*/ 63 w 329"/>
                                      <a:gd name="T19" fmla="*/ 216 h 427"/>
                                      <a:gd name="T20" fmla="*/ 77 w 329"/>
                                      <a:gd name="T21" fmla="*/ 224 h 427"/>
                                      <a:gd name="T22" fmla="*/ 93 w 329"/>
                                      <a:gd name="T23" fmla="*/ 246 h 427"/>
                                      <a:gd name="T24" fmla="*/ 112 w 329"/>
                                      <a:gd name="T25" fmla="*/ 272 h 427"/>
                                      <a:gd name="T26" fmla="*/ 123 w 329"/>
                                      <a:gd name="T27" fmla="*/ 287 h 427"/>
                                      <a:gd name="T28" fmla="*/ 198 w 329"/>
                                      <a:gd name="T29" fmla="*/ 427 h 427"/>
                                      <a:gd name="T30" fmla="*/ 229 w 329"/>
                                      <a:gd name="T31" fmla="*/ 416 h 427"/>
                                      <a:gd name="T32" fmla="*/ 254 w 329"/>
                                      <a:gd name="T33" fmla="*/ 385 h 427"/>
                                      <a:gd name="T34" fmla="*/ 252 w 329"/>
                                      <a:gd name="T35" fmla="*/ 341 h 427"/>
                                      <a:gd name="T36" fmla="*/ 235 w 329"/>
                                      <a:gd name="T37" fmla="*/ 302 h 427"/>
                                      <a:gd name="T38" fmla="*/ 221 w 329"/>
                                      <a:gd name="T39" fmla="*/ 264 h 427"/>
                                      <a:gd name="T40" fmla="*/ 226 w 329"/>
                                      <a:gd name="T41" fmla="*/ 244 h 427"/>
                                      <a:gd name="T42" fmla="*/ 269 w 329"/>
                                      <a:gd name="T43" fmla="*/ 239 h 427"/>
                                      <a:gd name="T44" fmla="*/ 311 w 329"/>
                                      <a:gd name="T45" fmla="*/ 218 h 427"/>
                                      <a:gd name="T46" fmla="*/ 329 w 329"/>
                                      <a:gd name="T47" fmla="*/ 187 h 427"/>
                                      <a:gd name="T48" fmla="*/ 318 w 329"/>
                                      <a:gd name="T49" fmla="*/ 148 h 427"/>
                                      <a:gd name="T50" fmla="*/ 319 w 329"/>
                                      <a:gd name="T51" fmla="*/ 124 h 427"/>
                                      <a:gd name="T52" fmla="*/ 317 w 329"/>
                                      <a:gd name="T53" fmla="*/ 102 h 427"/>
                                      <a:gd name="T54" fmla="*/ 301 w 329"/>
                                      <a:gd name="T55" fmla="*/ 87 h 427"/>
                                      <a:gd name="T56" fmla="*/ 293 w 329"/>
                                      <a:gd name="T57" fmla="*/ 80 h 427"/>
                                      <a:gd name="T58" fmla="*/ 288 w 329"/>
                                      <a:gd name="T59" fmla="*/ 54 h 427"/>
                                      <a:gd name="T60" fmla="*/ 260 w 329"/>
                                      <a:gd name="T61" fmla="*/ 38 h 427"/>
                                      <a:gd name="T62" fmla="*/ 260 w 329"/>
                                      <a:gd name="T63" fmla="*/ 35 h 427"/>
                                      <a:gd name="T64" fmla="*/ 242 w 329"/>
                                      <a:gd name="T65" fmla="*/ 6 h 427"/>
                                      <a:gd name="T66" fmla="*/ 174 w 329"/>
                                      <a:gd name="T67" fmla="*/ 1 h 4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</a:cxnLst>
                                    <a:rect l="0" t="0" r="r" b="b"/>
                                    <a:pathLst>
                                      <a:path w="329" h="427">
                                        <a:moveTo>
                                          <a:pt x="162" y="0"/>
                                        </a:moveTo>
                                        <a:lnTo>
                                          <a:pt x="147" y="0"/>
                                        </a:lnTo>
                                        <a:lnTo>
                                          <a:pt x="141" y="0"/>
                                        </a:lnTo>
                                        <a:lnTo>
                                          <a:pt x="133" y="0"/>
                                        </a:lnTo>
                                        <a:lnTo>
                                          <a:pt x="117" y="10"/>
                                        </a:lnTo>
                                        <a:lnTo>
                                          <a:pt x="101" y="21"/>
                                        </a:lnTo>
                                        <a:lnTo>
                                          <a:pt x="86" y="34"/>
                                        </a:lnTo>
                                        <a:lnTo>
                                          <a:pt x="71" y="49"/>
                                        </a:lnTo>
                                        <a:lnTo>
                                          <a:pt x="15" y="58"/>
                                        </a:lnTo>
                                        <a:lnTo>
                                          <a:pt x="8" y="78"/>
                                        </a:lnTo>
                                        <a:lnTo>
                                          <a:pt x="3" y="98"/>
                                        </a:lnTo>
                                        <a:lnTo>
                                          <a:pt x="1" y="117"/>
                                        </a:lnTo>
                                        <a:lnTo>
                                          <a:pt x="0" y="137"/>
                                        </a:lnTo>
                                        <a:lnTo>
                                          <a:pt x="0" y="138"/>
                                        </a:lnTo>
                                        <a:lnTo>
                                          <a:pt x="1" y="157"/>
                                        </a:lnTo>
                                        <a:lnTo>
                                          <a:pt x="4" y="177"/>
                                        </a:lnTo>
                                        <a:lnTo>
                                          <a:pt x="9" y="197"/>
                                        </a:lnTo>
                                        <a:lnTo>
                                          <a:pt x="16" y="216"/>
                                        </a:lnTo>
                                        <a:lnTo>
                                          <a:pt x="54" y="216"/>
                                        </a:lnTo>
                                        <a:lnTo>
                                          <a:pt x="63" y="216"/>
                                        </a:lnTo>
                                        <a:lnTo>
                                          <a:pt x="69" y="218"/>
                                        </a:lnTo>
                                        <a:lnTo>
                                          <a:pt x="77" y="224"/>
                                        </a:lnTo>
                                        <a:lnTo>
                                          <a:pt x="83" y="232"/>
                                        </a:lnTo>
                                        <a:lnTo>
                                          <a:pt x="93" y="246"/>
                                        </a:lnTo>
                                        <a:lnTo>
                                          <a:pt x="102" y="258"/>
                                        </a:lnTo>
                                        <a:lnTo>
                                          <a:pt x="112" y="272"/>
                                        </a:lnTo>
                                        <a:lnTo>
                                          <a:pt x="119" y="282"/>
                                        </a:lnTo>
                                        <a:lnTo>
                                          <a:pt x="123" y="287"/>
                                        </a:lnTo>
                                        <a:lnTo>
                                          <a:pt x="182" y="353"/>
                                        </a:lnTo>
                                        <a:lnTo>
                                          <a:pt x="198" y="427"/>
                                        </a:lnTo>
                                        <a:lnTo>
                                          <a:pt x="207" y="424"/>
                                        </a:lnTo>
                                        <a:lnTo>
                                          <a:pt x="229" y="416"/>
                                        </a:lnTo>
                                        <a:lnTo>
                                          <a:pt x="244" y="403"/>
                                        </a:lnTo>
                                        <a:lnTo>
                                          <a:pt x="254" y="385"/>
                                        </a:lnTo>
                                        <a:lnTo>
                                          <a:pt x="254" y="361"/>
                                        </a:lnTo>
                                        <a:lnTo>
                                          <a:pt x="252" y="341"/>
                                        </a:lnTo>
                                        <a:lnTo>
                                          <a:pt x="246" y="325"/>
                                        </a:lnTo>
                                        <a:lnTo>
                                          <a:pt x="235" y="302"/>
                                        </a:lnTo>
                                        <a:lnTo>
                                          <a:pt x="227" y="283"/>
                                        </a:lnTo>
                                        <a:lnTo>
                                          <a:pt x="221" y="264"/>
                                        </a:lnTo>
                                        <a:lnTo>
                                          <a:pt x="218" y="244"/>
                                        </a:lnTo>
                                        <a:lnTo>
                                          <a:pt x="226" y="244"/>
                                        </a:lnTo>
                                        <a:lnTo>
                                          <a:pt x="249" y="242"/>
                                        </a:lnTo>
                                        <a:lnTo>
                                          <a:pt x="269" y="239"/>
                                        </a:lnTo>
                                        <a:lnTo>
                                          <a:pt x="287" y="233"/>
                                        </a:lnTo>
                                        <a:lnTo>
                                          <a:pt x="311" y="218"/>
                                        </a:lnTo>
                                        <a:lnTo>
                                          <a:pt x="324" y="203"/>
                                        </a:lnTo>
                                        <a:lnTo>
                                          <a:pt x="329" y="187"/>
                                        </a:lnTo>
                                        <a:lnTo>
                                          <a:pt x="326" y="166"/>
                                        </a:lnTo>
                                        <a:lnTo>
                                          <a:pt x="318" y="148"/>
                                        </a:lnTo>
                                        <a:lnTo>
                                          <a:pt x="316" y="132"/>
                                        </a:lnTo>
                                        <a:lnTo>
                                          <a:pt x="319" y="124"/>
                                        </a:lnTo>
                                        <a:lnTo>
                                          <a:pt x="319" y="109"/>
                                        </a:lnTo>
                                        <a:lnTo>
                                          <a:pt x="317" y="102"/>
                                        </a:lnTo>
                                        <a:lnTo>
                                          <a:pt x="308" y="91"/>
                                        </a:lnTo>
                                        <a:lnTo>
                                          <a:pt x="301" y="87"/>
                                        </a:lnTo>
                                        <a:lnTo>
                                          <a:pt x="293" y="84"/>
                                        </a:lnTo>
                                        <a:lnTo>
                                          <a:pt x="293" y="80"/>
                                        </a:lnTo>
                                        <a:lnTo>
                                          <a:pt x="294" y="75"/>
                                        </a:lnTo>
                                        <a:lnTo>
                                          <a:pt x="288" y="54"/>
                                        </a:lnTo>
                                        <a:lnTo>
                                          <a:pt x="270" y="43"/>
                                        </a:lnTo>
                                        <a:lnTo>
                                          <a:pt x="260" y="38"/>
                                        </a:lnTo>
                                        <a:lnTo>
                                          <a:pt x="260" y="36"/>
                                        </a:lnTo>
                                        <a:lnTo>
                                          <a:pt x="260" y="35"/>
                                        </a:lnTo>
                                        <a:lnTo>
                                          <a:pt x="254" y="15"/>
                                        </a:lnTo>
                                        <a:lnTo>
                                          <a:pt x="242" y="6"/>
                                        </a:lnTo>
                                        <a:lnTo>
                                          <a:pt x="188" y="6"/>
                                        </a:lnTo>
                                        <a:lnTo>
                                          <a:pt x="174" y="1"/>
                                        </a:lnTo>
                                        <a:lnTo>
                                          <a:pt x="162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Freeform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2" y="9"/>
                                    <a:ext cx="329" cy="427"/>
                                  </a:xfrm>
                                  <a:custGeom>
                                    <a:avLst/>
                                    <a:gdLst>
                                      <a:gd name="T0" fmla="*/ 199 w 329"/>
                                      <a:gd name="T1" fmla="*/ 0 h 427"/>
                                      <a:gd name="T2" fmla="*/ 188 w 329"/>
                                      <a:gd name="T3" fmla="*/ 6 h 427"/>
                                      <a:gd name="T4" fmla="*/ 242 w 329"/>
                                      <a:gd name="T5" fmla="*/ 6 h 427"/>
                                      <a:gd name="T6" fmla="*/ 238 w 329"/>
                                      <a:gd name="T7" fmla="*/ 3 h 427"/>
                                      <a:gd name="T8" fmla="*/ 199 w 329"/>
                                      <a:gd name="T9" fmla="*/ 0 h 42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29" h="427">
                                        <a:moveTo>
                                          <a:pt x="199" y="0"/>
                                        </a:moveTo>
                                        <a:lnTo>
                                          <a:pt x="188" y="6"/>
                                        </a:lnTo>
                                        <a:lnTo>
                                          <a:pt x="242" y="6"/>
                                        </a:lnTo>
                                        <a:lnTo>
                                          <a:pt x="238" y="3"/>
                                        </a:lnTo>
                                        <a:lnTo>
                                          <a:pt x="199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" name="Group 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361" cy="449"/>
                                  <a:chOff x="5" y="5"/>
                                  <a:chExt cx="361" cy="449"/>
                                </a:xfrm>
                              </wpg:grpSpPr>
                              <wps:wsp>
                                <wps:cNvPr id="6" name="Freeform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361" cy="449"/>
                                  </a:xfrm>
                                  <a:custGeom>
                                    <a:avLst/>
                                    <a:gdLst>
                                      <a:gd name="T0" fmla="*/ 156 w 361"/>
                                      <a:gd name="T1" fmla="*/ 0 h 449"/>
                                      <a:gd name="T2" fmla="*/ 131 w 361"/>
                                      <a:gd name="T3" fmla="*/ 9 h 449"/>
                                      <a:gd name="T4" fmla="*/ 98 w 361"/>
                                      <a:gd name="T5" fmla="*/ 32 h 449"/>
                                      <a:gd name="T6" fmla="*/ 17 w 361"/>
                                      <a:gd name="T7" fmla="*/ 61 h 449"/>
                                      <a:gd name="T8" fmla="*/ 4 w 361"/>
                                      <a:gd name="T9" fmla="*/ 101 h 449"/>
                                      <a:gd name="T10" fmla="*/ 0 w 361"/>
                                      <a:gd name="T11" fmla="*/ 136 h 449"/>
                                      <a:gd name="T12" fmla="*/ 0 w 361"/>
                                      <a:gd name="T13" fmla="*/ 165 h 449"/>
                                      <a:gd name="T14" fmla="*/ 4 w 361"/>
                                      <a:gd name="T15" fmla="*/ 185 h 449"/>
                                      <a:gd name="T16" fmla="*/ 16 w 361"/>
                                      <a:gd name="T17" fmla="*/ 223 h 449"/>
                                      <a:gd name="T18" fmla="*/ 69 w 361"/>
                                      <a:gd name="T19" fmla="*/ 228 h 449"/>
                                      <a:gd name="T20" fmla="*/ 85 w 361"/>
                                      <a:gd name="T21" fmla="*/ 236 h 449"/>
                                      <a:gd name="T22" fmla="*/ 103 w 361"/>
                                      <a:gd name="T23" fmla="*/ 259 h 449"/>
                                      <a:gd name="T24" fmla="*/ 124 w 361"/>
                                      <a:gd name="T25" fmla="*/ 286 h 449"/>
                                      <a:gd name="T26" fmla="*/ 136 w 361"/>
                                      <a:gd name="T27" fmla="*/ 301 h 449"/>
                                      <a:gd name="T28" fmla="*/ 218 w 361"/>
                                      <a:gd name="T29" fmla="*/ 449 h 449"/>
                                      <a:gd name="T30" fmla="*/ 251 w 361"/>
                                      <a:gd name="T31" fmla="*/ 438 h 449"/>
                                      <a:gd name="T32" fmla="*/ 274 w 361"/>
                                      <a:gd name="T33" fmla="*/ 417 h 449"/>
                                      <a:gd name="T34" fmla="*/ 216 w 361"/>
                                      <a:gd name="T35" fmla="*/ 361 h 449"/>
                                      <a:gd name="T36" fmla="*/ 131 w 361"/>
                                      <a:gd name="T37" fmla="*/ 267 h 449"/>
                                      <a:gd name="T38" fmla="*/ 91 w 361"/>
                                      <a:gd name="T39" fmla="*/ 218 h 449"/>
                                      <a:gd name="T40" fmla="*/ 57 w 361"/>
                                      <a:gd name="T41" fmla="*/ 210 h 449"/>
                                      <a:gd name="T42" fmla="*/ 25 w 361"/>
                                      <a:gd name="T43" fmla="*/ 189 h 449"/>
                                      <a:gd name="T44" fmla="*/ 18 w 361"/>
                                      <a:gd name="T45" fmla="*/ 151 h 449"/>
                                      <a:gd name="T46" fmla="*/ 18 w 361"/>
                                      <a:gd name="T47" fmla="*/ 130 h 449"/>
                                      <a:gd name="T48" fmla="*/ 21 w 361"/>
                                      <a:gd name="T49" fmla="*/ 108 h 449"/>
                                      <a:gd name="T50" fmla="*/ 77 w 361"/>
                                      <a:gd name="T51" fmla="*/ 80 h 449"/>
                                      <a:gd name="T52" fmla="*/ 103 w 361"/>
                                      <a:gd name="T53" fmla="*/ 51 h 449"/>
                                      <a:gd name="T54" fmla="*/ 134 w 361"/>
                                      <a:gd name="T55" fmla="*/ 25 h 449"/>
                                      <a:gd name="T56" fmla="*/ 166 w 361"/>
                                      <a:gd name="T57" fmla="*/ 14 h 449"/>
                                      <a:gd name="T58" fmla="*/ 268 w 361"/>
                                      <a:gd name="T59" fmla="*/ 6 h 449"/>
                                      <a:gd name="T60" fmla="*/ 187 w 361"/>
                                      <a:gd name="T61" fmla="*/ 1 h 449"/>
                                      <a:gd name="T62" fmla="*/ 163 w 361"/>
                                      <a:gd name="T63" fmla="*/ 0 h 4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</a:cxnLst>
                                    <a:rect l="0" t="0" r="r" b="b"/>
                                    <a:pathLst>
                                      <a:path w="361" h="449">
                                        <a:moveTo>
                                          <a:pt x="163" y="0"/>
                                        </a:moveTo>
                                        <a:lnTo>
                                          <a:pt x="156" y="0"/>
                                        </a:lnTo>
                                        <a:lnTo>
                                          <a:pt x="147" y="1"/>
                                        </a:lnTo>
                                        <a:lnTo>
                                          <a:pt x="131" y="9"/>
                                        </a:lnTo>
                                        <a:lnTo>
                                          <a:pt x="114" y="20"/>
                                        </a:lnTo>
                                        <a:lnTo>
                                          <a:pt x="98" y="32"/>
                                        </a:lnTo>
                                        <a:lnTo>
                                          <a:pt x="83" y="46"/>
                                        </a:lnTo>
                                        <a:lnTo>
                                          <a:pt x="17" y="61"/>
                                        </a:lnTo>
                                        <a:lnTo>
                                          <a:pt x="9" y="81"/>
                                        </a:lnTo>
                                        <a:lnTo>
                                          <a:pt x="4" y="101"/>
                                        </a:lnTo>
                                        <a:lnTo>
                                          <a:pt x="1" y="120"/>
                                        </a:lnTo>
                                        <a:lnTo>
                                          <a:pt x="0" y="136"/>
                                        </a:lnTo>
                                        <a:lnTo>
                                          <a:pt x="0" y="148"/>
                                        </a:lnTo>
                                        <a:lnTo>
                                          <a:pt x="0" y="165"/>
                                        </a:lnTo>
                                        <a:lnTo>
                                          <a:pt x="3" y="184"/>
                                        </a:lnTo>
                                        <a:lnTo>
                                          <a:pt x="4" y="185"/>
                                        </a:lnTo>
                                        <a:lnTo>
                                          <a:pt x="9" y="204"/>
                                        </a:lnTo>
                                        <a:lnTo>
                                          <a:pt x="16" y="223"/>
                                        </a:lnTo>
                                        <a:lnTo>
                                          <a:pt x="59" y="228"/>
                                        </a:lnTo>
                                        <a:lnTo>
                                          <a:pt x="69" y="228"/>
                                        </a:lnTo>
                                        <a:lnTo>
                                          <a:pt x="76" y="229"/>
                                        </a:lnTo>
                                        <a:lnTo>
                                          <a:pt x="85" y="236"/>
                                        </a:lnTo>
                                        <a:lnTo>
                                          <a:pt x="92" y="244"/>
                                        </a:lnTo>
                                        <a:lnTo>
                                          <a:pt x="103" y="259"/>
                                        </a:lnTo>
                                        <a:lnTo>
                                          <a:pt x="113" y="272"/>
                                        </a:lnTo>
                                        <a:lnTo>
                                          <a:pt x="124" y="286"/>
                                        </a:lnTo>
                                        <a:lnTo>
                                          <a:pt x="131" y="296"/>
                                        </a:lnTo>
                                        <a:lnTo>
                                          <a:pt x="136" y="301"/>
                                        </a:lnTo>
                                        <a:lnTo>
                                          <a:pt x="201" y="371"/>
                                        </a:lnTo>
                                        <a:lnTo>
                                          <a:pt x="218" y="449"/>
                                        </a:lnTo>
                                        <a:lnTo>
                                          <a:pt x="229" y="446"/>
                                        </a:lnTo>
                                        <a:lnTo>
                                          <a:pt x="251" y="438"/>
                                        </a:lnTo>
                                        <a:lnTo>
                                          <a:pt x="268" y="426"/>
                                        </a:lnTo>
                                        <a:lnTo>
                                          <a:pt x="274" y="417"/>
                                        </a:lnTo>
                                        <a:lnTo>
                                          <a:pt x="248" y="417"/>
                                        </a:lnTo>
                                        <a:lnTo>
                                          <a:pt x="216" y="361"/>
                                        </a:lnTo>
                                        <a:lnTo>
                                          <a:pt x="146" y="286"/>
                                        </a:lnTo>
                                        <a:lnTo>
                                          <a:pt x="131" y="267"/>
                                        </a:lnTo>
                                        <a:lnTo>
                                          <a:pt x="103" y="231"/>
                                        </a:lnTo>
                                        <a:lnTo>
                                          <a:pt x="91" y="218"/>
                                        </a:lnTo>
                                        <a:lnTo>
                                          <a:pt x="76" y="212"/>
                                        </a:lnTo>
                                        <a:lnTo>
                                          <a:pt x="57" y="210"/>
                                        </a:lnTo>
                                        <a:lnTo>
                                          <a:pt x="33" y="209"/>
                                        </a:lnTo>
                                        <a:lnTo>
                                          <a:pt x="25" y="189"/>
                                        </a:lnTo>
                                        <a:lnTo>
                                          <a:pt x="20" y="170"/>
                                        </a:lnTo>
                                        <a:lnTo>
                                          <a:pt x="18" y="151"/>
                                        </a:lnTo>
                                        <a:lnTo>
                                          <a:pt x="18" y="141"/>
                                        </a:lnTo>
                                        <a:lnTo>
                                          <a:pt x="18" y="130"/>
                                        </a:lnTo>
                                        <a:lnTo>
                                          <a:pt x="18" y="127"/>
                                        </a:lnTo>
                                        <a:lnTo>
                                          <a:pt x="21" y="108"/>
                                        </a:lnTo>
                                        <a:lnTo>
                                          <a:pt x="25" y="90"/>
                                        </a:lnTo>
                                        <a:lnTo>
                                          <a:pt x="77" y="80"/>
                                        </a:lnTo>
                                        <a:lnTo>
                                          <a:pt x="89" y="65"/>
                                        </a:lnTo>
                                        <a:lnTo>
                                          <a:pt x="103" y="51"/>
                                        </a:lnTo>
                                        <a:lnTo>
                                          <a:pt x="118" y="38"/>
                                        </a:lnTo>
                                        <a:lnTo>
                                          <a:pt x="134" y="25"/>
                                        </a:lnTo>
                                        <a:lnTo>
                                          <a:pt x="152" y="14"/>
                                        </a:lnTo>
                                        <a:lnTo>
                                          <a:pt x="166" y="14"/>
                                        </a:lnTo>
                                        <a:lnTo>
                                          <a:pt x="278" y="14"/>
                                        </a:lnTo>
                                        <a:lnTo>
                                          <a:pt x="268" y="6"/>
                                        </a:lnTo>
                                        <a:lnTo>
                                          <a:pt x="208" y="6"/>
                                        </a:lnTo>
                                        <a:lnTo>
                                          <a:pt x="187" y="1"/>
                                        </a:lnTo>
                                        <a:lnTo>
                                          <a:pt x="168" y="0"/>
                                        </a:lnTo>
                                        <a:lnTo>
                                          <a:pt x="163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361" cy="449"/>
                                  </a:xfrm>
                                  <a:custGeom>
                                    <a:avLst/>
                                    <a:gdLst>
                                      <a:gd name="T0" fmla="*/ 349 w 361"/>
                                      <a:gd name="T1" fmla="*/ 145 h 449"/>
                                      <a:gd name="T2" fmla="*/ 310 w 361"/>
                                      <a:gd name="T3" fmla="*/ 145 h 449"/>
                                      <a:gd name="T4" fmla="*/ 322 w 361"/>
                                      <a:gd name="T5" fmla="*/ 150 h 449"/>
                                      <a:gd name="T6" fmla="*/ 341 w 361"/>
                                      <a:gd name="T7" fmla="*/ 169 h 449"/>
                                      <a:gd name="T8" fmla="*/ 346 w 361"/>
                                      <a:gd name="T9" fmla="*/ 180 h 449"/>
                                      <a:gd name="T10" fmla="*/ 346 w 361"/>
                                      <a:gd name="T11" fmla="*/ 194 h 449"/>
                                      <a:gd name="T12" fmla="*/ 340 w 361"/>
                                      <a:gd name="T13" fmla="*/ 212 h 449"/>
                                      <a:gd name="T14" fmla="*/ 323 w 361"/>
                                      <a:gd name="T15" fmla="*/ 226 h 449"/>
                                      <a:gd name="T16" fmla="*/ 306 w 361"/>
                                      <a:gd name="T17" fmla="*/ 231 h 449"/>
                                      <a:gd name="T18" fmla="*/ 288 w 361"/>
                                      <a:gd name="T19" fmla="*/ 235 h 449"/>
                                      <a:gd name="T20" fmla="*/ 268 w 361"/>
                                      <a:gd name="T21" fmla="*/ 238 h 449"/>
                                      <a:gd name="T22" fmla="*/ 246 w 361"/>
                                      <a:gd name="T23" fmla="*/ 239 h 449"/>
                                      <a:gd name="T24" fmla="*/ 221 w 361"/>
                                      <a:gd name="T25" fmla="*/ 239 h 449"/>
                                      <a:gd name="T26" fmla="*/ 221 w 361"/>
                                      <a:gd name="T27" fmla="*/ 249 h 449"/>
                                      <a:gd name="T28" fmla="*/ 223 w 361"/>
                                      <a:gd name="T29" fmla="*/ 267 h 449"/>
                                      <a:gd name="T30" fmla="*/ 227 w 361"/>
                                      <a:gd name="T31" fmla="*/ 286 h 449"/>
                                      <a:gd name="T32" fmla="*/ 233 w 361"/>
                                      <a:gd name="T33" fmla="*/ 305 h 449"/>
                                      <a:gd name="T34" fmla="*/ 242 w 361"/>
                                      <a:gd name="T35" fmla="*/ 325 h 449"/>
                                      <a:gd name="T36" fmla="*/ 253 w 361"/>
                                      <a:gd name="T37" fmla="*/ 344 h 449"/>
                                      <a:gd name="T38" fmla="*/ 261 w 361"/>
                                      <a:gd name="T39" fmla="*/ 357 h 449"/>
                                      <a:gd name="T40" fmla="*/ 265 w 361"/>
                                      <a:gd name="T41" fmla="*/ 369 h 449"/>
                                      <a:gd name="T42" fmla="*/ 265 w 361"/>
                                      <a:gd name="T43" fmla="*/ 381 h 449"/>
                                      <a:gd name="T44" fmla="*/ 261 w 361"/>
                                      <a:gd name="T45" fmla="*/ 402 h 449"/>
                                      <a:gd name="T46" fmla="*/ 248 w 361"/>
                                      <a:gd name="T47" fmla="*/ 417 h 449"/>
                                      <a:gd name="T48" fmla="*/ 274 w 361"/>
                                      <a:gd name="T49" fmla="*/ 417 h 449"/>
                                      <a:gd name="T50" fmla="*/ 279 w 361"/>
                                      <a:gd name="T51" fmla="*/ 409 h 449"/>
                                      <a:gd name="T52" fmla="*/ 283 w 361"/>
                                      <a:gd name="T53" fmla="*/ 388 h 449"/>
                                      <a:gd name="T54" fmla="*/ 282 w 361"/>
                                      <a:gd name="T55" fmla="*/ 369 h 449"/>
                                      <a:gd name="T56" fmla="*/ 276 w 361"/>
                                      <a:gd name="T57" fmla="*/ 351 h 449"/>
                                      <a:gd name="T58" fmla="*/ 267 w 361"/>
                                      <a:gd name="T59" fmla="*/ 331 h 449"/>
                                      <a:gd name="T60" fmla="*/ 260 w 361"/>
                                      <a:gd name="T61" fmla="*/ 317 h 449"/>
                                      <a:gd name="T62" fmla="*/ 251 w 361"/>
                                      <a:gd name="T63" fmla="*/ 299 h 449"/>
                                      <a:gd name="T64" fmla="*/ 245 w 361"/>
                                      <a:gd name="T65" fmla="*/ 280 h 449"/>
                                      <a:gd name="T66" fmla="*/ 241 w 361"/>
                                      <a:gd name="T67" fmla="*/ 260 h 449"/>
                                      <a:gd name="T68" fmla="*/ 249 w 361"/>
                                      <a:gd name="T69" fmla="*/ 256 h 449"/>
                                      <a:gd name="T70" fmla="*/ 273 w 361"/>
                                      <a:gd name="T71" fmla="*/ 255 h 449"/>
                                      <a:gd name="T72" fmla="*/ 293 w 361"/>
                                      <a:gd name="T73" fmla="*/ 252 h 449"/>
                                      <a:gd name="T74" fmla="*/ 312 w 361"/>
                                      <a:gd name="T75" fmla="*/ 247 h 449"/>
                                      <a:gd name="T76" fmla="*/ 329 w 361"/>
                                      <a:gd name="T77" fmla="*/ 240 h 449"/>
                                      <a:gd name="T78" fmla="*/ 349 w 361"/>
                                      <a:gd name="T79" fmla="*/ 226 h 449"/>
                                      <a:gd name="T80" fmla="*/ 360 w 361"/>
                                      <a:gd name="T81" fmla="*/ 210 h 449"/>
                                      <a:gd name="T82" fmla="*/ 361 w 361"/>
                                      <a:gd name="T83" fmla="*/ 184 h 449"/>
                                      <a:gd name="T84" fmla="*/ 357 w 361"/>
                                      <a:gd name="T85" fmla="*/ 165 h 449"/>
                                      <a:gd name="T86" fmla="*/ 349 w 361"/>
                                      <a:gd name="T87" fmla="*/ 151 h 449"/>
                                      <a:gd name="T88" fmla="*/ 349 w 361"/>
                                      <a:gd name="T89" fmla="*/ 145 h 4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</a:cxnLst>
                                    <a:rect l="0" t="0" r="r" b="b"/>
                                    <a:pathLst>
                                      <a:path w="361" h="449">
                                        <a:moveTo>
                                          <a:pt x="349" y="145"/>
                                        </a:moveTo>
                                        <a:lnTo>
                                          <a:pt x="310" y="145"/>
                                        </a:lnTo>
                                        <a:lnTo>
                                          <a:pt x="322" y="150"/>
                                        </a:lnTo>
                                        <a:lnTo>
                                          <a:pt x="341" y="169"/>
                                        </a:lnTo>
                                        <a:lnTo>
                                          <a:pt x="346" y="180"/>
                                        </a:lnTo>
                                        <a:lnTo>
                                          <a:pt x="346" y="194"/>
                                        </a:lnTo>
                                        <a:lnTo>
                                          <a:pt x="340" y="212"/>
                                        </a:lnTo>
                                        <a:lnTo>
                                          <a:pt x="323" y="226"/>
                                        </a:lnTo>
                                        <a:lnTo>
                                          <a:pt x="306" y="231"/>
                                        </a:lnTo>
                                        <a:lnTo>
                                          <a:pt x="288" y="235"/>
                                        </a:lnTo>
                                        <a:lnTo>
                                          <a:pt x="268" y="238"/>
                                        </a:lnTo>
                                        <a:lnTo>
                                          <a:pt x="246" y="239"/>
                                        </a:lnTo>
                                        <a:lnTo>
                                          <a:pt x="221" y="239"/>
                                        </a:lnTo>
                                        <a:lnTo>
                                          <a:pt x="221" y="249"/>
                                        </a:lnTo>
                                        <a:lnTo>
                                          <a:pt x="223" y="267"/>
                                        </a:lnTo>
                                        <a:lnTo>
                                          <a:pt x="227" y="286"/>
                                        </a:lnTo>
                                        <a:lnTo>
                                          <a:pt x="233" y="305"/>
                                        </a:lnTo>
                                        <a:lnTo>
                                          <a:pt x="242" y="325"/>
                                        </a:lnTo>
                                        <a:lnTo>
                                          <a:pt x="253" y="344"/>
                                        </a:lnTo>
                                        <a:lnTo>
                                          <a:pt x="261" y="357"/>
                                        </a:lnTo>
                                        <a:lnTo>
                                          <a:pt x="265" y="369"/>
                                        </a:lnTo>
                                        <a:lnTo>
                                          <a:pt x="265" y="381"/>
                                        </a:lnTo>
                                        <a:lnTo>
                                          <a:pt x="261" y="402"/>
                                        </a:lnTo>
                                        <a:lnTo>
                                          <a:pt x="248" y="417"/>
                                        </a:lnTo>
                                        <a:lnTo>
                                          <a:pt x="274" y="417"/>
                                        </a:lnTo>
                                        <a:lnTo>
                                          <a:pt x="279" y="409"/>
                                        </a:lnTo>
                                        <a:lnTo>
                                          <a:pt x="283" y="388"/>
                                        </a:lnTo>
                                        <a:lnTo>
                                          <a:pt x="282" y="369"/>
                                        </a:lnTo>
                                        <a:lnTo>
                                          <a:pt x="276" y="351"/>
                                        </a:lnTo>
                                        <a:lnTo>
                                          <a:pt x="267" y="331"/>
                                        </a:lnTo>
                                        <a:lnTo>
                                          <a:pt x="260" y="317"/>
                                        </a:lnTo>
                                        <a:lnTo>
                                          <a:pt x="251" y="299"/>
                                        </a:lnTo>
                                        <a:lnTo>
                                          <a:pt x="245" y="280"/>
                                        </a:lnTo>
                                        <a:lnTo>
                                          <a:pt x="241" y="260"/>
                                        </a:lnTo>
                                        <a:lnTo>
                                          <a:pt x="249" y="256"/>
                                        </a:lnTo>
                                        <a:lnTo>
                                          <a:pt x="273" y="255"/>
                                        </a:lnTo>
                                        <a:lnTo>
                                          <a:pt x="293" y="252"/>
                                        </a:lnTo>
                                        <a:lnTo>
                                          <a:pt x="312" y="247"/>
                                        </a:lnTo>
                                        <a:lnTo>
                                          <a:pt x="329" y="240"/>
                                        </a:lnTo>
                                        <a:lnTo>
                                          <a:pt x="349" y="226"/>
                                        </a:lnTo>
                                        <a:lnTo>
                                          <a:pt x="360" y="210"/>
                                        </a:lnTo>
                                        <a:lnTo>
                                          <a:pt x="361" y="184"/>
                                        </a:lnTo>
                                        <a:lnTo>
                                          <a:pt x="357" y="165"/>
                                        </a:lnTo>
                                        <a:lnTo>
                                          <a:pt x="349" y="151"/>
                                        </a:lnTo>
                                        <a:lnTo>
                                          <a:pt x="349" y="145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reeform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361" cy="449"/>
                                  </a:xfrm>
                                  <a:custGeom>
                                    <a:avLst/>
                                    <a:gdLst>
                                      <a:gd name="T0" fmla="*/ 278 w 361"/>
                                      <a:gd name="T1" fmla="*/ 14 h 449"/>
                                      <a:gd name="T2" fmla="*/ 171 w 361"/>
                                      <a:gd name="T3" fmla="*/ 14 h 449"/>
                                      <a:gd name="T4" fmla="*/ 177 w 361"/>
                                      <a:gd name="T5" fmla="*/ 14 h 449"/>
                                      <a:gd name="T6" fmla="*/ 184 w 361"/>
                                      <a:gd name="T7" fmla="*/ 16 h 449"/>
                                      <a:gd name="T8" fmla="*/ 141 w 361"/>
                                      <a:gd name="T9" fmla="*/ 35 h 449"/>
                                      <a:gd name="T10" fmla="*/ 152 w 361"/>
                                      <a:gd name="T11" fmla="*/ 53 h 449"/>
                                      <a:gd name="T12" fmla="*/ 165 w 361"/>
                                      <a:gd name="T13" fmla="*/ 68 h 449"/>
                                      <a:gd name="T14" fmla="*/ 148 w 361"/>
                                      <a:gd name="T15" fmla="*/ 82 h 449"/>
                                      <a:gd name="T16" fmla="*/ 160 w 361"/>
                                      <a:gd name="T17" fmla="*/ 101 h 449"/>
                                      <a:gd name="T18" fmla="*/ 174 w 361"/>
                                      <a:gd name="T19" fmla="*/ 114 h 449"/>
                                      <a:gd name="T20" fmla="*/ 164 w 361"/>
                                      <a:gd name="T21" fmla="*/ 123 h 449"/>
                                      <a:gd name="T22" fmla="*/ 175 w 361"/>
                                      <a:gd name="T23" fmla="*/ 142 h 449"/>
                                      <a:gd name="T24" fmla="*/ 189 w 361"/>
                                      <a:gd name="T25" fmla="*/ 155 h 449"/>
                                      <a:gd name="T26" fmla="*/ 186 w 361"/>
                                      <a:gd name="T27" fmla="*/ 166 h 449"/>
                                      <a:gd name="T28" fmla="*/ 198 w 361"/>
                                      <a:gd name="T29" fmla="*/ 186 h 449"/>
                                      <a:gd name="T30" fmla="*/ 213 w 361"/>
                                      <a:gd name="T31" fmla="*/ 201 h 449"/>
                                      <a:gd name="T32" fmla="*/ 231 w 361"/>
                                      <a:gd name="T33" fmla="*/ 209 h 449"/>
                                      <a:gd name="T34" fmla="*/ 252 w 361"/>
                                      <a:gd name="T35" fmla="*/ 212 h 449"/>
                                      <a:gd name="T36" fmla="*/ 258 w 361"/>
                                      <a:gd name="T37" fmla="*/ 212 h 449"/>
                                      <a:gd name="T38" fmla="*/ 264 w 361"/>
                                      <a:gd name="T39" fmla="*/ 211 h 449"/>
                                      <a:gd name="T40" fmla="*/ 278 w 361"/>
                                      <a:gd name="T41" fmla="*/ 208 h 449"/>
                                      <a:gd name="T42" fmla="*/ 285 w 361"/>
                                      <a:gd name="T43" fmla="*/ 206 h 449"/>
                                      <a:gd name="T44" fmla="*/ 293 w 361"/>
                                      <a:gd name="T45" fmla="*/ 202 h 449"/>
                                      <a:gd name="T46" fmla="*/ 322 w 361"/>
                                      <a:gd name="T47" fmla="*/ 202 h 449"/>
                                      <a:gd name="T48" fmla="*/ 316 w 361"/>
                                      <a:gd name="T49" fmla="*/ 196 h 449"/>
                                      <a:gd name="T50" fmla="*/ 249 w 361"/>
                                      <a:gd name="T51" fmla="*/ 196 h 449"/>
                                      <a:gd name="T52" fmla="*/ 229 w 361"/>
                                      <a:gd name="T53" fmla="*/ 192 h 449"/>
                                      <a:gd name="T54" fmla="*/ 214 w 361"/>
                                      <a:gd name="T55" fmla="*/ 178 h 449"/>
                                      <a:gd name="T56" fmla="*/ 263 w 361"/>
                                      <a:gd name="T57" fmla="*/ 151 h 449"/>
                                      <a:gd name="T58" fmla="*/ 218 w 361"/>
                                      <a:gd name="T59" fmla="*/ 151 h 449"/>
                                      <a:gd name="T60" fmla="*/ 206 w 361"/>
                                      <a:gd name="T61" fmla="*/ 148 h 449"/>
                                      <a:gd name="T62" fmla="*/ 197 w 361"/>
                                      <a:gd name="T63" fmla="*/ 141 h 449"/>
                                      <a:gd name="T64" fmla="*/ 188 w 361"/>
                                      <a:gd name="T65" fmla="*/ 131 h 449"/>
                                      <a:gd name="T66" fmla="*/ 238 w 361"/>
                                      <a:gd name="T67" fmla="*/ 109 h 449"/>
                                      <a:gd name="T68" fmla="*/ 197 w 361"/>
                                      <a:gd name="T69" fmla="*/ 109 h 449"/>
                                      <a:gd name="T70" fmla="*/ 189 w 361"/>
                                      <a:gd name="T71" fmla="*/ 105 h 449"/>
                                      <a:gd name="T72" fmla="*/ 182 w 361"/>
                                      <a:gd name="T73" fmla="*/ 100 h 449"/>
                                      <a:gd name="T74" fmla="*/ 176 w 361"/>
                                      <a:gd name="T75" fmla="*/ 93 h 449"/>
                                      <a:gd name="T76" fmla="*/ 176 w 361"/>
                                      <a:gd name="T77" fmla="*/ 92 h 449"/>
                                      <a:gd name="T78" fmla="*/ 174 w 361"/>
                                      <a:gd name="T79" fmla="*/ 90 h 449"/>
                                      <a:gd name="T80" fmla="*/ 231 w 361"/>
                                      <a:gd name="T81" fmla="*/ 64 h 449"/>
                                      <a:gd name="T82" fmla="*/ 187 w 361"/>
                                      <a:gd name="T83" fmla="*/ 64 h 449"/>
                                      <a:gd name="T84" fmla="*/ 180 w 361"/>
                                      <a:gd name="T85" fmla="*/ 59 h 449"/>
                                      <a:gd name="T86" fmla="*/ 175 w 361"/>
                                      <a:gd name="T87" fmla="*/ 53 h 449"/>
                                      <a:gd name="T88" fmla="*/ 170 w 361"/>
                                      <a:gd name="T89" fmla="*/ 47 h 449"/>
                                      <a:gd name="T90" fmla="*/ 168 w 361"/>
                                      <a:gd name="T91" fmla="*/ 44 h 449"/>
                                      <a:gd name="T92" fmla="*/ 166 w 361"/>
                                      <a:gd name="T93" fmla="*/ 42 h 449"/>
                                      <a:gd name="T94" fmla="*/ 224 w 361"/>
                                      <a:gd name="T95" fmla="*/ 16 h 449"/>
                                      <a:gd name="T96" fmla="*/ 281 w 361"/>
                                      <a:gd name="T97" fmla="*/ 16 h 449"/>
                                      <a:gd name="T98" fmla="*/ 278 w 361"/>
                                      <a:gd name="T99" fmla="*/ 14 h 4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</a:cxnLst>
                                    <a:rect l="0" t="0" r="r" b="b"/>
                                    <a:pathLst>
                                      <a:path w="361" h="449">
                                        <a:moveTo>
                                          <a:pt x="278" y="14"/>
                                        </a:moveTo>
                                        <a:lnTo>
                                          <a:pt x="171" y="14"/>
                                        </a:lnTo>
                                        <a:lnTo>
                                          <a:pt x="177" y="14"/>
                                        </a:lnTo>
                                        <a:lnTo>
                                          <a:pt x="184" y="16"/>
                                        </a:lnTo>
                                        <a:lnTo>
                                          <a:pt x="141" y="35"/>
                                        </a:lnTo>
                                        <a:lnTo>
                                          <a:pt x="152" y="53"/>
                                        </a:lnTo>
                                        <a:lnTo>
                                          <a:pt x="165" y="68"/>
                                        </a:lnTo>
                                        <a:lnTo>
                                          <a:pt x="148" y="82"/>
                                        </a:lnTo>
                                        <a:lnTo>
                                          <a:pt x="160" y="101"/>
                                        </a:lnTo>
                                        <a:lnTo>
                                          <a:pt x="174" y="114"/>
                                        </a:lnTo>
                                        <a:lnTo>
                                          <a:pt x="164" y="123"/>
                                        </a:lnTo>
                                        <a:lnTo>
                                          <a:pt x="175" y="142"/>
                                        </a:lnTo>
                                        <a:lnTo>
                                          <a:pt x="189" y="155"/>
                                        </a:lnTo>
                                        <a:lnTo>
                                          <a:pt x="186" y="166"/>
                                        </a:lnTo>
                                        <a:lnTo>
                                          <a:pt x="198" y="186"/>
                                        </a:lnTo>
                                        <a:lnTo>
                                          <a:pt x="213" y="201"/>
                                        </a:lnTo>
                                        <a:lnTo>
                                          <a:pt x="231" y="209"/>
                                        </a:lnTo>
                                        <a:lnTo>
                                          <a:pt x="252" y="212"/>
                                        </a:lnTo>
                                        <a:lnTo>
                                          <a:pt x="258" y="212"/>
                                        </a:lnTo>
                                        <a:lnTo>
                                          <a:pt x="264" y="211"/>
                                        </a:lnTo>
                                        <a:lnTo>
                                          <a:pt x="278" y="208"/>
                                        </a:lnTo>
                                        <a:lnTo>
                                          <a:pt x="285" y="206"/>
                                        </a:lnTo>
                                        <a:lnTo>
                                          <a:pt x="293" y="202"/>
                                        </a:lnTo>
                                        <a:lnTo>
                                          <a:pt x="322" y="202"/>
                                        </a:lnTo>
                                        <a:lnTo>
                                          <a:pt x="316" y="196"/>
                                        </a:lnTo>
                                        <a:lnTo>
                                          <a:pt x="249" y="196"/>
                                        </a:lnTo>
                                        <a:lnTo>
                                          <a:pt x="229" y="192"/>
                                        </a:lnTo>
                                        <a:lnTo>
                                          <a:pt x="214" y="178"/>
                                        </a:lnTo>
                                        <a:lnTo>
                                          <a:pt x="263" y="151"/>
                                        </a:lnTo>
                                        <a:lnTo>
                                          <a:pt x="218" y="151"/>
                                        </a:lnTo>
                                        <a:lnTo>
                                          <a:pt x="206" y="148"/>
                                        </a:lnTo>
                                        <a:lnTo>
                                          <a:pt x="197" y="141"/>
                                        </a:lnTo>
                                        <a:lnTo>
                                          <a:pt x="188" y="131"/>
                                        </a:lnTo>
                                        <a:lnTo>
                                          <a:pt x="238" y="109"/>
                                        </a:lnTo>
                                        <a:lnTo>
                                          <a:pt x="197" y="109"/>
                                        </a:lnTo>
                                        <a:lnTo>
                                          <a:pt x="189" y="105"/>
                                        </a:lnTo>
                                        <a:lnTo>
                                          <a:pt x="182" y="100"/>
                                        </a:lnTo>
                                        <a:lnTo>
                                          <a:pt x="176" y="93"/>
                                        </a:lnTo>
                                        <a:lnTo>
                                          <a:pt x="176" y="92"/>
                                        </a:lnTo>
                                        <a:lnTo>
                                          <a:pt x="174" y="90"/>
                                        </a:lnTo>
                                        <a:lnTo>
                                          <a:pt x="231" y="64"/>
                                        </a:lnTo>
                                        <a:lnTo>
                                          <a:pt x="187" y="64"/>
                                        </a:lnTo>
                                        <a:lnTo>
                                          <a:pt x="180" y="59"/>
                                        </a:lnTo>
                                        <a:lnTo>
                                          <a:pt x="175" y="53"/>
                                        </a:lnTo>
                                        <a:lnTo>
                                          <a:pt x="170" y="47"/>
                                        </a:lnTo>
                                        <a:lnTo>
                                          <a:pt x="168" y="44"/>
                                        </a:lnTo>
                                        <a:lnTo>
                                          <a:pt x="166" y="42"/>
                                        </a:lnTo>
                                        <a:lnTo>
                                          <a:pt x="224" y="16"/>
                                        </a:lnTo>
                                        <a:lnTo>
                                          <a:pt x="281" y="16"/>
                                        </a:lnTo>
                                        <a:lnTo>
                                          <a:pt x="278" y="1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reeform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361" cy="449"/>
                                  </a:xfrm>
                                  <a:custGeom>
                                    <a:avLst/>
                                    <a:gdLst>
                                      <a:gd name="T0" fmla="*/ 305 w 361"/>
                                      <a:gd name="T1" fmla="*/ 184 h 449"/>
                                      <a:gd name="T2" fmla="*/ 289 w 361"/>
                                      <a:gd name="T3" fmla="*/ 185 h 449"/>
                                      <a:gd name="T4" fmla="*/ 280 w 361"/>
                                      <a:gd name="T5" fmla="*/ 188 h 449"/>
                                      <a:gd name="T6" fmla="*/ 272 w 361"/>
                                      <a:gd name="T7" fmla="*/ 191 h 449"/>
                                      <a:gd name="T8" fmla="*/ 259 w 361"/>
                                      <a:gd name="T9" fmla="*/ 195 h 449"/>
                                      <a:gd name="T10" fmla="*/ 253 w 361"/>
                                      <a:gd name="T11" fmla="*/ 196 h 449"/>
                                      <a:gd name="T12" fmla="*/ 316 w 361"/>
                                      <a:gd name="T13" fmla="*/ 196 h 449"/>
                                      <a:gd name="T14" fmla="*/ 305 w 361"/>
                                      <a:gd name="T15" fmla="*/ 184 h 4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</a:cxnLst>
                                    <a:rect l="0" t="0" r="r" b="b"/>
                                    <a:pathLst>
                                      <a:path w="361" h="449">
                                        <a:moveTo>
                                          <a:pt x="305" y="184"/>
                                        </a:moveTo>
                                        <a:lnTo>
                                          <a:pt x="289" y="185"/>
                                        </a:lnTo>
                                        <a:lnTo>
                                          <a:pt x="280" y="188"/>
                                        </a:lnTo>
                                        <a:lnTo>
                                          <a:pt x="272" y="191"/>
                                        </a:lnTo>
                                        <a:lnTo>
                                          <a:pt x="259" y="195"/>
                                        </a:lnTo>
                                        <a:lnTo>
                                          <a:pt x="253" y="196"/>
                                        </a:lnTo>
                                        <a:lnTo>
                                          <a:pt x="316" y="196"/>
                                        </a:lnTo>
                                        <a:lnTo>
                                          <a:pt x="305" y="184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reeform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361" cy="449"/>
                                  </a:xfrm>
                                  <a:custGeom>
                                    <a:avLst/>
                                    <a:gdLst>
                                      <a:gd name="T0" fmla="*/ 271 w 361"/>
                                      <a:gd name="T1" fmla="*/ 128 h 449"/>
                                      <a:gd name="T2" fmla="*/ 218 w 361"/>
                                      <a:gd name="T3" fmla="*/ 151 h 449"/>
                                      <a:gd name="T4" fmla="*/ 263 w 361"/>
                                      <a:gd name="T5" fmla="*/ 151 h 449"/>
                                      <a:gd name="T6" fmla="*/ 274 w 361"/>
                                      <a:gd name="T7" fmla="*/ 145 h 449"/>
                                      <a:gd name="T8" fmla="*/ 349 w 361"/>
                                      <a:gd name="T9" fmla="*/ 145 h 449"/>
                                      <a:gd name="T10" fmla="*/ 350 w 361"/>
                                      <a:gd name="T11" fmla="*/ 138 h 449"/>
                                      <a:gd name="T12" fmla="*/ 351 w 361"/>
                                      <a:gd name="T13" fmla="*/ 136 h 449"/>
                                      <a:gd name="T14" fmla="*/ 329 w 361"/>
                                      <a:gd name="T15" fmla="*/ 136 h 449"/>
                                      <a:gd name="T16" fmla="*/ 313 w 361"/>
                                      <a:gd name="T17" fmla="*/ 130 h 449"/>
                                      <a:gd name="T18" fmla="*/ 290 w 361"/>
                                      <a:gd name="T19" fmla="*/ 128 h 449"/>
                                      <a:gd name="T20" fmla="*/ 271 w 361"/>
                                      <a:gd name="T21" fmla="*/ 128 h 4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</a:cxnLst>
                                    <a:rect l="0" t="0" r="r" b="b"/>
                                    <a:pathLst>
                                      <a:path w="361" h="449">
                                        <a:moveTo>
                                          <a:pt x="271" y="128"/>
                                        </a:moveTo>
                                        <a:lnTo>
                                          <a:pt x="218" y="151"/>
                                        </a:lnTo>
                                        <a:lnTo>
                                          <a:pt x="263" y="151"/>
                                        </a:lnTo>
                                        <a:lnTo>
                                          <a:pt x="274" y="145"/>
                                        </a:lnTo>
                                        <a:lnTo>
                                          <a:pt x="349" y="145"/>
                                        </a:lnTo>
                                        <a:lnTo>
                                          <a:pt x="350" y="138"/>
                                        </a:lnTo>
                                        <a:lnTo>
                                          <a:pt x="351" y="136"/>
                                        </a:lnTo>
                                        <a:lnTo>
                                          <a:pt x="329" y="136"/>
                                        </a:lnTo>
                                        <a:lnTo>
                                          <a:pt x="313" y="130"/>
                                        </a:lnTo>
                                        <a:lnTo>
                                          <a:pt x="290" y="128"/>
                                        </a:lnTo>
                                        <a:lnTo>
                                          <a:pt x="271" y="128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Freeform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361" cy="449"/>
                                  </a:xfrm>
                                  <a:custGeom>
                                    <a:avLst/>
                                    <a:gdLst>
                                      <a:gd name="T0" fmla="*/ 346 w 361"/>
                                      <a:gd name="T1" fmla="*/ 102 h 449"/>
                                      <a:gd name="T2" fmla="*/ 305 w 361"/>
                                      <a:gd name="T3" fmla="*/ 102 h 449"/>
                                      <a:gd name="T4" fmla="*/ 316 w 361"/>
                                      <a:gd name="T5" fmla="*/ 104 h 449"/>
                                      <a:gd name="T6" fmla="*/ 330 w 361"/>
                                      <a:gd name="T7" fmla="*/ 111 h 449"/>
                                      <a:gd name="T8" fmla="*/ 334 w 361"/>
                                      <a:gd name="T9" fmla="*/ 117 h 449"/>
                                      <a:gd name="T10" fmla="*/ 333 w 361"/>
                                      <a:gd name="T11" fmla="*/ 128 h 449"/>
                                      <a:gd name="T12" fmla="*/ 332 w 361"/>
                                      <a:gd name="T13" fmla="*/ 131 h 449"/>
                                      <a:gd name="T14" fmla="*/ 329 w 361"/>
                                      <a:gd name="T15" fmla="*/ 136 h 449"/>
                                      <a:gd name="T16" fmla="*/ 351 w 361"/>
                                      <a:gd name="T17" fmla="*/ 136 h 449"/>
                                      <a:gd name="T18" fmla="*/ 352 w 361"/>
                                      <a:gd name="T19" fmla="*/ 131 h 449"/>
                                      <a:gd name="T20" fmla="*/ 352 w 361"/>
                                      <a:gd name="T21" fmla="*/ 114 h 449"/>
                                      <a:gd name="T22" fmla="*/ 350 w 361"/>
                                      <a:gd name="T23" fmla="*/ 107 h 449"/>
                                      <a:gd name="T24" fmla="*/ 346 w 361"/>
                                      <a:gd name="T25" fmla="*/ 102 h 4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</a:cxnLst>
                                    <a:rect l="0" t="0" r="r" b="b"/>
                                    <a:pathLst>
                                      <a:path w="361" h="449">
                                        <a:moveTo>
                                          <a:pt x="346" y="102"/>
                                        </a:moveTo>
                                        <a:lnTo>
                                          <a:pt x="305" y="102"/>
                                        </a:lnTo>
                                        <a:lnTo>
                                          <a:pt x="316" y="104"/>
                                        </a:lnTo>
                                        <a:lnTo>
                                          <a:pt x="330" y="111"/>
                                        </a:lnTo>
                                        <a:lnTo>
                                          <a:pt x="334" y="117"/>
                                        </a:lnTo>
                                        <a:lnTo>
                                          <a:pt x="333" y="128"/>
                                        </a:lnTo>
                                        <a:lnTo>
                                          <a:pt x="332" y="131"/>
                                        </a:lnTo>
                                        <a:lnTo>
                                          <a:pt x="329" y="136"/>
                                        </a:lnTo>
                                        <a:lnTo>
                                          <a:pt x="351" y="136"/>
                                        </a:lnTo>
                                        <a:lnTo>
                                          <a:pt x="352" y="131"/>
                                        </a:lnTo>
                                        <a:lnTo>
                                          <a:pt x="352" y="114"/>
                                        </a:lnTo>
                                        <a:lnTo>
                                          <a:pt x="350" y="107"/>
                                        </a:lnTo>
                                        <a:lnTo>
                                          <a:pt x="346" y="102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reeform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361" cy="449"/>
                                  </a:xfrm>
                                  <a:custGeom>
                                    <a:avLst/>
                                    <a:gdLst>
                                      <a:gd name="T0" fmla="*/ 319 w 361"/>
                                      <a:gd name="T1" fmla="*/ 60 h 449"/>
                                      <a:gd name="T2" fmla="*/ 267 w 361"/>
                                      <a:gd name="T3" fmla="*/ 60 h 449"/>
                                      <a:gd name="T4" fmla="*/ 295 w 361"/>
                                      <a:gd name="T5" fmla="*/ 64 h 449"/>
                                      <a:gd name="T6" fmla="*/ 308 w 361"/>
                                      <a:gd name="T7" fmla="*/ 75 h 449"/>
                                      <a:gd name="T8" fmla="*/ 307 w 361"/>
                                      <a:gd name="T9" fmla="*/ 85 h 449"/>
                                      <a:gd name="T10" fmla="*/ 250 w 361"/>
                                      <a:gd name="T11" fmla="*/ 85 h 449"/>
                                      <a:gd name="T12" fmla="*/ 197 w 361"/>
                                      <a:gd name="T13" fmla="*/ 109 h 449"/>
                                      <a:gd name="T14" fmla="*/ 238 w 361"/>
                                      <a:gd name="T15" fmla="*/ 109 h 449"/>
                                      <a:gd name="T16" fmla="*/ 253 w 361"/>
                                      <a:gd name="T17" fmla="*/ 102 h 449"/>
                                      <a:gd name="T18" fmla="*/ 346 w 361"/>
                                      <a:gd name="T19" fmla="*/ 102 h 449"/>
                                      <a:gd name="T20" fmla="*/ 340 w 361"/>
                                      <a:gd name="T21" fmla="*/ 96 h 449"/>
                                      <a:gd name="T22" fmla="*/ 333 w 361"/>
                                      <a:gd name="T23" fmla="*/ 91 h 449"/>
                                      <a:gd name="T24" fmla="*/ 324 w 361"/>
                                      <a:gd name="T25" fmla="*/ 89 h 449"/>
                                      <a:gd name="T26" fmla="*/ 324 w 361"/>
                                      <a:gd name="T27" fmla="*/ 85 h 449"/>
                                      <a:gd name="T28" fmla="*/ 324 w 361"/>
                                      <a:gd name="T29" fmla="*/ 82 h 449"/>
                                      <a:gd name="T30" fmla="*/ 325 w 361"/>
                                      <a:gd name="T31" fmla="*/ 79 h 449"/>
                                      <a:gd name="T32" fmla="*/ 319 w 361"/>
                                      <a:gd name="T33" fmla="*/ 60 h 4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61" h="449">
                                        <a:moveTo>
                                          <a:pt x="319" y="60"/>
                                        </a:moveTo>
                                        <a:lnTo>
                                          <a:pt x="267" y="60"/>
                                        </a:lnTo>
                                        <a:lnTo>
                                          <a:pt x="295" y="64"/>
                                        </a:lnTo>
                                        <a:lnTo>
                                          <a:pt x="308" y="75"/>
                                        </a:lnTo>
                                        <a:lnTo>
                                          <a:pt x="307" y="85"/>
                                        </a:lnTo>
                                        <a:lnTo>
                                          <a:pt x="250" y="85"/>
                                        </a:lnTo>
                                        <a:lnTo>
                                          <a:pt x="197" y="109"/>
                                        </a:lnTo>
                                        <a:lnTo>
                                          <a:pt x="238" y="109"/>
                                        </a:lnTo>
                                        <a:lnTo>
                                          <a:pt x="253" y="102"/>
                                        </a:lnTo>
                                        <a:lnTo>
                                          <a:pt x="346" y="102"/>
                                        </a:lnTo>
                                        <a:lnTo>
                                          <a:pt x="340" y="96"/>
                                        </a:lnTo>
                                        <a:lnTo>
                                          <a:pt x="333" y="91"/>
                                        </a:lnTo>
                                        <a:lnTo>
                                          <a:pt x="324" y="89"/>
                                        </a:lnTo>
                                        <a:lnTo>
                                          <a:pt x="324" y="85"/>
                                        </a:lnTo>
                                        <a:lnTo>
                                          <a:pt x="324" y="82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319" y="6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reeform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361" cy="449"/>
                                  </a:xfrm>
                                  <a:custGeom>
                                    <a:avLst/>
                                    <a:gdLst>
                                      <a:gd name="T0" fmla="*/ 281 w 361"/>
                                      <a:gd name="T1" fmla="*/ 16 h 449"/>
                                      <a:gd name="T2" fmla="*/ 236 w 361"/>
                                      <a:gd name="T3" fmla="*/ 16 h 449"/>
                                      <a:gd name="T4" fmla="*/ 261 w 361"/>
                                      <a:gd name="T5" fmla="*/ 21 h 449"/>
                                      <a:gd name="T6" fmla="*/ 270 w 361"/>
                                      <a:gd name="T7" fmla="*/ 38 h 449"/>
                                      <a:gd name="T8" fmla="*/ 270 w 361"/>
                                      <a:gd name="T9" fmla="*/ 42 h 449"/>
                                      <a:gd name="T10" fmla="*/ 237 w 361"/>
                                      <a:gd name="T11" fmla="*/ 42 h 449"/>
                                      <a:gd name="T12" fmla="*/ 187 w 361"/>
                                      <a:gd name="T13" fmla="*/ 64 h 449"/>
                                      <a:gd name="T14" fmla="*/ 231 w 361"/>
                                      <a:gd name="T15" fmla="*/ 64 h 449"/>
                                      <a:gd name="T16" fmla="*/ 241 w 361"/>
                                      <a:gd name="T17" fmla="*/ 60 h 449"/>
                                      <a:gd name="T18" fmla="*/ 319 w 361"/>
                                      <a:gd name="T19" fmla="*/ 60 h 449"/>
                                      <a:gd name="T20" fmla="*/ 319 w 361"/>
                                      <a:gd name="T21" fmla="*/ 58 h 449"/>
                                      <a:gd name="T22" fmla="*/ 302 w 361"/>
                                      <a:gd name="T23" fmla="*/ 46 h 449"/>
                                      <a:gd name="T24" fmla="*/ 287 w 361"/>
                                      <a:gd name="T25" fmla="*/ 40 h 449"/>
                                      <a:gd name="T26" fmla="*/ 287 w 361"/>
                                      <a:gd name="T27" fmla="*/ 38 h 449"/>
                                      <a:gd name="T28" fmla="*/ 287 w 361"/>
                                      <a:gd name="T29" fmla="*/ 36 h 449"/>
                                      <a:gd name="T30" fmla="*/ 282 w 361"/>
                                      <a:gd name="T31" fmla="*/ 17 h 449"/>
                                      <a:gd name="T32" fmla="*/ 281 w 361"/>
                                      <a:gd name="T33" fmla="*/ 16 h 4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361" h="449">
                                        <a:moveTo>
                                          <a:pt x="281" y="16"/>
                                        </a:moveTo>
                                        <a:lnTo>
                                          <a:pt x="236" y="16"/>
                                        </a:lnTo>
                                        <a:lnTo>
                                          <a:pt x="261" y="21"/>
                                        </a:lnTo>
                                        <a:lnTo>
                                          <a:pt x="270" y="38"/>
                                        </a:lnTo>
                                        <a:lnTo>
                                          <a:pt x="270" y="42"/>
                                        </a:lnTo>
                                        <a:lnTo>
                                          <a:pt x="237" y="42"/>
                                        </a:lnTo>
                                        <a:lnTo>
                                          <a:pt x="187" y="64"/>
                                        </a:lnTo>
                                        <a:lnTo>
                                          <a:pt x="231" y="64"/>
                                        </a:lnTo>
                                        <a:lnTo>
                                          <a:pt x="241" y="60"/>
                                        </a:lnTo>
                                        <a:lnTo>
                                          <a:pt x="319" y="60"/>
                                        </a:lnTo>
                                        <a:lnTo>
                                          <a:pt x="319" y="58"/>
                                        </a:lnTo>
                                        <a:lnTo>
                                          <a:pt x="302" y="46"/>
                                        </a:lnTo>
                                        <a:lnTo>
                                          <a:pt x="287" y="40"/>
                                        </a:lnTo>
                                        <a:lnTo>
                                          <a:pt x="287" y="38"/>
                                        </a:lnTo>
                                        <a:lnTo>
                                          <a:pt x="287" y="36"/>
                                        </a:lnTo>
                                        <a:lnTo>
                                          <a:pt x="282" y="17"/>
                                        </a:lnTo>
                                        <a:lnTo>
                                          <a:pt x="281" y="16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reeform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361" cy="449"/>
                                  </a:xfrm>
                                  <a:custGeom>
                                    <a:avLst/>
                                    <a:gdLst>
                                      <a:gd name="T0" fmla="*/ 220 w 361"/>
                                      <a:gd name="T1" fmla="*/ 0 h 449"/>
                                      <a:gd name="T2" fmla="*/ 208 w 361"/>
                                      <a:gd name="T3" fmla="*/ 6 h 449"/>
                                      <a:gd name="T4" fmla="*/ 268 w 361"/>
                                      <a:gd name="T5" fmla="*/ 6 h 449"/>
                                      <a:gd name="T6" fmla="*/ 267 w 361"/>
                                      <a:gd name="T7" fmla="*/ 5 h 449"/>
                                      <a:gd name="T8" fmla="*/ 241 w 361"/>
                                      <a:gd name="T9" fmla="*/ 0 h 449"/>
                                      <a:gd name="T10" fmla="*/ 220 w 361"/>
                                      <a:gd name="T11" fmla="*/ 0 h 4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361" h="449">
                                        <a:moveTo>
                                          <a:pt x="220" y="0"/>
                                        </a:moveTo>
                                        <a:lnTo>
                                          <a:pt x="208" y="6"/>
                                        </a:lnTo>
                                        <a:lnTo>
                                          <a:pt x="268" y="6"/>
                                        </a:lnTo>
                                        <a:lnTo>
                                          <a:pt x="267" y="5"/>
                                        </a:lnTo>
                                        <a:lnTo>
                                          <a:pt x="241" y="0"/>
                                        </a:lnTo>
                                        <a:lnTo>
                                          <a:pt x="220" y="0"/>
                                        </a:lnTo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3DD2B908" id="Group 76" o:spid="_x0000_s1026" style="width:18.55pt;height:22.95pt;mso-position-horizontal-relative:char;mso-position-vertical-relative:line" coordsize="371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">
                      <v:group id="Group 77" o:spid="_x0000_s1027" style="position:absolute;left:22;top:9;width:329;height:427" coordorigin="22,9" coordsize="329,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shape id="Freeform 78" o:spid="_x0000_s1028" style="position:absolute;left:22;top:9;width:329;height:427;visibility:visible;mso-wrap-style:square;v-text-anchor:top" coordsize="329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O7sMA&#10;AADaAAAADwAAAGRycy9kb3ducmV2LnhtbESPQWuDQBSE74X8h+UVemvWRijFukopGEIhh6QN9Pjq&#10;vqjEfavuJuq/zxYCOQ4z8w2T5pNpxYUG11hW8LKMQBCXVjdcKfj5Lp7fQDiPrLG1TApmcpBni4cU&#10;E21H3tFl7ysRIOwSVFB73yVSurImg25pO+LgHe1g0Ac5VFIPOAa4aeUqil6lwYbDQo0dfdZUnvZn&#10;o+Av0oc5Pm8PY2/74rdb41exQ6WeHqePdxCeJn8P39obrSCG/yvhBs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SO7sMAAADaAAAADwAAAAAAAAAAAAAAAACYAgAAZHJzL2Rv&#10;d25yZXYueG1sUEsFBgAAAAAEAAQA9QAAAIgDAAAAAA==&#10;" path="m162,l147,r-6,l133,,117,10,101,21,86,34,71,49,15,58,8,78,3,98,1,117,,137r,1l1,157r3,20l9,197r7,19l54,216r9,l69,218r8,6l83,232r10,14l102,258r10,14l119,282r4,5l182,353r16,74l207,424r22,-8l244,403r10,-18l254,361r-2,-20l246,325,235,302r-8,-19l221,264r-3,-20l226,244r23,-2l269,239r18,-6l311,218r13,-15l329,187r-3,-21l318,148r-2,-16l319,124r,-15l317,102,308,91r-7,-4l293,84r,-4l294,75,288,54,270,43,260,38r,-2l260,35,254,15,242,6r-54,l174,1,162,e" stroked="f">
                          <v:path arrowok="t" o:connecttype="custom" o:connectlocs="147,0;133,0;101,21;71,49;8,78;1,117;0,138;4,177;16,216;63,216;77,224;93,246;112,272;123,287;198,427;229,416;254,385;252,341;235,302;221,264;226,244;269,239;311,218;329,187;318,148;319,124;317,102;301,87;293,80;288,54;260,38;260,35;242,6;174,1" o:connectangles="0,0,0,0,0,0,0,0,0,0,0,0,0,0,0,0,0,0,0,0,0,0,0,0,0,0,0,0,0,0,0,0,0,0"/>
                        </v:shape>
                        <v:shape id="Freeform 79" o:spid="_x0000_s1029" style="position:absolute;left:22;top:9;width:329;height:427;visibility:visible;mso-wrap-style:square;v-text-anchor:top" coordsize="329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0WmsIA&#10;AADaAAAADwAAAGRycy9kb3ducmV2LnhtbESPS4vCQBCE7wv+h6EFb+vEB4tERxEhyyJ48AUe20yb&#10;BDM9MTOa+O8dQdhjUVVfUbNFa0rxoNoVlhUM+hEI4tTqgjMFh33yPQHhPLLG0jIpeJKDxbzzNcNY&#10;24a39Nj5TAQIuxgV5N5XsZQuzcmg69uKOHgXWxv0QdaZ1DU2AW5KOYyiH2mw4LCQY0WrnNLr7m4U&#10;nCN9fI7um2Nzs7fkVP3iOtmiUr1uu5yC8NT6//Cn/acVjOF9Jdw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RaawgAAANoAAAAPAAAAAAAAAAAAAAAAAJgCAABkcnMvZG93&#10;bnJldi54bWxQSwUGAAAAAAQABAD1AAAAhwMAAAAA&#10;" path="m199,l188,6r54,l238,3,199,e" stroked="f">
                          <v:path arrowok="t" o:connecttype="custom" o:connectlocs="199,0;188,6;242,6;238,3;199,0" o:connectangles="0,0,0,0,0"/>
                        </v:shape>
                      </v:group>
                      <v:group id="Group 80" o:spid="_x0000_s1030" style="position:absolute;left:5;top:5;width:361;height:449" coordorigin="5,5" coordsize="361,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shape id="Freeform 81" o:spid="_x0000_s1031" style="position:absolute;left:5;top:5;width:361;height:449;visibility:visible;mso-wrap-style:square;v-text-anchor:top" coordsize="361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GUusAA&#10;AADaAAAADwAAAGRycy9kb3ducmV2LnhtbESPS4vCMBSF9wP+h3CF2Qya6kKkGkUEQRlQfOD62lzb&#10;YnMTmljrvzeC4PJwHh9nOm9NJRqqfWlZwaCfgCDOrC45V3A6rnpjED4ga6wsk4IneZjPOj9TTLV9&#10;8J6aQ8hFHGGfooIiBJdK6bOCDPq+dcTRu9raYIiyzqWu8RHHTSWHSTKSBkuOhAIdLQvKboe7idy2&#10;+t/5pTvnrhn+rZ53t71sNkr9dtvFBESgNnzDn/ZaKxjB+0q8AXL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GUusAAAADaAAAADwAAAAAAAAAAAAAAAACYAgAAZHJzL2Rvd25y&#10;ZXYueG1sUEsFBgAAAAAEAAQA9QAAAIUDAAAAAA==&#10;" path="m163,r-7,l147,1,131,9,114,20,98,32,83,46,17,61,9,81,4,101,1,120,,136r,12l,165r3,19l4,185r5,19l16,223r43,5l69,228r7,1l85,236r7,8l103,259r10,13l124,286r7,10l136,301r65,70l218,449r11,-3l251,438r17,-12l274,417r-26,l216,361,146,286,131,267,103,231,91,218,76,212,57,210,33,209,25,189,20,170,18,151r,-10l18,130r,-3l21,108,25,90,77,80,89,65,103,51,118,38,134,25,152,14r14,l278,14,268,6r-60,l187,1,168,r-5,e" fillcolor="black" stroked="f">
                          <v:path arrowok="t" o:connecttype="custom" o:connectlocs="156,0;131,9;98,32;17,61;4,101;0,136;0,165;4,185;16,223;69,228;85,236;103,259;124,286;136,301;218,449;251,438;274,417;216,361;131,267;91,218;57,210;25,189;18,151;18,130;21,108;77,80;103,51;134,25;166,14;268,6;187,1;163,0" o:connectangles="0,0,0,0,0,0,0,0,0,0,0,0,0,0,0,0,0,0,0,0,0,0,0,0,0,0,0,0,0,0,0,0"/>
                        </v:shape>
                        <v:shape id="Freeform 82" o:spid="_x0000_s1032" style="position:absolute;left:5;top:5;width:361;height:449;visibility:visible;mso-wrap-style:square;v-text-anchor:top" coordsize="361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0xIcMA&#10;AADaAAAADwAAAGRycy9kb3ducmV2LnhtbESPS2vCQBSF9wX/w3CFbkqdmEUrqaOIIDQIlap0fZu5&#10;JsHMnSEzefjvHaHQ5eE8Ps5yPZpG9NT62rKC+SwBQVxYXXOp4HzavS5A+ICssbFMCm7kYb2aPC0x&#10;03bgb+qPoRRxhH2GCqoQXCalLyoy6GfWEUfvYluDIcq2lLrFIY6bRqZJ8iYN1hwJFTraVlRcj52J&#10;3LHZH/zW/ZSuT192t859/ea5Us/TcfMBItAY/sN/7U+t4B0eV+IN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0xIcMAAADaAAAADwAAAAAAAAAAAAAAAACYAgAAZHJzL2Rv&#10;d25yZXYueG1sUEsFBgAAAAAEAAQA9QAAAIgDAAAAAA==&#10;" path="m349,145r-39,l322,150r19,19l346,180r,14l340,212r-17,14l306,231r-18,4l268,238r-22,1l221,239r,10l223,267r4,19l233,305r9,20l253,344r8,13l265,369r,12l261,402r-13,15l274,417r5,-8l283,388r-1,-19l276,351r-9,-20l260,317r-9,-18l245,280r-4,-20l249,256r24,-1l293,252r19,-5l329,240r20,-14l360,210r1,-26l357,165r-8,-14l349,145e" fillcolor="black" stroked="f">
                          <v:path arrowok="t" o:connecttype="custom" o:connectlocs="349,145;310,145;322,150;341,169;346,180;346,194;340,212;323,226;306,231;288,235;268,238;246,239;221,239;221,249;223,267;227,286;233,305;242,325;253,344;261,357;265,369;265,381;261,402;248,417;274,417;279,409;283,388;282,369;276,351;267,331;260,317;251,299;245,280;241,260;249,256;273,255;293,252;312,247;329,240;349,226;360,210;361,184;357,165;349,151;349,145" o:connectangles="0,0,0,0,0,0,0,0,0,0,0,0,0,0,0,0,0,0,0,0,0,0,0,0,0,0,0,0,0,0,0,0,0,0,0,0,0,0,0,0,0,0,0,0,0"/>
                        </v:shape>
                        <v:shape id="Freeform 83" o:spid="_x0000_s1033" style="position:absolute;left:5;top:5;width:361;height:449;visibility:visible;mso-wrap-style:square;v-text-anchor:top" coordsize="361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KlU8AA&#10;AADaAAAADwAAAGRycy9kb3ducmV2LnhtbERPTWvCQBC9F/wPywi9lLrRg5Q0aygBQSlUqqXnMTsm&#10;odnZJbvG+O87h0KPj/ddlJPr1UhD7DwbWC4yUMS1tx03Br5O2+cXUDEhW+w9k4E7RSg3s4cCc+tv&#10;/EnjMTVKQjjmaKBNKeRax7olh3HhA7FwFz84TAKHRtsBbxLuer3KsrV22LE0tBioaqn+OV6d9E79&#10;+yFW4bsJ4+ppe7+Gj/N+b8zjfHp7BZVoSv/iP/fOGpCtckVugN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KlU8AAAADaAAAADwAAAAAAAAAAAAAAAACYAgAAZHJzL2Rvd25y&#10;ZXYueG1sUEsFBgAAAAAEAAQA9QAAAIUDAAAAAA==&#10;" path="m278,14r-107,l177,14r7,2l141,35r11,18l165,68,148,82r12,19l174,114r-10,9l175,142r14,13l186,166r12,20l213,201r18,8l252,212r6,l264,211r14,-3l285,206r8,-4l322,202r-6,-6l249,196r-20,-4l214,178r49,-27l218,151r-12,-3l197,141r-9,-10l238,109r-41,l189,105r-7,-5l176,93r,-1l174,90,231,64r-44,l180,59r-5,-6l170,47r-2,-3l166,42,224,16r57,l278,14e" fillcolor="black" stroked="f">
                          <v:path arrowok="t" o:connecttype="custom" o:connectlocs="278,14;171,14;177,14;184,16;141,35;152,53;165,68;148,82;160,101;174,114;164,123;175,142;189,155;186,166;198,186;213,201;231,209;252,212;258,212;264,211;278,208;285,206;293,202;322,202;316,196;249,196;229,192;214,178;263,151;218,151;206,148;197,141;188,131;238,109;197,109;189,105;182,100;176,93;176,92;174,90;231,64;187,64;180,59;175,53;170,47;168,44;166,42;224,16;281,16;278,14" o:connectangles="0,0,0,0,0,0,0,0,0,0,0,0,0,0,0,0,0,0,0,0,0,0,0,0,0,0,0,0,0,0,0,0,0,0,0,0,0,0,0,0,0,0,0,0,0,0,0,0,0,0"/>
                        </v:shape>
                        <v:shape id="Freeform 84" o:spid="_x0000_s1034" style="position:absolute;left:5;top:5;width:361;height:449;visibility:visible;mso-wrap-style:square;v-text-anchor:top" coordsize="361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4AyMMA&#10;AADaAAAADwAAAGRycy9kb3ducmV2LnhtbESPS2vCQBSF9wX/w3CFbkqdmEWpqaOIIDQIlap0fZu5&#10;JsHMnSEzefjvHaHQ5eE8Ps5yPZpG9NT62rKC+SwBQVxYXXOp4Hzavb6D8AFZY2OZFNzIw3o1eVpi&#10;pu3A39QfQyniCPsMFVQhuExKX1Rk0M+sI47exbYGQ5RtKXWLQxw3jUyT5E0arDkSKnS0rai4HjsT&#10;uWOzP/it+yldn77sbp37+s1zpZ6n4+YDRKAx/If/2p9awQIeV+IN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4AyMMAAADaAAAADwAAAAAAAAAAAAAAAACYAgAAZHJzL2Rv&#10;d25yZXYueG1sUEsFBgAAAAAEAAQA9QAAAIgDAAAAAA==&#10;" path="m305,184r-16,1l280,188r-8,3l259,195r-6,1l316,196,305,184e" fillcolor="black" stroked="f">
                          <v:path arrowok="t" o:connecttype="custom" o:connectlocs="305,184;289,185;280,188;272,191;259,195;253,196;316,196;305,184" o:connectangles="0,0,0,0,0,0,0,0"/>
                        </v:shape>
                        <v:shape id="Freeform 85" o:spid="_x0000_s1035" style="position:absolute;left:5;top:5;width:361;height:449;visibility:visible;mso-wrap-style:square;v-text-anchor:top" coordsize="361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WVV8MA&#10;AADbAAAADwAAAGRycy9kb3ducmV2LnhtbESPTWvDMAyG74P+B6PCLmN12kMZWdwwAoWWwcrasbMa&#10;q0lYLJvYTdN/Px0Gu0no/XhUlJPr1UhD7DwbWC4yUMS1tx03Br5O2+cXUDEhW+w9k4E7RSg3s4cC&#10;c+tv/EnjMTVKQjjmaKBNKeRax7olh3HhA7HcLn5wmGQdGm0HvEm46/Uqy9baYcfS0GKgqqX653h1&#10;0jv174dYhe8mjKun7f0aPs77vTGP8+ntFVSiKf2L/9w7K/hCL7/IA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WVV8MAAADbAAAADwAAAAAAAAAAAAAAAACYAgAAZHJzL2Rv&#10;d25yZXYueG1sUEsFBgAAAAAEAAQA9QAAAIgDAAAAAA==&#10;" path="m271,128r-53,23l263,151r11,-6l349,145r1,-7l351,136r-22,l313,130r-23,-2l271,128e" fillcolor="black" stroked="f">
                          <v:path arrowok="t" o:connecttype="custom" o:connectlocs="271,128;218,151;263,151;274,145;349,145;350,138;351,136;329,136;313,130;290,128;271,128" o:connectangles="0,0,0,0,0,0,0,0,0,0,0"/>
                        </v:shape>
                        <v:shape id="Freeform 86" o:spid="_x0000_s1036" style="position:absolute;left:5;top:5;width:361;height:449;visibility:visible;mso-wrap-style:square;v-text-anchor:top" coordsize="361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wzMIA&#10;AADbAAAADwAAAGRycy9kb3ducmV2LnhtbESPzarCMBCF9xd8hzCCm4umupBLNYoIgiIo/uB6bMa2&#10;2ExCE2t9eyMIdzfDOXO+M9N5ayrRUO1LywqGgwQEcWZ1ybmC82nV/wPhA7LGyjIpeJGH+azzM8VU&#10;2ycfqDmGXMQQ9ikqKEJwqZQ+K8igH1hHHLWbrQ2GuNa51DU+Y7ip5ChJxtJgyZFQoKNlQdn9+DCR&#10;21bbvV+6S+6a0e/q9XC762ajVK/bLiYgArXh3/y9XutYfwifX+IAcv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TDMwgAAANsAAAAPAAAAAAAAAAAAAAAAAJgCAABkcnMvZG93&#10;bnJldi54bWxQSwUGAAAAAAQABAD1AAAAhwMAAAAA&#10;" path="m346,102r-41,l316,104r14,7l334,117r-1,11l332,131r-3,5l351,136r1,-5l352,114r-2,-7l346,102e" fillcolor="black" stroked="f">
                          <v:path arrowok="t" o:connecttype="custom" o:connectlocs="346,102;305,102;316,104;330,111;334,117;333,128;332,131;329,136;351,136;352,131;352,114;350,107;346,102" o:connectangles="0,0,0,0,0,0,0,0,0,0,0,0,0"/>
                        </v:shape>
                        <v:shape id="Freeform 87" o:spid="_x0000_s1037" style="position:absolute;left:5;top:5;width:361;height:449;visibility:visible;mso-wrap-style:square;v-text-anchor:top" coordsize="361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uu8MA&#10;AADbAAAADwAAAGRycy9kb3ducmV2LnhtbESPQYvCMBCF7wv+hzCCl0XT7UGW2igiCMqCsiqex2Zs&#10;i80kNLHWf2+Ehb3N8N68702+6E0jOmp9bVnB1yQBQVxYXXOp4HRcj79B+ICssbFMCp7kYTEffOSY&#10;afvgX+oOoRQxhH2GCqoQXCalLyoy6CfWEUftaluDIa5tKXWLjxhuGpkmyVQarDkSKnS0qqi4He4m&#10;cvvmZ+9X7ly6Lv1cP+9ud9lulRoN++UMRKA+/Jv/rjc61k/h/Usc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uuu8MAAADbAAAADwAAAAAAAAAAAAAAAACYAgAAZHJzL2Rv&#10;d25yZXYueG1sUEsFBgAAAAAEAAQA9QAAAIgDAAAAAA==&#10;" path="m319,60r-52,l295,64r13,11l307,85r-57,l197,109r41,l253,102r93,l340,96r-7,-5l324,89r,-4l324,82r1,-3l319,60e" fillcolor="black" stroked="f">
                          <v:path arrowok="t" o:connecttype="custom" o:connectlocs="319,60;267,60;295,64;308,75;307,85;250,85;197,109;238,109;253,102;346,102;340,96;333,91;324,89;324,85;324,82;325,79;319,60" o:connectangles="0,0,0,0,0,0,0,0,0,0,0,0,0,0,0,0,0"/>
                        </v:shape>
                        <v:shape id="Freeform 88" o:spid="_x0000_s1038" style="position:absolute;left:5;top:5;width:361;height:449;visibility:visible;mso-wrap-style:square;v-text-anchor:top" coordsize="361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cLIMQA&#10;AADbAAAADwAAAGRycy9kb3ducmV2LnhtbESP3WrCQBCF7wu+wzJCb0rdmEKR1FVEEBqESlV6Pc2O&#10;STA7u2Q3P769KxR6N8M5c74zy/VoGtFT62vLCuazBARxYXXNpYLzafe6AOEDssbGMim4kYf1avK0&#10;xEzbgb+pP4ZSxBD2GSqoQnCZlL6oyKCfWUcctYttDYa4tqXULQ4x3DQyTZJ3abDmSKjQ0bai4nrs&#10;TOSOzf7gt+6ndH36srt17us3z5V6no6bDxCBxvBv/rv+1LH+Gzx+iQP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HCyDEAAAA2wAAAA8AAAAAAAAAAAAAAAAAmAIAAGRycy9k&#10;b3ducmV2LnhtbFBLBQYAAAAABAAEAPUAAACJAwAAAAA=&#10;" path="m281,16r-45,l261,21r9,17l270,42r-33,l187,64r44,l241,60r78,l319,58,302,46,287,40r,-2l287,36,282,17r-1,-1e" fillcolor="black" stroked="f">
                          <v:path arrowok="t" o:connecttype="custom" o:connectlocs="281,16;236,16;261,21;270,38;270,42;237,42;187,64;231,64;241,60;319,60;319,58;302,46;287,40;287,38;287,36;282,17;281,16" o:connectangles="0,0,0,0,0,0,0,0,0,0,0,0,0,0,0,0,0"/>
                        </v:shape>
                        <v:shape id="Freeform 89" o:spid="_x0000_s1039" style="position:absolute;left:5;top:5;width:361;height:449;visibility:visible;mso-wrap-style:square;v-text-anchor:top" coordsize="361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TVMQA&#10;AADbAAAADwAAAGRycy9kb3ducmV2LnhtbESP3WrCQBCF7wu+wzJCb0rdGEqR1FVEEBqESlV6Pc2O&#10;STA7u2Q3P769KxR6N8M5c74zy/VoGtFT62vLCuazBARxYXXNpYLzafe6AOEDssbGMim4kYf1avK0&#10;xEzbgb+pP4ZSxBD2GSqoQnCZlL6oyKCfWUcctYttDYa4tqXULQ4x3DQyTZJ3abDmSKjQ0bai4nrs&#10;TOSOzf7gt+6ndH36srt17us3z5V6no6bDxCBxvBv/rv+1LH+Gzx+iQP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uk1TEAAAA2wAAAA8AAAAAAAAAAAAAAAAAmAIAAGRycy9k&#10;b3ducmV2LnhtbFBLBQYAAAAABAAEAPUAAACJAwAAAAA=&#10;" path="m220,l208,6r60,l267,5,241,,220,e" fillcolor="black" stroked="f">
                          <v:path arrowok="t" o:connecttype="custom" o:connectlocs="220,0;208,6;268,6;267,5;241,0;220,0" o:connectangles="0,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269E8" w:rsidRDefault="007C53A3" w:rsidP="00AA4337">
            <w:pPr>
              <w:spacing w:before="8" w:after="0" w:line="662" w:lineRule="exact"/>
              <w:ind w:left="230" w:right="-20"/>
              <w:jc w:val="center"/>
              <w:rPr>
                <w:rFonts w:ascii="Chaparral Pro" w:eastAsia="Chaparral Pro" w:hAnsi="Chaparral Pro" w:cs="Chaparral Pro"/>
                <w:sz w:val="64"/>
                <w:szCs w:val="64"/>
              </w:rPr>
            </w:pPr>
            <w:r>
              <w:rPr>
                <w:rFonts w:ascii="Chaparral Pro" w:eastAsia="Chaparral Pro" w:hAnsi="Chaparral Pro" w:cs="Chaparral Pro"/>
                <w:w w:val="112"/>
                <w:position w:val="-3"/>
                <w:sz w:val="64"/>
                <w:szCs w:val="64"/>
              </w:rPr>
              <w:t>?</w:t>
            </w:r>
          </w:p>
        </w:tc>
      </w:tr>
      <w:tr w:rsidR="001269E8" w:rsidTr="00AA4337">
        <w:trPr>
          <w:trHeight w:val="957"/>
          <w:jc w:val="center"/>
        </w:trPr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0BD" w:rsidRPr="0015406E" w:rsidRDefault="00577FA4" w:rsidP="00C040B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20"/>
              <w:rPr>
                <w:rFonts w:ascii="Century Gothic" w:eastAsia="Chaparral Pro" w:hAnsi="Century Gothic" w:cs="Times New Roman"/>
                <w:b/>
                <w:sz w:val="24"/>
              </w:rPr>
            </w:pPr>
            <w:r w:rsidRPr="0015406E">
              <w:rPr>
                <w:rFonts w:ascii="Century Gothic" w:eastAsia="Chaparral Pro" w:hAnsi="Century Gothic" w:cs="Times New Roman"/>
                <w:b/>
                <w:sz w:val="24"/>
              </w:rPr>
              <w:t>Involve</w:t>
            </w:r>
            <w:r w:rsidR="00A10C7A" w:rsidRPr="0015406E">
              <w:rPr>
                <w:rFonts w:ascii="Century Gothic" w:eastAsia="Chaparral Pro" w:hAnsi="Century Gothic" w:cs="Times New Roman"/>
                <w:b/>
                <w:sz w:val="24"/>
              </w:rPr>
              <w:t>s</w:t>
            </w:r>
            <w:r w:rsidR="00C040BD" w:rsidRPr="0015406E">
              <w:rPr>
                <w:rFonts w:ascii="Century Gothic" w:eastAsia="Chaparral Pro" w:hAnsi="Century Gothic" w:cs="Times New Roman"/>
                <w:b/>
                <w:sz w:val="24"/>
              </w:rPr>
              <w:t xml:space="preserve"> at least one discipline</w:t>
            </w:r>
            <w:r w:rsidR="00C66E95" w:rsidRPr="0015406E">
              <w:rPr>
                <w:rFonts w:ascii="Century Gothic" w:eastAsia="Chaparral Pro" w:hAnsi="Century Gothic" w:cs="Times New Roman"/>
                <w:b/>
                <w:sz w:val="24"/>
              </w:rPr>
              <w:t xml:space="preserve">: Science, Technology, Engineering, </w:t>
            </w:r>
            <w:r w:rsidR="00AA4337" w:rsidRPr="0015406E">
              <w:rPr>
                <w:rFonts w:ascii="Century Gothic" w:eastAsia="Chaparral Pro" w:hAnsi="Century Gothic" w:cs="Times New Roman"/>
                <w:b/>
                <w:sz w:val="24"/>
              </w:rPr>
              <w:t>and Math</w:t>
            </w:r>
            <w:r w:rsidR="00C66E95" w:rsidRPr="0015406E">
              <w:rPr>
                <w:rFonts w:ascii="Century Gothic" w:eastAsia="Chaparral Pro" w:hAnsi="Century Gothic" w:cs="Times New Roman"/>
                <w:b/>
                <w:sz w:val="24"/>
              </w:rPr>
              <w:t>.</w:t>
            </w:r>
            <w:r w:rsidR="00FD6A03" w:rsidRPr="0015406E">
              <w:rPr>
                <w:rFonts w:ascii="Century Gothic" w:eastAsia="Chaparral Pro" w:hAnsi="Century Gothic" w:cs="Times New Roman"/>
                <w:b/>
                <w:sz w:val="24"/>
              </w:rPr>
              <w:t xml:space="preserve"> </w:t>
            </w:r>
            <w:r w:rsidR="00C040BD" w:rsidRPr="0015406E">
              <w:rPr>
                <w:rFonts w:ascii="Century Gothic" w:eastAsia="Chaparral Pro" w:hAnsi="Century Gothic" w:cs="Times New Roman"/>
                <w:b/>
                <w:sz w:val="24"/>
              </w:rPr>
              <w:t xml:space="preserve">Evidence: </w:t>
            </w:r>
          </w:p>
          <w:p w:rsidR="003A247B" w:rsidRPr="00AA4337" w:rsidRDefault="003A247B" w:rsidP="00AA4337">
            <w:pPr>
              <w:spacing w:after="0" w:line="240" w:lineRule="auto"/>
              <w:ind w:left="175" w:right="220"/>
              <w:rPr>
                <w:rFonts w:ascii="Century Gothic" w:eastAsia="Chaparral Pro" w:hAnsi="Century Gothic" w:cs="Times New Roman"/>
                <w:b/>
                <w:sz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E8" w:rsidRDefault="001269E8" w:rsidP="00AA4337">
            <w:pPr>
              <w:ind w:left="-76" w:firstLine="76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E8" w:rsidRDefault="00013E15" w:rsidP="00AA4337">
            <w: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E8" w:rsidRDefault="001269E8" w:rsidP="00AA4337"/>
        </w:tc>
      </w:tr>
      <w:tr w:rsidR="001269E8" w:rsidTr="00AA4337">
        <w:trPr>
          <w:trHeight w:val="957"/>
          <w:jc w:val="center"/>
        </w:trPr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E8" w:rsidRDefault="00A10C7A" w:rsidP="00AA43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ascii="Century Gothic" w:eastAsia="Chaparral Pro" w:hAnsi="Century Gothic" w:cs="Times New Roman"/>
                <w:b/>
                <w:sz w:val="24"/>
              </w:rPr>
            </w:pPr>
            <w:r w:rsidRPr="00AA4337">
              <w:rPr>
                <w:rFonts w:ascii="Century Gothic" w:eastAsia="Chaparral Pro" w:hAnsi="Century Gothic" w:cs="Times New Roman"/>
                <w:b/>
                <w:sz w:val="24"/>
              </w:rPr>
              <w:t xml:space="preserve">Is not </w:t>
            </w:r>
            <w:r w:rsidR="00901E78" w:rsidRPr="00AA4337">
              <w:rPr>
                <w:rFonts w:ascii="Century Gothic" w:eastAsia="Chaparral Pro" w:hAnsi="Century Gothic" w:cs="Times New Roman"/>
                <w:b/>
                <w:sz w:val="24"/>
              </w:rPr>
              <w:t xml:space="preserve">just </w:t>
            </w:r>
            <w:r w:rsidR="00897667" w:rsidRPr="00AA4337">
              <w:rPr>
                <w:rFonts w:ascii="Century Gothic" w:eastAsia="Chaparral Pro" w:hAnsi="Century Gothic" w:cs="Times New Roman"/>
                <w:b/>
                <w:sz w:val="24"/>
              </w:rPr>
              <w:t>inclusive</w:t>
            </w:r>
            <w:r w:rsidR="00901E78" w:rsidRPr="00AA4337">
              <w:rPr>
                <w:rFonts w:ascii="Century Gothic" w:eastAsia="Chaparral Pro" w:hAnsi="Century Gothic" w:cs="Times New Roman"/>
                <w:b/>
                <w:sz w:val="24"/>
              </w:rPr>
              <w:t xml:space="preserve">, </w:t>
            </w:r>
            <w:r w:rsidRPr="00AA4337">
              <w:rPr>
                <w:rFonts w:ascii="Century Gothic" w:eastAsia="Chaparral Pro" w:hAnsi="Century Gothic" w:cs="Times New Roman"/>
                <w:b/>
                <w:sz w:val="24"/>
              </w:rPr>
              <w:t xml:space="preserve">but </w:t>
            </w:r>
            <w:r w:rsidR="00901E78" w:rsidRPr="00AA4337">
              <w:rPr>
                <w:rFonts w:ascii="Century Gothic" w:eastAsia="Chaparral Pro" w:hAnsi="Century Gothic" w:cs="Times New Roman"/>
                <w:b/>
                <w:i/>
                <w:sz w:val="24"/>
              </w:rPr>
              <w:t>integrate</w:t>
            </w:r>
            <w:r w:rsidRPr="00AA4337">
              <w:rPr>
                <w:rFonts w:ascii="Century Gothic" w:eastAsia="Chaparral Pro" w:hAnsi="Century Gothic" w:cs="Times New Roman"/>
                <w:b/>
                <w:i/>
                <w:sz w:val="24"/>
              </w:rPr>
              <w:t>d</w:t>
            </w:r>
            <w:r w:rsidR="00C66E95" w:rsidRPr="00AA4337">
              <w:rPr>
                <w:rFonts w:ascii="Century Gothic" w:eastAsia="Chaparral Pro" w:hAnsi="Century Gothic" w:cs="Times New Roman"/>
                <w:b/>
                <w:sz w:val="24"/>
              </w:rPr>
              <w:t>.</w:t>
            </w:r>
            <w:r w:rsidR="00901E78" w:rsidRPr="00AA4337">
              <w:rPr>
                <w:rFonts w:ascii="Century Gothic" w:eastAsia="Chaparral Pro" w:hAnsi="Century Gothic" w:cs="Times New Roman"/>
                <w:b/>
                <w:sz w:val="24"/>
              </w:rPr>
              <w:t xml:space="preserve"> </w:t>
            </w:r>
            <w:r w:rsidR="0015406E">
              <w:rPr>
                <w:rFonts w:ascii="Century Gothic" w:eastAsia="Chaparral Pro" w:hAnsi="Century Gothic" w:cs="Times New Roman"/>
                <w:b/>
                <w:sz w:val="24"/>
              </w:rPr>
              <w:t>The discipline selected</w:t>
            </w:r>
            <w:r w:rsidR="00901E78" w:rsidRPr="00AA4337">
              <w:rPr>
                <w:rFonts w:ascii="Century Gothic" w:eastAsia="Chaparral Pro" w:hAnsi="Century Gothic" w:cs="Times New Roman"/>
                <w:b/>
                <w:sz w:val="24"/>
              </w:rPr>
              <w:t xml:space="preserve"> involve</w:t>
            </w:r>
            <w:r w:rsidRPr="00AA4337">
              <w:rPr>
                <w:rFonts w:ascii="Century Gothic" w:eastAsia="Chaparral Pro" w:hAnsi="Century Gothic" w:cs="Times New Roman"/>
                <w:b/>
                <w:sz w:val="24"/>
              </w:rPr>
              <w:t>s</w:t>
            </w:r>
            <w:r w:rsidR="00901E78" w:rsidRPr="00AA4337">
              <w:rPr>
                <w:rFonts w:ascii="Century Gothic" w:eastAsia="Chaparral Pro" w:hAnsi="Century Gothic" w:cs="Times New Roman"/>
                <w:b/>
                <w:sz w:val="24"/>
              </w:rPr>
              <w:t xml:space="preserve"> </w:t>
            </w:r>
            <w:r w:rsidRPr="00AA4337">
              <w:rPr>
                <w:rFonts w:ascii="Century Gothic" w:eastAsia="Chaparral Pro" w:hAnsi="Century Gothic" w:cs="Times New Roman"/>
                <w:b/>
                <w:sz w:val="24"/>
              </w:rPr>
              <w:t>core ideas, inquiry practices and crosscutting concepts</w:t>
            </w:r>
            <w:r w:rsidR="00901E78" w:rsidRPr="00AA4337">
              <w:rPr>
                <w:rFonts w:ascii="Century Gothic" w:eastAsia="Chaparral Pro" w:hAnsi="Century Gothic" w:cs="Times New Roman"/>
                <w:b/>
                <w:sz w:val="24"/>
              </w:rPr>
              <w:t>.</w:t>
            </w:r>
          </w:p>
          <w:p w:rsidR="00DA7613" w:rsidRPr="00AA4337" w:rsidRDefault="00DA7613" w:rsidP="00DA7613">
            <w:pPr>
              <w:pStyle w:val="ListParagraph"/>
              <w:spacing w:after="0" w:line="240" w:lineRule="auto"/>
              <w:ind w:right="-20"/>
              <w:rPr>
                <w:rFonts w:ascii="Century Gothic" w:eastAsia="Chaparral Pro" w:hAnsi="Century Gothic" w:cs="Times New Roman"/>
                <w:b/>
                <w:sz w:val="24"/>
              </w:rPr>
            </w:pPr>
            <w:r>
              <w:rPr>
                <w:rFonts w:ascii="Century Gothic" w:eastAsia="Chaparral Pro" w:hAnsi="Century Gothic" w:cs="Times New Roman"/>
                <w:b/>
                <w:sz w:val="24"/>
              </w:rPr>
              <w:t>Evidence: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E8" w:rsidRDefault="001269E8" w:rsidP="00AA4337">
            <w:pPr>
              <w:ind w:left="-76" w:firstLine="76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E8" w:rsidRDefault="001269E8" w:rsidP="00AA4337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E8" w:rsidRDefault="001269E8" w:rsidP="00AA4337"/>
        </w:tc>
      </w:tr>
      <w:tr w:rsidR="001269E8" w:rsidTr="00AA4337">
        <w:trPr>
          <w:trHeight w:val="957"/>
          <w:jc w:val="center"/>
        </w:trPr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E8" w:rsidRDefault="00C66E95" w:rsidP="00FD6A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20"/>
              <w:rPr>
                <w:rFonts w:ascii="Century Gothic" w:eastAsia="Chaparral Pro" w:hAnsi="Century Gothic" w:cs="Times New Roman"/>
                <w:b/>
                <w:sz w:val="24"/>
              </w:rPr>
            </w:pPr>
            <w:r w:rsidRPr="00AA4337">
              <w:rPr>
                <w:rFonts w:ascii="Century Gothic" w:eastAsia="Chaparral Pro" w:hAnsi="Century Gothic" w:cs="Times New Roman"/>
                <w:b/>
                <w:sz w:val="24"/>
              </w:rPr>
              <w:t>Use</w:t>
            </w:r>
            <w:r w:rsidR="00A10C7A" w:rsidRPr="00AA4337">
              <w:rPr>
                <w:rFonts w:ascii="Century Gothic" w:eastAsia="Chaparral Pro" w:hAnsi="Century Gothic" w:cs="Times New Roman"/>
                <w:b/>
                <w:sz w:val="24"/>
              </w:rPr>
              <w:t>s</w:t>
            </w:r>
            <w:r w:rsidR="007C5BD9" w:rsidRPr="00AA4337">
              <w:rPr>
                <w:rFonts w:ascii="Century Gothic" w:eastAsia="Chaparral Pro" w:hAnsi="Century Gothic" w:cs="Times New Roman"/>
                <w:b/>
                <w:sz w:val="24"/>
              </w:rPr>
              <w:t xml:space="preserve"> </w:t>
            </w:r>
            <w:r w:rsidRPr="00AA4337">
              <w:rPr>
                <w:rFonts w:ascii="Century Gothic" w:eastAsia="Chaparral Pro" w:hAnsi="Century Gothic" w:cs="Times New Roman"/>
                <w:b/>
                <w:sz w:val="24"/>
              </w:rPr>
              <w:t xml:space="preserve">projects and problems </w:t>
            </w:r>
            <w:r w:rsidR="00FD6A03">
              <w:rPr>
                <w:rFonts w:ascii="Century Gothic" w:eastAsia="Chaparral Pro" w:hAnsi="Century Gothic" w:cs="Times New Roman"/>
                <w:b/>
                <w:sz w:val="24"/>
              </w:rPr>
              <w:t xml:space="preserve">relevant to students’ interests and lives. </w:t>
            </w:r>
          </w:p>
          <w:p w:rsidR="00DA7613" w:rsidRPr="00AA4337" w:rsidRDefault="00DA7613" w:rsidP="00DA7613">
            <w:pPr>
              <w:pStyle w:val="ListParagraph"/>
              <w:spacing w:after="0" w:line="240" w:lineRule="auto"/>
              <w:ind w:right="220"/>
              <w:rPr>
                <w:rFonts w:ascii="Century Gothic" w:eastAsia="Chaparral Pro" w:hAnsi="Century Gothic" w:cs="Times New Roman"/>
                <w:b/>
                <w:sz w:val="24"/>
              </w:rPr>
            </w:pPr>
            <w:r>
              <w:rPr>
                <w:rFonts w:ascii="Century Gothic" w:eastAsia="Chaparral Pro" w:hAnsi="Century Gothic" w:cs="Times New Roman"/>
                <w:b/>
                <w:sz w:val="24"/>
              </w:rPr>
              <w:t>Evidence: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E8" w:rsidRDefault="001269E8" w:rsidP="00AA4337">
            <w:pPr>
              <w:ind w:left="-76" w:firstLine="76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E8" w:rsidRDefault="001269E8" w:rsidP="00AA4337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E8" w:rsidRDefault="001269E8" w:rsidP="00AA4337"/>
        </w:tc>
      </w:tr>
      <w:tr w:rsidR="00A10C7A" w:rsidTr="00AA4337">
        <w:trPr>
          <w:trHeight w:val="957"/>
          <w:jc w:val="center"/>
        </w:trPr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47B" w:rsidRDefault="00FD6A03" w:rsidP="00AA43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20"/>
              <w:rPr>
                <w:rFonts w:ascii="Century Gothic" w:eastAsia="Chaparral Pro" w:hAnsi="Century Gothic" w:cs="Times New Roman"/>
                <w:b/>
                <w:sz w:val="24"/>
              </w:rPr>
            </w:pPr>
            <w:r>
              <w:rPr>
                <w:rFonts w:ascii="Century Gothic" w:eastAsia="Chaparral Pro" w:hAnsi="Century Gothic" w:cs="Times New Roman"/>
                <w:b/>
                <w:sz w:val="24"/>
              </w:rPr>
              <w:t>Feedback was used from other preservice teachers from each respective grade level</w:t>
            </w:r>
            <w:r w:rsidR="00BE062F">
              <w:rPr>
                <w:rFonts w:ascii="Century Gothic" w:eastAsia="Chaparral Pro" w:hAnsi="Century Gothic" w:cs="Times New Roman"/>
                <w:b/>
                <w:sz w:val="24"/>
              </w:rPr>
              <w:t xml:space="preserve"> and reading levels were checked on all student cards</w:t>
            </w:r>
            <w:r>
              <w:rPr>
                <w:rFonts w:ascii="Century Gothic" w:eastAsia="Chaparral Pro" w:hAnsi="Century Gothic" w:cs="Times New Roman"/>
                <w:b/>
                <w:sz w:val="24"/>
              </w:rPr>
              <w:t>.</w:t>
            </w:r>
          </w:p>
          <w:p w:rsidR="00DA7613" w:rsidRPr="00AA4337" w:rsidRDefault="00DA7613" w:rsidP="00DA7613">
            <w:pPr>
              <w:pStyle w:val="ListParagraph"/>
              <w:spacing w:after="0" w:line="240" w:lineRule="auto"/>
              <w:ind w:right="220"/>
              <w:rPr>
                <w:rFonts w:ascii="Century Gothic" w:eastAsia="Chaparral Pro" w:hAnsi="Century Gothic" w:cs="Times New Roman"/>
                <w:b/>
                <w:sz w:val="24"/>
              </w:rPr>
            </w:pPr>
            <w:r>
              <w:rPr>
                <w:rFonts w:ascii="Century Gothic" w:eastAsia="Chaparral Pro" w:hAnsi="Century Gothic" w:cs="Times New Roman"/>
                <w:b/>
                <w:sz w:val="24"/>
              </w:rPr>
              <w:t>Evidence: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7A" w:rsidRDefault="00A10C7A" w:rsidP="00AA4337">
            <w:pPr>
              <w:ind w:left="-76" w:firstLine="76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7A" w:rsidRDefault="00A10C7A" w:rsidP="00AA4337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C7A" w:rsidRDefault="00A10C7A" w:rsidP="00AA4337"/>
        </w:tc>
      </w:tr>
      <w:tr w:rsidR="001269E8" w:rsidTr="00AA4337">
        <w:trPr>
          <w:trHeight w:val="957"/>
          <w:jc w:val="center"/>
        </w:trPr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E8" w:rsidRDefault="00C66E95" w:rsidP="00FD6A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310"/>
              <w:rPr>
                <w:rFonts w:ascii="Century Gothic" w:eastAsia="Chaparral Pro" w:hAnsi="Century Gothic" w:cs="Times New Roman"/>
                <w:b/>
                <w:sz w:val="24"/>
              </w:rPr>
            </w:pPr>
            <w:r w:rsidRPr="00AA4337">
              <w:rPr>
                <w:rFonts w:ascii="Century Gothic" w:eastAsia="Chaparral Pro" w:hAnsi="Century Gothic" w:cs="Times New Roman"/>
                <w:b/>
                <w:sz w:val="24"/>
              </w:rPr>
              <w:t>Challenge</w:t>
            </w:r>
            <w:r w:rsidR="00A10C7A" w:rsidRPr="00AA4337">
              <w:rPr>
                <w:rFonts w:ascii="Century Gothic" w:eastAsia="Chaparral Pro" w:hAnsi="Century Gothic" w:cs="Times New Roman"/>
                <w:b/>
                <w:sz w:val="24"/>
              </w:rPr>
              <w:t>s</w:t>
            </w:r>
            <w:r w:rsidR="00FD6A03">
              <w:rPr>
                <w:rFonts w:ascii="Century Gothic" w:eastAsia="Chaparral Pro" w:hAnsi="Century Gothic" w:cs="Times New Roman"/>
                <w:b/>
                <w:sz w:val="24"/>
              </w:rPr>
              <w:t xml:space="preserve"> and stretches students’ thinking and problem solving abilities, but is not too hard</w:t>
            </w:r>
            <w:r w:rsidR="00360854">
              <w:rPr>
                <w:rFonts w:ascii="Century Gothic" w:eastAsia="Chaparral Pro" w:hAnsi="Century Gothic" w:cs="Times New Roman"/>
                <w:b/>
                <w:sz w:val="24"/>
              </w:rPr>
              <w:t xml:space="preserve"> (developmentally appropriate)</w:t>
            </w:r>
            <w:r w:rsidR="00FD6A03">
              <w:rPr>
                <w:rFonts w:ascii="Century Gothic" w:eastAsia="Chaparral Pro" w:hAnsi="Century Gothic" w:cs="Times New Roman"/>
                <w:b/>
                <w:sz w:val="24"/>
              </w:rPr>
              <w:t>.</w:t>
            </w:r>
          </w:p>
          <w:p w:rsidR="00DA7613" w:rsidRDefault="00DA7613" w:rsidP="00DA7613">
            <w:pPr>
              <w:pStyle w:val="ListParagraph"/>
              <w:spacing w:after="0" w:line="240" w:lineRule="auto"/>
              <w:ind w:right="310"/>
              <w:rPr>
                <w:rFonts w:ascii="Century Gothic" w:eastAsia="Chaparral Pro" w:hAnsi="Century Gothic" w:cs="Times New Roman"/>
                <w:b/>
                <w:sz w:val="24"/>
              </w:rPr>
            </w:pPr>
            <w:r>
              <w:rPr>
                <w:rFonts w:ascii="Century Gothic" w:eastAsia="Chaparral Pro" w:hAnsi="Century Gothic" w:cs="Times New Roman"/>
                <w:b/>
                <w:sz w:val="24"/>
              </w:rPr>
              <w:t>Evidence:</w:t>
            </w:r>
          </w:p>
          <w:p w:rsidR="00DA7613" w:rsidRPr="00DA7613" w:rsidRDefault="00DA7613" w:rsidP="00DA7613">
            <w:pPr>
              <w:spacing w:after="0" w:line="240" w:lineRule="auto"/>
              <w:ind w:left="360" w:right="310"/>
              <w:rPr>
                <w:rFonts w:ascii="Century Gothic" w:eastAsia="Chaparral Pro" w:hAnsi="Century Gothic" w:cs="Times New Roman"/>
                <w:b/>
                <w:sz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E8" w:rsidRDefault="001269E8" w:rsidP="00AA4337">
            <w:pPr>
              <w:ind w:left="-76" w:firstLine="76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E8" w:rsidRDefault="001269E8" w:rsidP="00AA4337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9E8" w:rsidRDefault="001269E8" w:rsidP="00AA4337"/>
        </w:tc>
      </w:tr>
      <w:tr w:rsidR="003A247B" w:rsidTr="00AA4337">
        <w:trPr>
          <w:trHeight w:val="957"/>
          <w:jc w:val="center"/>
        </w:trPr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47B" w:rsidRDefault="00FD6A03" w:rsidP="00AA433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ascii="Century Gothic" w:eastAsia="Chaparral Pro" w:hAnsi="Century Gothic" w:cs="Times New Roman"/>
                <w:b/>
                <w:sz w:val="24"/>
              </w:rPr>
            </w:pPr>
            <w:r>
              <w:rPr>
                <w:rFonts w:ascii="Century Gothic" w:eastAsia="Chaparral Pro" w:hAnsi="Century Gothic" w:cs="Times New Roman"/>
                <w:b/>
                <w:sz w:val="24"/>
              </w:rPr>
              <w:t>The kits were tested with peers and a group of primary age students. (feedback was given and corrected for durability and clarity)</w:t>
            </w:r>
          </w:p>
          <w:p w:rsidR="00DA7613" w:rsidRPr="00AA4337" w:rsidRDefault="00DA7613" w:rsidP="00DA7613">
            <w:pPr>
              <w:pStyle w:val="ListParagraph"/>
              <w:spacing w:after="0" w:line="240" w:lineRule="auto"/>
              <w:ind w:right="-20"/>
              <w:rPr>
                <w:rFonts w:ascii="Century Gothic" w:eastAsia="Chaparral Pro" w:hAnsi="Century Gothic" w:cs="Times New Roman"/>
                <w:b/>
                <w:sz w:val="24"/>
              </w:rPr>
            </w:pPr>
            <w:r>
              <w:rPr>
                <w:rFonts w:ascii="Century Gothic" w:eastAsia="Chaparral Pro" w:hAnsi="Century Gothic" w:cs="Times New Roman"/>
                <w:b/>
                <w:sz w:val="24"/>
              </w:rPr>
              <w:t>Evidence: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47B" w:rsidRDefault="003A247B" w:rsidP="00AA4337">
            <w:pPr>
              <w:ind w:left="-76" w:firstLine="76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47B" w:rsidRDefault="003A247B" w:rsidP="00AA4337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47B" w:rsidRDefault="003A247B" w:rsidP="00AA4337"/>
        </w:tc>
      </w:tr>
      <w:tr w:rsidR="003A247B" w:rsidTr="00AA4337">
        <w:trPr>
          <w:trHeight w:val="957"/>
          <w:jc w:val="center"/>
        </w:trPr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47B" w:rsidRDefault="003A247B" w:rsidP="0004775D">
            <w:pPr>
              <w:pStyle w:val="ListParagraph"/>
              <w:numPr>
                <w:ilvl w:val="0"/>
                <w:numId w:val="1"/>
              </w:numPr>
              <w:spacing w:before="15" w:after="0" w:line="252" w:lineRule="auto"/>
              <w:ind w:right="99"/>
              <w:rPr>
                <w:rFonts w:ascii="Century Gothic" w:eastAsia="Chaparral Pro" w:hAnsi="Century Gothic" w:cs="Times New Roman"/>
                <w:b/>
                <w:sz w:val="24"/>
              </w:rPr>
            </w:pPr>
            <w:r w:rsidRPr="00AA4337">
              <w:rPr>
                <w:rFonts w:ascii="Century Gothic" w:eastAsia="Chaparral Pro" w:hAnsi="Century Gothic" w:cs="Times New Roman"/>
                <w:b/>
                <w:sz w:val="24"/>
              </w:rPr>
              <w:t xml:space="preserve">Includes </w:t>
            </w:r>
            <w:r w:rsidR="0004775D">
              <w:rPr>
                <w:rFonts w:ascii="Century Gothic" w:eastAsia="Chaparral Pro" w:hAnsi="Century Gothic" w:cs="Times New Roman"/>
                <w:b/>
                <w:sz w:val="24"/>
              </w:rPr>
              <w:t>formative and summative assessment options.</w:t>
            </w:r>
          </w:p>
          <w:p w:rsidR="00B6215D" w:rsidRPr="00AA4337" w:rsidRDefault="00B6215D" w:rsidP="00B6215D">
            <w:pPr>
              <w:pStyle w:val="ListParagraph"/>
              <w:spacing w:before="15" w:after="0" w:line="252" w:lineRule="auto"/>
              <w:ind w:right="99"/>
              <w:rPr>
                <w:rFonts w:ascii="Century Gothic" w:eastAsia="Chaparral Pro" w:hAnsi="Century Gothic" w:cs="Times New Roman"/>
                <w:b/>
                <w:sz w:val="24"/>
              </w:rPr>
            </w:pPr>
            <w:r>
              <w:rPr>
                <w:rFonts w:ascii="Century Gothic" w:eastAsia="Chaparral Pro" w:hAnsi="Century Gothic" w:cs="Times New Roman"/>
                <w:b/>
                <w:sz w:val="24"/>
              </w:rPr>
              <w:t>Evidence: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47B" w:rsidRDefault="003A247B" w:rsidP="00AA4337">
            <w:pPr>
              <w:ind w:left="-76" w:firstLine="76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47B" w:rsidRDefault="003A247B" w:rsidP="00AA4337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47B" w:rsidRDefault="003A247B" w:rsidP="00AA4337"/>
        </w:tc>
      </w:tr>
      <w:tr w:rsidR="003A247B" w:rsidTr="00AA4337">
        <w:trPr>
          <w:trHeight w:val="957"/>
          <w:jc w:val="center"/>
        </w:trPr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854" w:rsidRDefault="00360854" w:rsidP="00360854">
            <w:pPr>
              <w:pStyle w:val="ListParagraph"/>
              <w:numPr>
                <w:ilvl w:val="0"/>
                <w:numId w:val="1"/>
              </w:numPr>
              <w:spacing w:before="15" w:after="0" w:line="252" w:lineRule="auto"/>
              <w:ind w:right="99"/>
              <w:rPr>
                <w:rFonts w:ascii="Century Gothic" w:eastAsia="Chaparral Pro" w:hAnsi="Century Gothic" w:cs="Times New Roman"/>
                <w:b/>
                <w:sz w:val="24"/>
              </w:rPr>
            </w:pPr>
            <w:r>
              <w:rPr>
                <w:rFonts w:ascii="Century Gothic" w:eastAsia="Chaparral Pro" w:hAnsi="Century Gothic" w:cs="Times New Roman"/>
                <w:b/>
                <w:sz w:val="24"/>
              </w:rPr>
              <w:t>The kit is visually appealing to young children and includes all materials needed including safety procedures.</w:t>
            </w:r>
          </w:p>
          <w:p w:rsidR="003A247B" w:rsidRPr="00AA4337" w:rsidRDefault="00360854" w:rsidP="00360854">
            <w:pPr>
              <w:pStyle w:val="ListParagraph"/>
              <w:spacing w:before="15" w:after="0" w:line="252" w:lineRule="auto"/>
              <w:ind w:right="99"/>
              <w:rPr>
                <w:rFonts w:ascii="Century Gothic" w:eastAsia="Chaparral Pro" w:hAnsi="Century Gothic" w:cs="Times New Roman"/>
                <w:b/>
                <w:sz w:val="24"/>
              </w:rPr>
            </w:pPr>
            <w:r>
              <w:rPr>
                <w:rFonts w:ascii="Century Gothic" w:eastAsia="Chaparral Pro" w:hAnsi="Century Gothic" w:cs="Times New Roman"/>
                <w:b/>
                <w:sz w:val="24"/>
              </w:rPr>
              <w:t>Evidence: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47B" w:rsidRDefault="003A247B" w:rsidP="00AA4337">
            <w:pPr>
              <w:ind w:left="-76" w:firstLine="76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47B" w:rsidRDefault="003A247B" w:rsidP="00AA4337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247B" w:rsidRDefault="003A247B" w:rsidP="00AA4337"/>
        </w:tc>
      </w:tr>
    </w:tbl>
    <w:p w:rsidR="001269E8" w:rsidRPr="00897667" w:rsidRDefault="001269E8">
      <w:pPr>
        <w:spacing w:after="0" w:line="200" w:lineRule="exact"/>
        <w:rPr>
          <w:b/>
          <w:sz w:val="20"/>
          <w:szCs w:val="20"/>
        </w:rPr>
      </w:pPr>
    </w:p>
    <w:tbl>
      <w:tblPr>
        <w:tblW w:w="8281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3"/>
        <w:gridCol w:w="744"/>
        <w:gridCol w:w="739"/>
        <w:gridCol w:w="655"/>
      </w:tblGrid>
      <w:tr w:rsidR="00FD6A03" w:rsidTr="000609EE">
        <w:trPr>
          <w:trHeight w:val="957"/>
          <w:jc w:val="center"/>
        </w:trPr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854" w:rsidRDefault="00FD6A03" w:rsidP="00360854">
            <w:pPr>
              <w:pStyle w:val="ListParagraph"/>
              <w:numPr>
                <w:ilvl w:val="0"/>
                <w:numId w:val="1"/>
              </w:numPr>
              <w:spacing w:before="15" w:after="0" w:line="252" w:lineRule="auto"/>
              <w:ind w:right="99"/>
              <w:rPr>
                <w:rFonts w:ascii="Century Gothic" w:eastAsia="Chaparral Pro" w:hAnsi="Century Gothic" w:cs="Times New Roman"/>
                <w:b/>
                <w:sz w:val="24"/>
              </w:rPr>
            </w:pPr>
            <w:r>
              <w:rPr>
                <w:rFonts w:ascii="Century Gothic" w:eastAsia="Chaparral Pro" w:hAnsi="Century Gothic" w:cs="Times New Roman"/>
                <w:b/>
                <w:sz w:val="24"/>
              </w:rPr>
              <w:t xml:space="preserve"> </w:t>
            </w:r>
            <w:r w:rsidR="00360854">
              <w:rPr>
                <w:rFonts w:ascii="Century Gothic" w:eastAsia="Chaparral Pro" w:hAnsi="Century Gothic" w:cs="Times New Roman"/>
                <w:b/>
                <w:sz w:val="24"/>
              </w:rPr>
              <w:t>Is developmentally appropriate based on the recommendations from NAEYC and the content is appropriate based on the NGSS.</w:t>
            </w:r>
          </w:p>
          <w:p w:rsidR="00360854" w:rsidRPr="00AA4337" w:rsidRDefault="00360854" w:rsidP="00360854">
            <w:pPr>
              <w:pStyle w:val="ListParagraph"/>
              <w:spacing w:before="15" w:after="0" w:line="252" w:lineRule="auto"/>
              <w:ind w:right="99"/>
              <w:rPr>
                <w:rFonts w:ascii="Century Gothic" w:eastAsia="Chaparral Pro" w:hAnsi="Century Gothic" w:cs="Times New Roman"/>
                <w:b/>
                <w:sz w:val="24"/>
              </w:rPr>
            </w:pPr>
            <w:r>
              <w:rPr>
                <w:rFonts w:ascii="Century Gothic" w:eastAsia="Chaparral Pro" w:hAnsi="Century Gothic" w:cs="Times New Roman"/>
                <w:b/>
                <w:sz w:val="24"/>
              </w:rPr>
              <w:t>Evidence:</w:t>
            </w:r>
          </w:p>
          <w:p w:rsidR="00B6215D" w:rsidRPr="00AA4337" w:rsidRDefault="00B6215D" w:rsidP="00B6215D">
            <w:pPr>
              <w:pStyle w:val="ListParagraph"/>
              <w:spacing w:before="15" w:after="0" w:line="252" w:lineRule="auto"/>
              <w:ind w:right="99"/>
              <w:rPr>
                <w:rFonts w:ascii="Century Gothic" w:eastAsia="Chaparral Pro" w:hAnsi="Century Gothic" w:cs="Times New Roman"/>
                <w:b/>
                <w:sz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A03" w:rsidRDefault="00FD6A03" w:rsidP="000609EE">
            <w:pPr>
              <w:ind w:left="-76" w:firstLine="76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A03" w:rsidRDefault="00FD6A03" w:rsidP="000609EE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A03" w:rsidRDefault="00FD6A03" w:rsidP="000609EE"/>
        </w:tc>
      </w:tr>
      <w:tr w:rsidR="0015406E" w:rsidTr="000609EE">
        <w:trPr>
          <w:trHeight w:val="957"/>
          <w:jc w:val="center"/>
        </w:trPr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6E" w:rsidRDefault="0015406E" w:rsidP="00360854">
            <w:pPr>
              <w:pStyle w:val="ListParagraph"/>
              <w:numPr>
                <w:ilvl w:val="0"/>
                <w:numId w:val="1"/>
              </w:numPr>
              <w:spacing w:before="15" w:after="0" w:line="252" w:lineRule="auto"/>
              <w:ind w:right="99"/>
              <w:rPr>
                <w:rFonts w:ascii="Century Gothic" w:eastAsia="Chaparral Pro" w:hAnsi="Century Gothic" w:cs="Times New Roman"/>
                <w:b/>
                <w:sz w:val="24"/>
              </w:rPr>
            </w:pPr>
            <w:r>
              <w:rPr>
                <w:rFonts w:ascii="Century Gothic" w:eastAsia="Chaparral Pro" w:hAnsi="Century Gothic" w:cs="Times New Roman"/>
                <w:b/>
                <w:sz w:val="24"/>
              </w:rPr>
              <w:lastRenderedPageBreak/>
              <w:t xml:space="preserve"> The content provided is accurate, age-appropriate, and aligned with the selected standard and learning objectives. </w:t>
            </w:r>
          </w:p>
          <w:p w:rsidR="0015406E" w:rsidRDefault="0015406E" w:rsidP="0015406E">
            <w:pPr>
              <w:pStyle w:val="ListParagraph"/>
              <w:spacing w:before="15" w:after="0" w:line="252" w:lineRule="auto"/>
              <w:ind w:right="99"/>
              <w:rPr>
                <w:rFonts w:ascii="Century Gothic" w:eastAsia="Chaparral Pro" w:hAnsi="Century Gothic" w:cs="Times New Roman"/>
                <w:b/>
                <w:sz w:val="24"/>
              </w:rPr>
            </w:pPr>
            <w:r>
              <w:rPr>
                <w:rFonts w:ascii="Century Gothic" w:eastAsia="Chaparral Pro" w:hAnsi="Century Gothic" w:cs="Times New Roman"/>
                <w:b/>
                <w:sz w:val="24"/>
              </w:rPr>
              <w:t xml:space="preserve">Evidence: 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6E" w:rsidRDefault="0015406E" w:rsidP="000609EE">
            <w:pPr>
              <w:ind w:left="-76" w:firstLine="76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6E" w:rsidRDefault="0015406E" w:rsidP="000609EE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406E" w:rsidRDefault="0015406E" w:rsidP="000609EE"/>
        </w:tc>
      </w:tr>
      <w:tr w:rsidR="00FD6A03" w:rsidTr="000609EE">
        <w:trPr>
          <w:trHeight w:val="957"/>
          <w:jc w:val="center"/>
        </w:trPr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854" w:rsidRDefault="00FD6A03" w:rsidP="00360854">
            <w:pPr>
              <w:pStyle w:val="ListParagraph"/>
              <w:numPr>
                <w:ilvl w:val="0"/>
                <w:numId w:val="1"/>
              </w:numPr>
              <w:spacing w:before="15" w:after="0" w:line="252" w:lineRule="auto"/>
              <w:ind w:right="99"/>
              <w:rPr>
                <w:rFonts w:ascii="Century Gothic" w:eastAsia="Chaparral Pro" w:hAnsi="Century Gothic" w:cs="Times New Roman"/>
                <w:b/>
                <w:sz w:val="24"/>
              </w:rPr>
            </w:pPr>
            <w:r>
              <w:rPr>
                <w:rFonts w:ascii="Century Gothic" w:eastAsia="Chaparral Pro" w:hAnsi="Century Gothic" w:cs="Times New Roman"/>
                <w:b/>
                <w:sz w:val="24"/>
              </w:rPr>
              <w:t xml:space="preserve"> </w:t>
            </w:r>
            <w:r w:rsidR="00360854">
              <w:rPr>
                <w:rFonts w:ascii="Century Gothic" w:eastAsia="Chaparral Pro" w:hAnsi="Century Gothic" w:cs="Times New Roman"/>
                <w:b/>
                <w:sz w:val="24"/>
              </w:rPr>
              <w:t>Communicated with faculty inside the School of Education, in public school, and in the College of Fine Arts and Humanities and used feedback to revise kit.</w:t>
            </w:r>
          </w:p>
          <w:p w:rsidR="00360854" w:rsidRPr="00AA4337" w:rsidRDefault="00360854" w:rsidP="00360854">
            <w:pPr>
              <w:pStyle w:val="ListParagraph"/>
              <w:spacing w:before="15" w:after="0" w:line="252" w:lineRule="auto"/>
              <w:ind w:right="99"/>
              <w:rPr>
                <w:rFonts w:ascii="Century Gothic" w:eastAsia="Chaparral Pro" w:hAnsi="Century Gothic" w:cs="Times New Roman"/>
                <w:b/>
                <w:sz w:val="24"/>
              </w:rPr>
            </w:pPr>
            <w:r>
              <w:rPr>
                <w:rFonts w:ascii="Century Gothic" w:eastAsia="Chaparral Pro" w:hAnsi="Century Gothic" w:cs="Times New Roman"/>
                <w:b/>
                <w:sz w:val="24"/>
              </w:rPr>
              <w:t>Evidence:</w:t>
            </w:r>
          </w:p>
          <w:p w:rsidR="00B6215D" w:rsidRPr="00AA4337" w:rsidRDefault="00B6215D" w:rsidP="00B6215D">
            <w:pPr>
              <w:pStyle w:val="ListParagraph"/>
              <w:spacing w:before="15" w:after="0" w:line="252" w:lineRule="auto"/>
              <w:ind w:right="99"/>
              <w:rPr>
                <w:rFonts w:ascii="Century Gothic" w:eastAsia="Chaparral Pro" w:hAnsi="Century Gothic" w:cs="Times New Roman"/>
                <w:b/>
                <w:sz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A03" w:rsidRDefault="00FD6A03" w:rsidP="000609EE">
            <w:pPr>
              <w:ind w:left="-76" w:firstLine="76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A03" w:rsidRDefault="00FD6A03" w:rsidP="000609EE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A03" w:rsidRDefault="00FD6A03" w:rsidP="000609EE"/>
        </w:tc>
      </w:tr>
      <w:tr w:rsidR="00FD6A03" w:rsidTr="000609EE">
        <w:trPr>
          <w:trHeight w:val="957"/>
          <w:jc w:val="center"/>
        </w:trPr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A03" w:rsidRDefault="00FD6A03" w:rsidP="00BE062F">
            <w:pPr>
              <w:pStyle w:val="ListParagraph"/>
              <w:numPr>
                <w:ilvl w:val="0"/>
                <w:numId w:val="1"/>
              </w:numPr>
              <w:spacing w:before="15" w:after="0" w:line="252" w:lineRule="auto"/>
              <w:ind w:right="99"/>
              <w:rPr>
                <w:rFonts w:ascii="Century Gothic" w:eastAsia="Chaparral Pro" w:hAnsi="Century Gothic" w:cs="Times New Roman"/>
                <w:b/>
                <w:sz w:val="24"/>
              </w:rPr>
            </w:pPr>
            <w:r>
              <w:rPr>
                <w:rFonts w:ascii="Century Gothic" w:eastAsia="Chaparral Pro" w:hAnsi="Century Gothic" w:cs="Times New Roman"/>
                <w:b/>
                <w:sz w:val="24"/>
              </w:rPr>
              <w:t xml:space="preserve"> </w:t>
            </w:r>
            <w:r w:rsidR="00BE062F">
              <w:rPr>
                <w:rFonts w:ascii="Century Gothic" w:eastAsia="Chaparral Pro" w:hAnsi="Century Gothic" w:cs="Times New Roman"/>
                <w:b/>
                <w:sz w:val="24"/>
              </w:rPr>
              <w:t>Includes (3) tasks for students to complete.</w:t>
            </w:r>
          </w:p>
          <w:p w:rsidR="00B6215D" w:rsidRDefault="00D67379" w:rsidP="00B6215D">
            <w:pPr>
              <w:pStyle w:val="ListParagraph"/>
              <w:spacing w:before="15" w:after="0" w:line="252" w:lineRule="auto"/>
              <w:ind w:right="99"/>
              <w:rPr>
                <w:rFonts w:ascii="Century Gothic" w:eastAsia="Chaparral Pro" w:hAnsi="Century Gothic" w:cs="Times New Roman"/>
                <w:b/>
                <w:sz w:val="24"/>
              </w:rPr>
            </w:pPr>
            <w:r>
              <w:rPr>
                <w:rFonts w:ascii="Century Gothic" w:eastAsia="Chaparral Pro" w:hAnsi="Century Gothic" w:cs="Times New Roman"/>
                <w:b/>
                <w:sz w:val="24"/>
              </w:rPr>
              <w:t xml:space="preserve"> </w:t>
            </w:r>
            <w:r w:rsidR="00B6215D">
              <w:rPr>
                <w:rFonts w:ascii="Century Gothic" w:eastAsia="Chaparral Pro" w:hAnsi="Century Gothic" w:cs="Times New Roman"/>
                <w:b/>
                <w:sz w:val="24"/>
              </w:rPr>
              <w:t>Evidence:</w:t>
            </w:r>
          </w:p>
          <w:p w:rsidR="00B6215D" w:rsidRDefault="00B6215D" w:rsidP="00B6215D">
            <w:pPr>
              <w:pStyle w:val="ListParagraph"/>
              <w:spacing w:before="15" w:after="0" w:line="252" w:lineRule="auto"/>
              <w:ind w:right="99"/>
              <w:rPr>
                <w:rFonts w:ascii="Century Gothic" w:eastAsia="Chaparral Pro" w:hAnsi="Century Gothic" w:cs="Times New Roman"/>
                <w:b/>
                <w:sz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A03" w:rsidRDefault="00FD6A03" w:rsidP="000609EE">
            <w:pPr>
              <w:ind w:left="-76" w:firstLine="76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A03" w:rsidRDefault="00FD6A03" w:rsidP="000609EE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A03" w:rsidRDefault="00FD6A03" w:rsidP="000609EE"/>
        </w:tc>
      </w:tr>
      <w:tr w:rsidR="00FD6A03" w:rsidTr="000609EE">
        <w:trPr>
          <w:trHeight w:val="957"/>
          <w:jc w:val="center"/>
        </w:trPr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379" w:rsidRDefault="00FD6A03" w:rsidP="00D6737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310"/>
              <w:rPr>
                <w:rFonts w:ascii="Century Gothic" w:eastAsia="Chaparral Pro" w:hAnsi="Century Gothic" w:cs="Times New Roman"/>
                <w:b/>
                <w:sz w:val="24"/>
              </w:rPr>
            </w:pPr>
            <w:r>
              <w:rPr>
                <w:rFonts w:ascii="Century Gothic" w:eastAsia="Chaparral Pro" w:hAnsi="Century Gothic" w:cs="Times New Roman"/>
                <w:b/>
                <w:sz w:val="24"/>
              </w:rPr>
              <w:t xml:space="preserve"> </w:t>
            </w:r>
            <w:r w:rsidR="00D67379" w:rsidRPr="00AA4337">
              <w:rPr>
                <w:rFonts w:ascii="Century Gothic" w:eastAsia="Chaparral Pro" w:hAnsi="Century Gothic" w:cs="Times New Roman"/>
                <w:b/>
                <w:sz w:val="24"/>
              </w:rPr>
              <w:t>Involves student-to-student collaboration.</w:t>
            </w:r>
          </w:p>
          <w:p w:rsidR="00360854" w:rsidRDefault="00D67379" w:rsidP="00D67379">
            <w:pPr>
              <w:pStyle w:val="ListParagraph"/>
              <w:spacing w:before="15" w:after="0" w:line="252" w:lineRule="auto"/>
              <w:ind w:right="99"/>
              <w:rPr>
                <w:rFonts w:ascii="Century Gothic" w:eastAsia="Chaparral Pro" w:hAnsi="Century Gothic" w:cs="Times New Roman"/>
                <w:b/>
                <w:sz w:val="24"/>
              </w:rPr>
            </w:pPr>
            <w:r>
              <w:rPr>
                <w:rFonts w:ascii="Century Gothic" w:eastAsia="Chaparral Pro" w:hAnsi="Century Gothic" w:cs="Times New Roman"/>
                <w:b/>
                <w:sz w:val="24"/>
              </w:rPr>
              <w:t xml:space="preserve"> Evidence:</w:t>
            </w:r>
          </w:p>
          <w:p w:rsidR="00B6215D" w:rsidRDefault="00B6215D" w:rsidP="00B6215D">
            <w:pPr>
              <w:pStyle w:val="ListParagraph"/>
              <w:spacing w:before="15" w:after="0" w:line="252" w:lineRule="auto"/>
              <w:ind w:right="99"/>
              <w:rPr>
                <w:rFonts w:ascii="Century Gothic" w:eastAsia="Chaparral Pro" w:hAnsi="Century Gothic" w:cs="Times New Roman"/>
                <w:b/>
                <w:sz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A03" w:rsidRDefault="00FD6A03" w:rsidP="000609EE">
            <w:pPr>
              <w:ind w:left="-76" w:firstLine="76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A03" w:rsidRDefault="00FD6A03" w:rsidP="000609EE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A03" w:rsidRDefault="00FD6A03" w:rsidP="000609EE"/>
        </w:tc>
      </w:tr>
      <w:tr w:rsidR="00360854" w:rsidTr="000609EE">
        <w:trPr>
          <w:trHeight w:val="957"/>
          <w:jc w:val="center"/>
        </w:trPr>
        <w:tc>
          <w:tcPr>
            <w:tcW w:w="6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3B0E" w:rsidRPr="00B6215D" w:rsidRDefault="00AE3B0E" w:rsidP="00AE3B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-20"/>
              <w:rPr>
                <w:rFonts w:ascii="Century Gothic" w:eastAsia="Chaparral Pro" w:hAnsi="Century Gothic" w:cs="Times New Roman"/>
                <w:b/>
                <w:sz w:val="24"/>
              </w:rPr>
            </w:pPr>
            <w:r w:rsidRPr="00AA4337">
              <w:rPr>
                <w:rFonts w:ascii="Century Gothic" w:eastAsia="Chaparral Pro" w:hAnsi="Century Gothic" w:cs="Times New Roman"/>
                <w:b/>
                <w:sz w:val="24"/>
              </w:rPr>
              <w:t>Requires</w:t>
            </w:r>
            <w:r w:rsidRPr="00AA4337">
              <w:rPr>
                <w:rFonts w:ascii="Century Gothic" w:eastAsia="Chaparral Pro" w:hAnsi="Century Gothic" w:cs="Times New Roman"/>
                <w:b/>
                <w:spacing w:val="31"/>
                <w:sz w:val="24"/>
              </w:rPr>
              <w:t xml:space="preserve"> </w:t>
            </w:r>
            <w:r w:rsidRPr="00AA4337">
              <w:rPr>
                <w:rFonts w:ascii="Century Gothic" w:eastAsia="Chaparral Pro" w:hAnsi="Century Gothic" w:cs="Times New Roman"/>
                <w:b/>
                <w:sz w:val="24"/>
              </w:rPr>
              <w:t>students to reflect and</w:t>
            </w:r>
            <w:r w:rsidRPr="00AA4337">
              <w:rPr>
                <w:rFonts w:ascii="Century Gothic" w:eastAsia="Chaparral Pro" w:hAnsi="Century Gothic" w:cs="Times New Roman"/>
                <w:b/>
                <w:spacing w:val="31"/>
                <w:sz w:val="24"/>
              </w:rPr>
              <w:t xml:space="preserve"> </w:t>
            </w:r>
            <w:r w:rsidRPr="00AA4337">
              <w:rPr>
                <w:rFonts w:ascii="Century Gothic" w:eastAsia="Chaparral Pro" w:hAnsi="Century Gothic" w:cs="Times New Roman"/>
                <w:b/>
                <w:sz w:val="24"/>
              </w:rPr>
              <w:t>revise</w:t>
            </w:r>
            <w:r>
              <w:rPr>
                <w:rFonts w:ascii="Century Gothic" w:eastAsia="Chaparral Pro" w:hAnsi="Century Gothic" w:cs="Times New Roman"/>
                <w:b/>
                <w:sz w:val="24"/>
              </w:rPr>
              <w:t xml:space="preserve"> on design decisions if unsuccessful</w:t>
            </w:r>
            <w:r w:rsidRPr="00AA4337">
              <w:rPr>
                <w:rFonts w:ascii="Century Gothic" w:eastAsia="Chaparral Pro" w:hAnsi="Century Gothic" w:cs="Times New Roman"/>
                <w:b/>
                <w:w w:val="102"/>
                <w:sz w:val="24"/>
              </w:rPr>
              <w:t>.</w:t>
            </w:r>
          </w:p>
          <w:p w:rsidR="00360854" w:rsidRDefault="00AE3B0E" w:rsidP="00AE3B0E">
            <w:pPr>
              <w:pStyle w:val="ListParagraph"/>
              <w:spacing w:before="15" w:after="0" w:line="252" w:lineRule="auto"/>
              <w:ind w:right="99"/>
              <w:rPr>
                <w:rFonts w:ascii="Century Gothic" w:eastAsia="Chaparral Pro" w:hAnsi="Century Gothic" w:cs="Times New Roman"/>
                <w:b/>
                <w:sz w:val="24"/>
              </w:rPr>
            </w:pPr>
            <w:r>
              <w:rPr>
                <w:rFonts w:ascii="Century Gothic" w:eastAsia="Chaparral Pro" w:hAnsi="Century Gothic" w:cs="Times New Roman"/>
                <w:b/>
                <w:sz w:val="24"/>
              </w:rPr>
              <w:t>Evidence:</w:t>
            </w:r>
          </w:p>
          <w:p w:rsidR="00360854" w:rsidRDefault="00360854" w:rsidP="000609EE">
            <w:pPr>
              <w:pStyle w:val="ListParagraph"/>
              <w:spacing w:before="15" w:after="0" w:line="252" w:lineRule="auto"/>
              <w:ind w:right="99"/>
              <w:rPr>
                <w:rFonts w:ascii="Century Gothic" w:eastAsia="Chaparral Pro" w:hAnsi="Century Gothic" w:cs="Times New Roman"/>
                <w:b/>
                <w:sz w:val="24"/>
              </w:rPr>
            </w:pP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854" w:rsidRDefault="00360854" w:rsidP="000609EE">
            <w:pPr>
              <w:ind w:left="-76" w:firstLine="76"/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854" w:rsidRDefault="00360854" w:rsidP="000609EE"/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0854" w:rsidRDefault="00360854" w:rsidP="000609EE"/>
        </w:tc>
      </w:tr>
    </w:tbl>
    <w:p w:rsidR="00FD6A03" w:rsidRDefault="00FD6A03" w:rsidP="00897667">
      <w:pPr>
        <w:spacing w:before="47" w:after="0" w:line="240" w:lineRule="auto"/>
        <w:ind w:left="140" w:right="-20"/>
        <w:rPr>
          <w:rFonts w:ascii="Chaparral Pro" w:eastAsia="Chaparral Pro" w:hAnsi="Chaparral Pro" w:cs="Chaparral Pro"/>
          <w:b/>
          <w:bCs/>
          <w:spacing w:val="2"/>
          <w:sz w:val="28"/>
          <w:szCs w:val="32"/>
        </w:rPr>
      </w:pPr>
    </w:p>
    <w:p w:rsidR="00BA0543" w:rsidRDefault="00BA0543" w:rsidP="00BA0543">
      <w:pPr>
        <w:spacing w:before="47" w:after="0" w:line="240" w:lineRule="auto"/>
        <w:ind w:left="140" w:right="-20"/>
        <w:rPr>
          <w:rFonts w:ascii="Chaparral Pro" w:eastAsia="Chaparral Pro" w:hAnsi="Chaparral Pro" w:cs="Chaparral Pro"/>
          <w:b/>
          <w:bCs/>
          <w:spacing w:val="2"/>
          <w:sz w:val="32"/>
          <w:szCs w:val="32"/>
        </w:rPr>
      </w:pPr>
    </w:p>
    <w:sectPr w:rsidR="00BA0543" w:rsidSect="00AA4337">
      <w:type w:val="continuous"/>
      <w:pgSz w:w="12240" w:h="15840"/>
      <w:pgMar w:top="620" w:right="560" w:bottom="280" w:left="9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B02B9"/>
    <w:multiLevelType w:val="hybridMultilevel"/>
    <w:tmpl w:val="D9A63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571BC"/>
    <w:multiLevelType w:val="hybridMultilevel"/>
    <w:tmpl w:val="72BCF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9E8"/>
    <w:rsid w:val="00013E15"/>
    <w:rsid w:val="0004775D"/>
    <w:rsid w:val="001269E8"/>
    <w:rsid w:val="0015406E"/>
    <w:rsid w:val="001C72B6"/>
    <w:rsid w:val="00360854"/>
    <w:rsid w:val="003A247B"/>
    <w:rsid w:val="004356DE"/>
    <w:rsid w:val="0054034F"/>
    <w:rsid w:val="00577FA4"/>
    <w:rsid w:val="005834F4"/>
    <w:rsid w:val="007C53A3"/>
    <w:rsid w:val="007C5BD9"/>
    <w:rsid w:val="00897667"/>
    <w:rsid w:val="008C371E"/>
    <w:rsid w:val="008D4D84"/>
    <w:rsid w:val="00901E78"/>
    <w:rsid w:val="00A10C7A"/>
    <w:rsid w:val="00A26E35"/>
    <w:rsid w:val="00AA4337"/>
    <w:rsid w:val="00AE3B0E"/>
    <w:rsid w:val="00B6215D"/>
    <w:rsid w:val="00BA0543"/>
    <w:rsid w:val="00BE062F"/>
    <w:rsid w:val="00C040BD"/>
    <w:rsid w:val="00C66E95"/>
    <w:rsid w:val="00D02FEE"/>
    <w:rsid w:val="00D67379"/>
    <w:rsid w:val="00DA7613"/>
    <w:rsid w:val="00FD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1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C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7667"/>
    <w:pPr>
      <w:widowControl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76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E1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0C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C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C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C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C7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97667"/>
    <w:pPr>
      <w:widowControl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97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A590-A8A7-46E1-9A04-9937964A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Ann Stoll</dc:creator>
  <cp:lastModifiedBy>Luke Towler</cp:lastModifiedBy>
  <cp:revision>2</cp:revision>
  <dcterms:created xsi:type="dcterms:W3CDTF">2017-05-04T17:43:00Z</dcterms:created>
  <dcterms:modified xsi:type="dcterms:W3CDTF">2017-05-0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05T00:00:00Z</vt:filetime>
  </property>
  <property fmtid="{D5CDD505-2E9C-101B-9397-08002B2CF9AE}" pid="3" name="LastSaved">
    <vt:filetime>2013-09-20T00:00:00Z</vt:filetime>
  </property>
</Properties>
</file>